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59" w:rsidRPr="00660A18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Osnovna škola LUČAC,  Split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URBROJ: 2181-45-19/02-6994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09.04.2019</w:t>
      </w:r>
      <w:r w:rsidRPr="00660A18">
        <w:rPr>
          <w:rFonts w:ascii="Constantia" w:hAnsi="Constantia"/>
        </w:rPr>
        <w:t>.</w:t>
      </w:r>
    </w:p>
    <w:p w:rsidR="00561559" w:rsidRPr="00660A18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09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04.2019</w:t>
      </w:r>
      <w:r w:rsidRPr="00660A18">
        <w:rPr>
          <w:rFonts w:ascii="Constantia" w:hAnsi="Constantia"/>
        </w:rPr>
        <w:t>. donio sljedeće:</w:t>
      </w:r>
    </w:p>
    <w:p w:rsidR="00561559" w:rsidRPr="00660A18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561559" w:rsidRPr="00C0060C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19.03.2019</w:t>
      </w:r>
      <w:r w:rsidRPr="00E43D98">
        <w:rPr>
          <w:rFonts w:ascii="Constantia" w:hAnsi="Constantia"/>
        </w:rPr>
        <w:t>.g.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 xml:space="preserve">2. </w:t>
      </w:r>
      <w:r w:rsidRPr="00E43D98">
        <w:rPr>
          <w:rFonts w:ascii="Constantia" w:hAnsi="Constantia"/>
        </w:rPr>
        <w:t xml:space="preserve">Školski odbor daje Suglasnost za </w:t>
      </w:r>
      <w:r>
        <w:rPr>
          <w:rFonts w:ascii="Constantia" w:hAnsi="Constantia"/>
        </w:rPr>
        <w:t xml:space="preserve">Sporazumni raskid radnog odnosa spremačici Marini </w:t>
      </w:r>
      <w:proofErr w:type="spellStart"/>
      <w:r>
        <w:rPr>
          <w:rFonts w:ascii="Constantia" w:hAnsi="Constantia"/>
        </w:rPr>
        <w:t>Sladojević</w:t>
      </w:r>
      <w:proofErr w:type="spellEnd"/>
      <w:r>
        <w:rPr>
          <w:rFonts w:ascii="Constantia" w:hAnsi="Constantia"/>
        </w:rPr>
        <w:t>, zaposlenoj na nepuno, neodređeno radno vrijeme, s danom 12.04.2019.g.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3. Školski odbor donosi Odluku o odgodi odlučivanja po zamolbi gosp. Zdenka Granića za priključivanje na kanalizacijsku mrežu škole.</w:t>
      </w:r>
      <w:r w:rsidRPr="00660A18">
        <w:rPr>
          <w:rFonts w:ascii="Constantia" w:hAnsi="Constantia"/>
        </w:rPr>
        <w:t xml:space="preserve"> </w:t>
      </w:r>
    </w:p>
    <w:p w:rsidR="00561559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561559" w:rsidRDefault="00561559" w:rsidP="00561559">
      <w:pPr>
        <w:rPr>
          <w:rFonts w:ascii="Constantia" w:hAnsi="Constantia"/>
          <w:b/>
        </w:rPr>
      </w:pPr>
    </w:p>
    <w:p w:rsidR="00561559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561559" w:rsidRPr="00660A18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561559" w:rsidRPr="00B53264" w:rsidRDefault="00561559" w:rsidP="00561559">
      <w:pPr>
        <w:pStyle w:val="Odlomakpopisa"/>
        <w:ind w:left="501"/>
        <w:rPr>
          <w:rFonts w:ascii="Constantia" w:hAnsi="Constantia"/>
        </w:rPr>
      </w:pPr>
    </w:p>
    <w:p w:rsidR="00561559" w:rsidRDefault="00561559" w:rsidP="00561559"/>
    <w:p w:rsidR="00561559" w:rsidRDefault="00561559" w:rsidP="00561559">
      <w:pPr>
        <w:rPr>
          <w:rFonts w:ascii="Constantia" w:hAnsi="Constantia"/>
        </w:rPr>
      </w:pPr>
    </w:p>
    <w:p w:rsidR="00561559" w:rsidRPr="00B53264" w:rsidRDefault="00561559" w:rsidP="00561559">
      <w:pPr>
        <w:pStyle w:val="Odlomakpopisa"/>
        <w:ind w:left="501"/>
        <w:rPr>
          <w:rFonts w:ascii="Constantia" w:hAnsi="Constantia"/>
        </w:rPr>
      </w:pPr>
    </w:p>
    <w:p w:rsidR="00561559" w:rsidRDefault="00561559" w:rsidP="00561559"/>
    <w:p w:rsidR="00561559" w:rsidRPr="00660A18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URBROJ: 2181-45-19/02-7103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03.06.2019</w:t>
      </w:r>
      <w:r w:rsidRPr="00660A18">
        <w:rPr>
          <w:rFonts w:ascii="Constantia" w:hAnsi="Constantia"/>
        </w:rPr>
        <w:t>.</w:t>
      </w:r>
    </w:p>
    <w:p w:rsidR="00561559" w:rsidRPr="00660A18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03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06.2019</w:t>
      </w:r>
      <w:r w:rsidRPr="00660A18">
        <w:rPr>
          <w:rFonts w:ascii="Constantia" w:hAnsi="Constantia"/>
        </w:rPr>
        <w:t>. donio sljedeće:</w:t>
      </w:r>
    </w:p>
    <w:p w:rsidR="00561559" w:rsidRPr="00660A18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561559" w:rsidRPr="00C0060C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 xml:space="preserve">1. 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9.04.2019</w:t>
      </w:r>
      <w:r w:rsidRPr="00E43D98">
        <w:rPr>
          <w:rFonts w:ascii="Constantia" w:hAnsi="Constantia"/>
        </w:rPr>
        <w:t>.g.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 xml:space="preserve">2. </w:t>
      </w:r>
      <w:r w:rsidRPr="00E43D98">
        <w:rPr>
          <w:rFonts w:ascii="Constantia" w:hAnsi="Constantia"/>
        </w:rPr>
        <w:t xml:space="preserve">Školski odbor </w:t>
      </w:r>
      <w:r>
        <w:rPr>
          <w:rFonts w:ascii="Constantia" w:hAnsi="Constantia"/>
        </w:rPr>
        <w:t>donosi Statut Osnovne škole Lučac, po dobivenoj suglasnosti Grada Splita na isti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3. Školski odbor usvaja Pravilnik o postupku zapošljavanja te procjeni i vrednovanju kandidata za zapošljavanje. Pravilnik će se dostaviti Uredu državne uprave u Splitsko-dalmatinskoj županiji radi izdavanja suglasnosti na isti.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4. Školski odbor donosi Odluku o davanju suglasnosti za priključivanje na kanalizacijsku mrežu škole, po zamolbi gosp. Granića.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5. Školski odbor daje Suglasnost za nabavku udžbenika obveznih predmeta koji su odabrani 2014.g., za školsku godinu 2019/20.</w:t>
      </w:r>
    </w:p>
    <w:p w:rsidR="00561559" w:rsidRPr="00660A18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 xml:space="preserve">6. Na prijedlog ravnatelja Školski odbor imenuje Povjerenstvo za provođenje otpisa, te Odluku o provođenju redovnog godišnjeg otpisa knjižnične građe, sukladno zakonskim i </w:t>
      </w:r>
      <w:proofErr w:type="spellStart"/>
      <w:r>
        <w:rPr>
          <w:rFonts w:ascii="Constantia" w:hAnsi="Constantia"/>
        </w:rPr>
        <w:t>podzakonskim</w:t>
      </w:r>
      <w:proofErr w:type="spellEnd"/>
      <w:r>
        <w:rPr>
          <w:rFonts w:ascii="Constantia" w:hAnsi="Constantia"/>
        </w:rPr>
        <w:t xml:space="preserve"> propisima.</w:t>
      </w:r>
      <w:r w:rsidRPr="00660A18">
        <w:rPr>
          <w:rFonts w:ascii="Constantia" w:hAnsi="Constantia"/>
        </w:rPr>
        <w:t xml:space="preserve"> </w:t>
      </w:r>
    </w:p>
    <w:p w:rsidR="00561559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561559" w:rsidRDefault="00561559" w:rsidP="00561559">
      <w:pPr>
        <w:rPr>
          <w:rFonts w:ascii="Constantia" w:hAnsi="Constantia"/>
        </w:rPr>
      </w:pP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561559" w:rsidRPr="00660A18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561559" w:rsidRDefault="00561559" w:rsidP="00561559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561559" w:rsidRDefault="00561559" w:rsidP="00561559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1B0801" w:rsidRPr="00660A18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1B0801" w:rsidRPr="00660A18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1B0801" w:rsidRPr="00660A18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URBROJ: 2181-45-19/02-7178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09.07.2019</w:t>
      </w:r>
      <w:r w:rsidRPr="00660A18">
        <w:rPr>
          <w:rFonts w:ascii="Constantia" w:hAnsi="Constantia"/>
        </w:rPr>
        <w:t>.</w:t>
      </w:r>
    </w:p>
    <w:p w:rsidR="001B0801" w:rsidRPr="00660A18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09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07.2019</w:t>
      </w:r>
      <w:r w:rsidRPr="00660A18">
        <w:rPr>
          <w:rFonts w:ascii="Constantia" w:hAnsi="Constantia"/>
        </w:rPr>
        <w:t>. donio sljedeće:</w:t>
      </w:r>
    </w:p>
    <w:p w:rsidR="001B0801" w:rsidRPr="00660A18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1B0801" w:rsidRPr="00C0060C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3.06.2019</w:t>
      </w:r>
      <w:r w:rsidRPr="00E43D98">
        <w:rPr>
          <w:rFonts w:ascii="Constantia" w:hAnsi="Constantia"/>
        </w:rPr>
        <w:t>.g.</w:t>
      </w:r>
    </w:p>
    <w:p w:rsidR="001B0801" w:rsidRPr="00660A18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 xml:space="preserve">2. </w:t>
      </w:r>
      <w:r w:rsidRPr="00E43D98">
        <w:rPr>
          <w:rFonts w:ascii="Constantia" w:hAnsi="Constantia"/>
        </w:rPr>
        <w:t xml:space="preserve">Školski odbor daje Suglasnost za </w:t>
      </w:r>
      <w:r>
        <w:rPr>
          <w:rFonts w:ascii="Constantia" w:hAnsi="Constantia"/>
        </w:rPr>
        <w:t xml:space="preserve">pokretanje postupka nabave drugih obrazovnih materijala, u iznosu do 96.539,00 kn, sukladno suglasnosti Grada Splita, Klasa: 602-01/19-01/25, </w:t>
      </w:r>
      <w:proofErr w:type="spellStart"/>
      <w:r>
        <w:rPr>
          <w:rFonts w:ascii="Constantia" w:hAnsi="Constantia"/>
        </w:rPr>
        <w:t>Urbroj</w:t>
      </w:r>
      <w:proofErr w:type="spellEnd"/>
      <w:r>
        <w:rPr>
          <w:rFonts w:ascii="Constantia" w:hAnsi="Constantia"/>
        </w:rPr>
        <w:t>: 2181/01-05-01/4-19-18 od 5. srpnja 2019.g.</w:t>
      </w:r>
      <w:r w:rsidRPr="00660A18">
        <w:rPr>
          <w:rFonts w:ascii="Constantia" w:hAnsi="Constantia"/>
        </w:rPr>
        <w:t xml:space="preserve"> </w:t>
      </w:r>
    </w:p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1B0801" w:rsidRDefault="001B0801" w:rsidP="001B0801">
      <w:pPr>
        <w:rPr>
          <w:rFonts w:ascii="Constantia" w:hAnsi="Constantia"/>
          <w:b/>
        </w:rPr>
      </w:pPr>
    </w:p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1B0801" w:rsidRPr="00660A18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1B0801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1B0801" w:rsidRPr="00B53264" w:rsidRDefault="001B0801" w:rsidP="001B0801">
      <w:pPr>
        <w:pStyle w:val="Odlomakpopisa"/>
        <w:ind w:left="501"/>
        <w:rPr>
          <w:rFonts w:ascii="Constantia" w:hAnsi="Constantia"/>
        </w:rPr>
      </w:pPr>
    </w:p>
    <w:p w:rsidR="001B0801" w:rsidRDefault="001B0801" w:rsidP="001B0801"/>
    <w:p w:rsidR="00561559" w:rsidRDefault="00561559" w:rsidP="00561559">
      <w:pPr>
        <w:rPr>
          <w:rFonts w:ascii="Constantia" w:hAnsi="Constantia"/>
        </w:rPr>
      </w:pPr>
    </w:p>
    <w:p w:rsidR="001B0801" w:rsidRDefault="001B0801" w:rsidP="00561559">
      <w:pPr>
        <w:rPr>
          <w:rFonts w:ascii="Constantia" w:hAnsi="Constantia"/>
        </w:rPr>
      </w:pPr>
    </w:p>
    <w:p w:rsidR="001B0801" w:rsidRDefault="001B0801" w:rsidP="00561559">
      <w:pPr>
        <w:rPr>
          <w:rFonts w:ascii="Constantia" w:hAnsi="Constantia"/>
        </w:rPr>
      </w:pPr>
    </w:p>
    <w:p w:rsidR="001B0801" w:rsidRPr="00660A18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1B0801" w:rsidRPr="00660A18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1B0801" w:rsidRPr="00660A18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URBROJ: 2181-45-19/02-7180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1.07.2019</w:t>
      </w:r>
      <w:r w:rsidRPr="00660A18">
        <w:rPr>
          <w:rFonts w:ascii="Constantia" w:hAnsi="Constantia"/>
        </w:rPr>
        <w:t>.</w:t>
      </w:r>
    </w:p>
    <w:p w:rsidR="001B0801" w:rsidRPr="00660A18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11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07.2019</w:t>
      </w:r>
      <w:r w:rsidRPr="00660A18">
        <w:rPr>
          <w:rFonts w:ascii="Constantia" w:hAnsi="Constantia"/>
        </w:rPr>
        <w:t>. donio sljedeće:</w:t>
      </w:r>
    </w:p>
    <w:p w:rsidR="001B0801" w:rsidRPr="00660A18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1B0801" w:rsidRPr="00C0060C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9.07.2019</w:t>
      </w:r>
      <w:r w:rsidRPr="00E43D98">
        <w:rPr>
          <w:rFonts w:ascii="Constantia" w:hAnsi="Constantia"/>
        </w:rPr>
        <w:t>.g.</w:t>
      </w:r>
    </w:p>
    <w:p w:rsidR="00BD3145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 xml:space="preserve">2. </w:t>
      </w:r>
      <w:r w:rsidRPr="00E43D98">
        <w:rPr>
          <w:rFonts w:ascii="Constantia" w:hAnsi="Constantia"/>
        </w:rPr>
        <w:t xml:space="preserve">Školski odbor daje Suglasnost za </w:t>
      </w:r>
      <w:r>
        <w:rPr>
          <w:rFonts w:ascii="Constantia" w:hAnsi="Constantia"/>
        </w:rPr>
        <w:t>pokretanje postupka nabave odabranih udžbenika za 1,5 i 7 razred iz kataloga odobrenih udžbenika</w:t>
      </w:r>
      <w:r w:rsidR="00BD3145">
        <w:rPr>
          <w:rFonts w:ascii="Constantia" w:hAnsi="Constantia"/>
        </w:rPr>
        <w:t xml:space="preserve"> objavljenog na stranicama Ministarstva znanosti i obrazovanja, za školsku godinu 2019/2020.</w:t>
      </w:r>
    </w:p>
    <w:p w:rsidR="001B0801" w:rsidRDefault="00BD3145" w:rsidP="001B0801">
      <w:pPr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p w:rsidR="001B0801" w:rsidRDefault="001B0801" w:rsidP="001B0801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1B0801" w:rsidRDefault="001B0801" w:rsidP="001B0801">
      <w:pPr>
        <w:rPr>
          <w:rFonts w:ascii="Constantia" w:hAnsi="Constantia"/>
          <w:b/>
        </w:rPr>
      </w:pPr>
    </w:p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1B0801" w:rsidRPr="00660A18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1B0801" w:rsidRDefault="001B0801" w:rsidP="001B0801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1B0801" w:rsidRDefault="001B0801" w:rsidP="001B0801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1B0801" w:rsidRPr="00B53264" w:rsidRDefault="001B0801" w:rsidP="001B0801">
      <w:pPr>
        <w:pStyle w:val="Odlomakpopisa"/>
        <w:ind w:left="501"/>
        <w:rPr>
          <w:rFonts w:ascii="Constantia" w:hAnsi="Constantia"/>
        </w:rPr>
      </w:pPr>
    </w:p>
    <w:p w:rsidR="001B0801" w:rsidRDefault="001B0801" w:rsidP="001B0801"/>
    <w:p w:rsidR="001B0801" w:rsidRDefault="001B0801" w:rsidP="001B0801">
      <w:pPr>
        <w:rPr>
          <w:rFonts w:ascii="Constantia" w:hAnsi="Constantia"/>
        </w:rPr>
      </w:pPr>
    </w:p>
    <w:p w:rsidR="001B0801" w:rsidRDefault="001B0801" w:rsidP="001B0801"/>
    <w:p w:rsidR="001B0801" w:rsidRDefault="001B0801" w:rsidP="00561559">
      <w:pPr>
        <w:rPr>
          <w:rFonts w:ascii="Constantia" w:hAnsi="Constantia"/>
        </w:rPr>
      </w:pPr>
    </w:p>
    <w:p w:rsidR="00BD3145" w:rsidRPr="00660A18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BD3145" w:rsidRPr="00660A18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BD3145" w:rsidRPr="00660A18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URBROJ: 2181-45-19/02-7230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6.08.2019</w:t>
      </w:r>
      <w:r w:rsidRPr="00660A18">
        <w:rPr>
          <w:rFonts w:ascii="Constantia" w:hAnsi="Constantia"/>
        </w:rPr>
        <w:t>.</w:t>
      </w:r>
    </w:p>
    <w:p w:rsidR="00BD3145" w:rsidRPr="00660A18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09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07.2019</w:t>
      </w:r>
      <w:r w:rsidRPr="00660A18">
        <w:rPr>
          <w:rFonts w:ascii="Constantia" w:hAnsi="Constantia"/>
        </w:rPr>
        <w:t>. donio sljedeće:</w:t>
      </w:r>
    </w:p>
    <w:p w:rsidR="00BD3145" w:rsidRPr="00660A18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BD3145" w:rsidRPr="00C0060C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9.07.2019</w:t>
      </w:r>
      <w:r w:rsidRPr="00E43D98">
        <w:rPr>
          <w:rFonts w:ascii="Constantia" w:hAnsi="Constantia"/>
        </w:rPr>
        <w:t>.g.</w:t>
      </w: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 xml:space="preserve">2. Školski odbor </w:t>
      </w:r>
      <w:r w:rsidRPr="00E43D98">
        <w:rPr>
          <w:rFonts w:ascii="Constantia" w:hAnsi="Constantia"/>
        </w:rPr>
        <w:t xml:space="preserve">je </w:t>
      </w:r>
      <w:r>
        <w:rPr>
          <w:rFonts w:ascii="Constantia" w:hAnsi="Constantia"/>
        </w:rPr>
        <w:t xml:space="preserve">obaviješten da je Ured državne uprave u Splitsko-dalmatinskoj županiji dao svoju </w:t>
      </w:r>
      <w:r w:rsidRPr="00E43D98">
        <w:rPr>
          <w:rFonts w:ascii="Constantia" w:hAnsi="Constantia"/>
        </w:rPr>
        <w:t xml:space="preserve">Suglasnost </w:t>
      </w:r>
      <w:r>
        <w:rPr>
          <w:rFonts w:ascii="Constantia" w:hAnsi="Constantia"/>
        </w:rPr>
        <w:t xml:space="preserve">na Pravilnik o postupku zapošljavanja te procjeni i vrednovanju kandidata </w:t>
      </w:r>
      <w:r w:rsidRPr="00E43D98">
        <w:rPr>
          <w:rFonts w:ascii="Constantia" w:hAnsi="Constantia"/>
        </w:rPr>
        <w:t>za</w:t>
      </w:r>
      <w:r>
        <w:rPr>
          <w:rFonts w:ascii="Constantia" w:hAnsi="Constantia"/>
        </w:rPr>
        <w:t xml:space="preserve"> zapošljavanje u Osnovnoj školi Lučac.</w:t>
      </w: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Pravilnik će biti objavljen na oglasnoj ploči škole dana 16. kolovoza 2019.g., kada i stupa na snagu, a u roku od 8 (osam) dana od dana stupanja na snagu Pravilnik će biti objavljen na javno dostupnoj mrežnoj stranici škole.</w:t>
      </w:r>
      <w:r w:rsidRPr="00E43D98">
        <w:rPr>
          <w:rFonts w:ascii="Constantia" w:hAnsi="Constantia"/>
        </w:rPr>
        <w:t xml:space="preserve"> </w:t>
      </w: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BD3145" w:rsidRDefault="00BD3145" w:rsidP="00BD3145">
      <w:pPr>
        <w:rPr>
          <w:rFonts w:ascii="Constantia" w:hAnsi="Constantia"/>
          <w:b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BD3145" w:rsidRPr="00660A18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BD3145" w:rsidRPr="00B53264" w:rsidRDefault="00BD3145" w:rsidP="00BD3145">
      <w:pPr>
        <w:pStyle w:val="Odlomakpopisa"/>
        <w:ind w:left="501"/>
        <w:rPr>
          <w:rFonts w:ascii="Constantia" w:hAnsi="Constantia"/>
        </w:rPr>
      </w:pPr>
    </w:p>
    <w:p w:rsidR="00BD3145" w:rsidRDefault="00BD3145" w:rsidP="00BD3145"/>
    <w:p w:rsidR="00BD3145" w:rsidRPr="00660A18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BD3145" w:rsidRPr="00660A18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BD3145" w:rsidRPr="00660A18" w:rsidRDefault="003C70C7" w:rsidP="00BD3145">
      <w:pPr>
        <w:rPr>
          <w:rFonts w:ascii="Constantia" w:hAnsi="Constantia"/>
        </w:rPr>
      </w:pPr>
      <w:r>
        <w:rPr>
          <w:rFonts w:ascii="Constantia" w:hAnsi="Constantia"/>
        </w:rPr>
        <w:t>URBROJ: 2181-45-19/02-7299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 w:rsidR="003C70C7">
        <w:rPr>
          <w:rFonts w:ascii="Constantia" w:hAnsi="Constantia"/>
        </w:rPr>
        <w:t xml:space="preserve"> 05.09</w:t>
      </w:r>
      <w:r>
        <w:rPr>
          <w:rFonts w:ascii="Constantia" w:hAnsi="Constantia"/>
        </w:rPr>
        <w:t>.2019</w:t>
      </w:r>
      <w:r w:rsidRPr="00660A18">
        <w:rPr>
          <w:rFonts w:ascii="Constantia" w:hAnsi="Constantia"/>
        </w:rPr>
        <w:t>.</w:t>
      </w:r>
    </w:p>
    <w:p w:rsidR="00BD3145" w:rsidRPr="00660A18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 w:rsidR="003C70C7">
        <w:rPr>
          <w:rFonts w:ascii="Constantia" w:hAnsi="Constantia"/>
        </w:rPr>
        <w:t>ojoj sjednici održanoj dana : 05</w:t>
      </w:r>
      <w:r w:rsidRPr="00660A18">
        <w:rPr>
          <w:rFonts w:ascii="Constantia" w:hAnsi="Constantia"/>
        </w:rPr>
        <w:t>.</w:t>
      </w:r>
      <w:r w:rsidR="003C70C7">
        <w:rPr>
          <w:rFonts w:ascii="Constantia" w:hAnsi="Constantia"/>
        </w:rPr>
        <w:t>09</w:t>
      </w:r>
      <w:r>
        <w:rPr>
          <w:rFonts w:ascii="Constantia" w:hAnsi="Constantia"/>
        </w:rPr>
        <w:t>.2019</w:t>
      </w:r>
      <w:r w:rsidRPr="00660A18">
        <w:rPr>
          <w:rFonts w:ascii="Constantia" w:hAnsi="Constantia"/>
        </w:rPr>
        <w:t>. donio sljedeće:</w:t>
      </w:r>
    </w:p>
    <w:p w:rsidR="00BD3145" w:rsidRPr="00660A18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BD3145" w:rsidRPr="00C0060C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="00FB179D">
        <w:rPr>
          <w:rFonts w:ascii="Constantia" w:hAnsi="Constantia"/>
        </w:rPr>
        <w:t xml:space="preserve"> </w:t>
      </w:r>
      <w:r w:rsidRPr="00E43D98">
        <w:rPr>
          <w:rFonts w:ascii="Constantia" w:hAnsi="Constantia"/>
        </w:rPr>
        <w:t>Verificiran je zapisnik sa sjednice</w:t>
      </w:r>
      <w:r w:rsidR="003C70C7">
        <w:rPr>
          <w:rFonts w:ascii="Constantia" w:hAnsi="Constantia"/>
        </w:rPr>
        <w:t xml:space="preserve"> Školskog odbora održane dana 16.08</w:t>
      </w:r>
      <w:r>
        <w:rPr>
          <w:rFonts w:ascii="Constantia" w:hAnsi="Constantia"/>
        </w:rPr>
        <w:t>.2019</w:t>
      </w:r>
      <w:r w:rsidRPr="00E43D98">
        <w:rPr>
          <w:rFonts w:ascii="Constantia" w:hAnsi="Constantia"/>
        </w:rPr>
        <w:t>.g.</w:t>
      </w:r>
    </w:p>
    <w:p w:rsidR="003C70C7" w:rsidRDefault="00BD3145" w:rsidP="003C70C7">
      <w:pPr>
        <w:rPr>
          <w:rFonts w:ascii="Constantia" w:hAnsi="Constantia"/>
        </w:rPr>
      </w:pPr>
      <w:r w:rsidRPr="003C70C7">
        <w:rPr>
          <w:rFonts w:ascii="Constantia" w:hAnsi="Constantia"/>
        </w:rPr>
        <w:t xml:space="preserve">2. </w:t>
      </w:r>
      <w:r w:rsidR="003C70C7" w:rsidRPr="003C70C7">
        <w:rPr>
          <w:rFonts w:ascii="Constantia" w:hAnsi="Constantia"/>
        </w:rPr>
        <w:t>Po Natječaju za radno mjesto Pomoćnika</w:t>
      </w:r>
      <w:r w:rsidR="003C70C7">
        <w:rPr>
          <w:rFonts w:ascii="Constantia" w:hAnsi="Constantia"/>
        </w:rPr>
        <w:t>/</w:t>
      </w:r>
      <w:proofErr w:type="spellStart"/>
      <w:r w:rsidR="003C70C7">
        <w:rPr>
          <w:rFonts w:ascii="Constantia" w:hAnsi="Constantia"/>
        </w:rPr>
        <w:t>ice</w:t>
      </w:r>
      <w:proofErr w:type="spellEnd"/>
      <w:r w:rsidR="003C70C7" w:rsidRPr="003C70C7">
        <w:rPr>
          <w:rFonts w:ascii="Constantia" w:hAnsi="Constantia"/>
        </w:rPr>
        <w:t xml:space="preserve"> u nastavi</w:t>
      </w:r>
      <w:r w:rsidR="003C70C7">
        <w:rPr>
          <w:rFonts w:ascii="Constantia" w:hAnsi="Constantia"/>
        </w:rPr>
        <w:t xml:space="preserve"> za učenike s teškoćama</w:t>
      </w:r>
      <w:r w:rsidR="003C70C7" w:rsidRPr="003C70C7">
        <w:rPr>
          <w:rFonts w:ascii="Constantia" w:hAnsi="Constantia"/>
        </w:rPr>
        <w:t xml:space="preserve">, na određeno, nepuno radno vrijeme, za 25/40 sati tjedno, </w:t>
      </w:r>
      <w:r w:rsidR="003C70C7">
        <w:rPr>
          <w:rFonts w:ascii="Constantia" w:hAnsi="Constantia"/>
        </w:rPr>
        <w:t>do 17. lipnja 2020</w:t>
      </w:r>
      <w:r w:rsidR="003C70C7" w:rsidRPr="003C70C7">
        <w:rPr>
          <w:rFonts w:ascii="Constantia" w:hAnsi="Constantia"/>
        </w:rPr>
        <w:t xml:space="preserve">.g, </w:t>
      </w:r>
      <w:r w:rsidR="003C70C7">
        <w:rPr>
          <w:rFonts w:ascii="Constantia" w:hAnsi="Constantia"/>
        </w:rPr>
        <w:t>6</w:t>
      </w:r>
      <w:r w:rsidR="003C70C7" w:rsidRPr="003C70C7">
        <w:rPr>
          <w:rFonts w:ascii="Constantia" w:hAnsi="Constantia"/>
        </w:rPr>
        <w:t xml:space="preserve"> izvršitelj</w:t>
      </w:r>
      <w:r w:rsidR="003C70C7">
        <w:rPr>
          <w:rFonts w:ascii="Constantia" w:hAnsi="Constantia"/>
        </w:rPr>
        <w:t>a</w:t>
      </w:r>
      <w:r w:rsidR="003C70C7" w:rsidRPr="003C70C7">
        <w:rPr>
          <w:rFonts w:ascii="Constantia" w:hAnsi="Constantia"/>
        </w:rPr>
        <w:t xml:space="preserve"> (m/ž)</w:t>
      </w:r>
      <w:r w:rsidR="003C70C7">
        <w:rPr>
          <w:rFonts w:ascii="Constantia" w:hAnsi="Constantia"/>
        </w:rPr>
        <w:t xml:space="preserve"> i za </w:t>
      </w:r>
      <w:r w:rsidR="00F84243">
        <w:rPr>
          <w:rFonts w:ascii="Constantia" w:hAnsi="Constantia"/>
        </w:rPr>
        <w:t>30/40 sati tjedno, 1 izvršitelj</w:t>
      </w:r>
      <w:r w:rsidR="003C70C7">
        <w:rPr>
          <w:rFonts w:ascii="Constantia" w:hAnsi="Constantia"/>
        </w:rPr>
        <w:t xml:space="preserve"> (m/ž), objavljenom dana 8. kolovoza 2019.g., na temelju članka 99. i 114. Zakona o odgoju i obrazovanju u osnovnoj i srednjoj školi (NN, br. </w:t>
      </w:r>
      <w:r w:rsidR="00FB179D">
        <w:rPr>
          <w:rFonts w:ascii="Constantia" w:hAnsi="Constantia"/>
        </w:rPr>
        <w:t>87/08, 86/09,92/10,105/10, 90/11,5/12,16/12,86/12,126/12,94/13,152/14,7/17,68/18.) Školski odbor daje Suglasnost za sklapanje Ugovora o radu po navedenom Natječaju sa</w:t>
      </w:r>
      <w:r w:rsidR="003C70C7" w:rsidRPr="003C70C7">
        <w:rPr>
          <w:rFonts w:ascii="Constantia" w:hAnsi="Constantia"/>
        </w:rPr>
        <w:t>: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 xml:space="preserve">Katarinom </w:t>
      </w:r>
      <w:proofErr w:type="spellStart"/>
      <w:r w:rsidR="00FB179D">
        <w:rPr>
          <w:rFonts w:ascii="Constantia" w:hAnsi="Constantia"/>
        </w:rPr>
        <w:t>Gavrić</w:t>
      </w:r>
      <w:proofErr w:type="spellEnd"/>
      <w:r w:rsidR="00FB179D">
        <w:rPr>
          <w:rFonts w:ascii="Constantia" w:hAnsi="Constantia"/>
        </w:rPr>
        <w:t xml:space="preserve"> (30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>Martinom Brčić (25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 xml:space="preserve">Natašom </w:t>
      </w:r>
      <w:proofErr w:type="spellStart"/>
      <w:r w:rsidR="00FB179D">
        <w:rPr>
          <w:rFonts w:ascii="Constantia" w:hAnsi="Constantia"/>
        </w:rPr>
        <w:t>Paradžik</w:t>
      </w:r>
      <w:proofErr w:type="spellEnd"/>
      <w:r w:rsidR="00FB179D">
        <w:rPr>
          <w:rFonts w:ascii="Constantia" w:hAnsi="Constantia"/>
        </w:rPr>
        <w:t xml:space="preserve"> </w:t>
      </w:r>
      <w:proofErr w:type="spellStart"/>
      <w:r w:rsidR="00FB179D">
        <w:rPr>
          <w:rFonts w:ascii="Constantia" w:hAnsi="Constantia"/>
        </w:rPr>
        <w:t>Braić</w:t>
      </w:r>
      <w:proofErr w:type="spellEnd"/>
      <w:r w:rsidR="00FB179D">
        <w:rPr>
          <w:rFonts w:ascii="Constantia" w:hAnsi="Constantia"/>
        </w:rPr>
        <w:t xml:space="preserve"> (25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>Jasminkom Stolić (25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 xml:space="preserve">Irmom </w:t>
      </w:r>
      <w:proofErr w:type="spellStart"/>
      <w:r w:rsidR="00FB179D">
        <w:rPr>
          <w:rFonts w:ascii="Constantia" w:hAnsi="Constantia"/>
        </w:rPr>
        <w:t>Marević</w:t>
      </w:r>
      <w:proofErr w:type="spellEnd"/>
      <w:r w:rsidR="00FB179D">
        <w:rPr>
          <w:rFonts w:ascii="Constantia" w:hAnsi="Constantia"/>
        </w:rPr>
        <w:t xml:space="preserve"> (25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>Andreom Barišić (25/40 sati tjedno)</w:t>
      </w:r>
    </w:p>
    <w:p w:rsidR="00FB179D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- </w:t>
      </w:r>
      <w:r w:rsidR="00FB179D">
        <w:rPr>
          <w:rFonts w:ascii="Constantia" w:hAnsi="Constantia"/>
        </w:rPr>
        <w:t xml:space="preserve">Anom </w:t>
      </w:r>
      <w:proofErr w:type="spellStart"/>
      <w:r w:rsidR="00FB179D">
        <w:rPr>
          <w:rFonts w:ascii="Constantia" w:hAnsi="Constantia"/>
        </w:rPr>
        <w:t>Bebić</w:t>
      </w:r>
      <w:proofErr w:type="spellEnd"/>
      <w:r w:rsidR="00FB179D">
        <w:rPr>
          <w:rFonts w:ascii="Constantia" w:hAnsi="Constantia"/>
        </w:rPr>
        <w:t xml:space="preserve"> (25/40 sati tjedno).</w:t>
      </w:r>
    </w:p>
    <w:p w:rsidR="00FB179D" w:rsidRDefault="00FB179D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3. Sukladno članku 26. Pravilnika o davanju na korištenje prostora u objektima osnovnih škola čiji je osnivač Grad Split, Klasa: 602-02/16/01/118, </w:t>
      </w:r>
      <w:proofErr w:type="spellStart"/>
      <w:r>
        <w:rPr>
          <w:rFonts w:ascii="Constantia" w:hAnsi="Constantia"/>
        </w:rPr>
        <w:t>Urbroj</w:t>
      </w:r>
      <w:proofErr w:type="spellEnd"/>
      <w:r>
        <w:rPr>
          <w:rFonts w:ascii="Constantia" w:hAnsi="Constantia"/>
        </w:rPr>
        <w:t>: 2181/01-09-01/06-16-2 od 22</w:t>
      </w:r>
      <w:r w:rsidR="00F84243">
        <w:rPr>
          <w:rFonts w:ascii="Constantia" w:hAnsi="Constantia"/>
        </w:rPr>
        <w:t>.</w:t>
      </w:r>
      <w:r>
        <w:rPr>
          <w:rFonts w:ascii="Constantia" w:hAnsi="Constantia"/>
        </w:rPr>
        <w:t xml:space="preserve"> rujna 2016.g., Školski odbor </w:t>
      </w:r>
      <w:r w:rsidR="00F84243">
        <w:rPr>
          <w:rFonts w:ascii="Constantia" w:hAnsi="Constantia"/>
        </w:rPr>
        <w:t>usvaja zahtjeve Ženskog košarkaškog kluba Split i Plesnog kluba Mirela za ponovnu dodjelu prostora (školske sportske dvorane) na korištenje na isto vremensko razdoblje.</w:t>
      </w:r>
      <w:r>
        <w:rPr>
          <w:rFonts w:ascii="Constantia" w:hAnsi="Constantia"/>
        </w:rPr>
        <w:t xml:space="preserve"> </w:t>
      </w:r>
    </w:p>
    <w:p w:rsidR="00F84243" w:rsidRDefault="00F84243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4. Djelatnici Zdenki </w:t>
      </w:r>
      <w:proofErr w:type="spellStart"/>
      <w:r>
        <w:rPr>
          <w:rFonts w:ascii="Constantia" w:hAnsi="Constantia"/>
        </w:rPr>
        <w:t>Brtan</w:t>
      </w:r>
      <w:proofErr w:type="spellEnd"/>
      <w:r>
        <w:rPr>
          <w:rFonts w:ascii="Constantia" w:hAnsi="Constantia"/>
        </w:rPr>
        <w:t xml:space="preserve">, zaposlenoj na radnom mjestu učiteljice hrvatskog jezika (zamjena kolegice Marije </w:t>
      </w:r>
      <w:proofErr w:type="spellStart"/>
      <w:r>
        <w:rPr>
          <w:rFonts w:ascii="Constantia" w:hAnsi="Constantia"/>
        </w:rPr>
        <w:t>Jakasović</w:t>
      </w:r>
      <w:proofErr w:type="spellEnd"/>
      <w:r>
        <w:rPr>
          <w:rFonts w:ascii="Constantia" w:hAnsi="Constantia"/>
        </w:rPr>
        <w:t xml:space="preserve">), zbog smanjenja ukupne satnice hrvatskog jezika u školskoj godini 2019/2020, zbog prestanka potrebe, prestaje vrijediti ugovor o radu na nepuno, određeno vrijeme na 8 sati tjedno (Klasa: 112-03/17-01, </w:t>
      </w:r>
      <w:proofErr w:type="spellStart"/>
      <w:r>
        <w:rPr>
          <w:rFonts w:ascii="Constantia" w:hAnsi="Constantia"/>
        </w:rPr>
        <w:t>Urbroj</w:t>
      </w:r>
      <w:proofErr w:type="spellEnd"/>
      <w:r>
        <w:rPr>
          <w:rFonts w:ascii="Constantia" w:hAnsi="Constantia"/>
        </w:rPr>
        <w:t xml:space="preserve">: 2181-45-17-5733). </w:t>
      </w:r>
    </w:p>
    <w:p w:rsidR="00F84243" w:rsidRDefault="00F84243" w:rsidP="003C70C7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>5.Školski odbor daje Suglasnost za prijem Tanje Gizdić na radno mjesto učiteljice razredne nastave</w:t>
      </w:r>
      <w:r w:rsidR="00C7182F">
        <w:rPr>
          <w:rFonts w:ascii="Constantia" w:hAnsi="Constantia"/>
        </w:rPr>
        <w:t>, po upućenoj prijavi škole, obzirom na veći broj razrednih odjeljenja u razrednoj nastavi u školskoj godini 2019/2020.</w:t>
      </w:r>
    </w:p>
    <w:p w:rsidR="00C7182F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 xml:space="preserve">Djelatnica je upućena Uputnicom Ureda državne uprave u Splitsko-dalmatinskoj županiji, Klasa: 602-02/19-01/00274, </w:t>
      </w:r>
      <w:proofErr w:type="spellStart"/>
      <w:r>
        <w:rPr>
          <w:rFonts w:ascii="Constantia" w:hAnsi="Constantia"/>
        </w:rPr>
        <w:t>Urbroj</w:t>
      </w:r>
      <w:proofErr w:type="spellEnd"/>
      <w:r>
        <w:rPr>
          <w:rFonts w:ascii="Constantia" w:hAnsi="Constantia"/>
        </w:rPr>
        <w:t>: 2181-04-02-19-4.</w:t>
      </w:r>
    </w:p>
    <w:p w:rsidR="00C7182F" w:rsidRPr="003C70C7" w:rsidRDefault="00C7182F" w:rsidP="003C70C7">
      <w:pPr>
        <w:rPr>
          <w:rFonts w:ascii="Constantia" w:hAnsi="Constantia"/>
        </w:rPr>
      </w:pPr>
      <w:r>
        <w:rPr>
          <w:rFonts w:ascii="Constantia" w:hAnsi="Constantia"/>
        </w:rPr>
        <w:t>6. Ravnatelj je izvijestio Školski odbor o svim radovima koji su u tijeku ili su završeni u školi.</w:t>
      </w:r>
    </w:p>
    <w:p w:rsidR="003C70C7" w:rsidRPr="0089716A" w:rsidRDefault="003C70C7" w:rsidP="003C70C7">
      <w:pPr>
        <w:pStyle w:val="Odlomakpopisa"/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BD3145" w:rsidRDefault="00BD3145" w:rsidP="00BD3145">
      <w:pPr>
        <w:rPr>
          <w:rFonts w:ascii="Constantia" w:hAnsi="Constantia"/>
          <w:b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BD3145" w:rsidRPr="00660A18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BD3145" w:rsidRDefault="00BD3145" w:rsidP="00BD3145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BD3145" w:rsidRDefault="00BD3145" w:rsidP="00BD3145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DC34A5" w:rsidRPr="00660A18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DC34A5" w:rsidRPr="00660A18" w:rsidRDefault="00DC34A5" w:rsidP="00DC34A5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DC34A5" w:rsidRPr="00660A18" w:rsidRDefault="00DC34A5" w:rsidP="00DC34A5">
      <w:pPr>
        <w:rPr>
          <w:rFonts w:ascii="Constantia" w:hAnsi="Constantia"/>
        </w:rPr>
      </w:pPr>
      <w:r>
        <w:rPr>
          <w:rFonts w:ascii="Constantia" w:hAnsi="Constantia"/>
        </w:rPr>
        <w:t>URBROJ: 2181-45-19/02-7362</w:t>
      </w:r>
    </w:p>
    <w:p w:rsidR="00DC34A5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03.10.2019</w:t>
      </w:r>
      <w:r w:rsidRPr="00660A18">
        <w:rPr>
          <w:rFonts w:ascii="Constantia" w:hAnsi="Constantia"/>
        </w:rPr>
        <w:t>.</w:t>
      </w:r>
    </w:p>
    <w:p w:rsidR="00DC34A5" w:rsidRPr="00660A18" w:rsidRDefault="00DC34A5" w:rsidP="00DC34A5">
      <w:pPr>
        <w:rPr>
          <w:rFonts w:ascii="Constantia" w:hAnsi="Constantia"/>
        </w:rPr>
      </w:pPr>
    </w:p>
    <w:p w:rsidR="00DC34A5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 : 03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0.2019</w:t>
      </w:r>
      <w:r w:rsidRPr="00660A18">
        <w:rPr>
          <w:rFonts w:ascii="Constantia" w:hAnsi="Constantia"/>
        </w:rPr>
        <w:t>. donio sljedeće:</w:t>
      </w:r>
    </w:p>
    <w:p w:rsidR="00DC34A5" w:rsidRPr="00660A18" w:rsidRDefault="00DC34A5" w:rsidP="00DC34A5">
      <w:pPr>
        <w:rPr>
          <w:rFonts w:ascii="Constantia" w:hAnsi="Constantia"/>
        </w:rPr>
      </w:pPr>
    </w:p>
    <w:p w:rsidR="00DC34A5" w:rsidRDefault="00DC34A5" w:rsidP="00DC34A5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DC34A5" w:rsidRPr="00C0060C" w:rsidRDefault="00DC34A5" w:rsidP="00DC34A5">
      <w:pPr>
        <w:rPr>
          <w:rFonts w:ascii="Constantia" w:hAnsi="Constantia"/>
        </w:rPr>
      </w:pPr>
    </w:p>
    <w:p w:rsidR="00DC34A5" w:rsidRDefault="00DC34A5" w:rsidP="00DC34A5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5.09.2019</w:t>
      </w:r>
      <w:r w:rsidRPr="00E43D98">
        <w:rPr>
          <w:rFonts w:ascii="Constantia" w:hAnsi="Constantia"/>
        </w:rPr>
        <w:t>.g.</w:t>
      </w:r>
    </w:p>
    <w:p w:rsidR="00893C39" w:rsidRDefault="00DC34A5" w:rsidP="00DC34A5">
      <w:pPr>
        <w:rPr>
          <w:rFonts w:ascii="Constantia" w:hAnsi="Constantia"/>
        </w:rPr>
      </w:pPr>
      <w:r>
        <w:rPr>
          <w:rFonts w:ascii="Constantia" w:hAnsi="Constantia"/>
        </w:rPr>
        <w:t xml:space="preserve">2. Školski odbor </w:t>
      </w:r>
      <w:r w:rsidRPr="00E43D98">
        <w:rPr>
          <w:rFonts w:ascii="Constantia" w:hAnsi="Constantia"/>
        </w:rPr>
        <w:t>je</w:t>
      </w:r>
      <w:r w:rsidR="00893C39">
        <w:rPr>
          <w:rFonts w:ascii="Constantia" w:hAnsi="Constantia"/>
        </w:rPr>
        <w:t>dnoglasno usvaja Godišnji plan i program i Školski kurikulum za školsku godinu 2019/2020.</w:t>
      </w:r>
    </w:p>
    <w:p w:rsidR="00893C39" w:rsidRDefault="00893C39" w:rsidP="00DC34A5">
      <w:pPr>
        <w:rPr>
          <w:rFonts w:ascii="Constantia" w:hAnsi="Constantia"/>
        </w:rPr>
      </w:pPr>
      <w:r>
        <w:rPr>
          <w:rFonts w:ascii="Constantia" w:hAnsi="Constantia"/>
        </w:rPr>
        <w:t>3.Školski odbor na prijedlog ravnatelja donosi Odluku o raspisivanju natječaja za dodjelu prostora (školske sportske dvorane) na korištenje na određeno vremensko razdoblje.</w:t>
      </w:r>
    </w:p>
    <w:p w:rsidR="00893C39" w:rsidRDefault="00893C39" w:rsidP="00DC34A5">
      <w:pPr>
        <w:rPr>
          <w:rFonts w:ascii="Constantia" w:hAnsi="Constantia"/>
        </w:rPr>
      </w:pPr>
      <w:r>
        <w:rPr>
          <w:rFonts w:ascii="Constantia" w:hAnsi="Constantia"/>
        </w:rPr>
        <w:t>4.Školski odbor daje Suglasnost da se iz knjižničnog fonda otpiše:</w:t>
      </w:r>
    </w:p>
    <w:p w:rsidR="00893C39" w:rsidRDefault="00893C39" w:rsidP="00893C39">
      <w:pPr>
        <w:pStyle w:val="Odlomakpopisa"/>
        <w:spacing w:after="200" w:line="276" w:lineRule="auto"/>
        <w:rPr>
          <w:rFonts w:ascii="Constantia" w:hAnsi="Constantia"/>
        </w:rPr>
      </w:pPr>
      <w:r>
        <w:rPr>
          <w:rFonts w:ascii="Constantia" w:hAnsi="Constantia"/>
        </w:rPr>
        <w:t>- 199 dotrajalih knjiga,</w:t>
      </w:r>
    </w:p>
    <w:p w:rsidR="00893C39" w:rsidRDefault="00893C39" w:rsidP="00893C39">
      <w:pPr>
        <w:pStyle w:val="Odlomakpopisa"/>
        <w:spacing w:after="200" w:line="276" w:lineRule="auto"/>
        <w:rPr>
          <w:rFonts w:ascii="Constantia" w:hAnsi="Constantia"/>
        </w:rPr>
      </w:pPr>
    </w:p>
    <w:p w:rsidR="00893C39" w:rsidRDefault="00893C39" w:rsidP="00893C39">
      <w:pPr>
        <w:pStyle w:val="Odlomakpopisa"/>
        <w:spacing w:after="200" w:line="276" w:lineRule="auto"/>
        <w:rPr>
          <w:rFonts w:ascii="Constantia" w:hAnsi="Constantia"/>
        </w:rPr>
      </w:pPr>
      <w:r>
        <w:rPr>
          <w:rFonts w:ascii="Constantia" w:hAnsi="Constantia"/>
        </w:rPr>
        <w:t>- 100 zastarjelih knjiga,</w:t>
      </w:r>
    </w:p>
    <w:p w:rsidR="00893C39" w:rsidRDefault="00893C39" w:rsidP="00893C39">
      <w:pPr>
        <w:pStyle w:val="Odlomakpopisa"/>
        <w:spacing w:after="200" w:line="276" w:lineRule="auto"/>
        <w:rPr>
          <w:rFonts w:ascii="Constantia" w:hAnsi="Constantia"/>
        </w:rPr>
      </w:pPr>
    </w:p>
    <w:p w:rsidR="00893C39" w:rsidRPr="00893C39" w:rsidRDefault="00893C39" w:rsidP="00893C39">
      <w:pPr>
        <w:pStyle w:val="Odlomakpopisa"/>
        <w:spacing w:after="200" w:line="276" w:lineRule="auto"/>
        <w:rPr>
          <w:rFonts w:ascii="Constantia" w:hAnsi="Constantia"/>
        </w:rPr>
      </w:pPr>
      <w:r>
        <w:rPr>
          <w:rFonts w:ascii="Constantia" w:hAnsi="Constantia"/>
        </w:rPr>
        <w:t>- 366 uništenih knjiga,</w:t>
      </w:r>
    </w:p>
    <w:p w:rsidR="00893C39" w:rsidRPr="00893C39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- </w:t>
      </w:r>
      <w:r w:rsidRPr="00893C39">
        <w:rPr>
          <w:rFonts w:ascii="Constantia" w:hAnsi="Constantia"/>
        </w:rPr>
        <w:t>322 izgubljenih/nestalih knjiga</w:t>
      </w:r>
      <w:r>
        <w:rPr>
          <w:rFonts w:ascii="Constantia" w:hAnsi="Constantia"/>
        </w:rPr>
        <w:t xml:space="preserve"> i</w:t>
      </w:r>
    </w:p>
    <w:p w:rsidR="00893C39" w:rsidRPr="00893C39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- </w:t>
      </w:r>
      <w:r w:rsidRPr="00893C39">
        <w:rPr>
          <w:rFonts w:ascii="Constantia" w:hAnsi="Constantia"/>
        </w:rPr>
        <w:t>44 nevraćenih knjiga koje nisu vraćene u razdoblju od</w:t>
      </w:r>
      <w:r>
        <w:rPr>
          <w:rFonts w:ascii="Constantia" w:hAnsi="Constantia"/>
        </w:rPr>
        <w:t xml:space="preserve"> </w:t>
      </w:r>
      <w:r w:rsidRPr="00893C39">
        <w:rPr>
          <w:rFonts w:ascii="Constantia" w:hAnsi="Constantia"/>
        </w:rPr>
        <w:t>2008-2018.g.</w:t>
      </w:r>
    </w:p>
    <w:p w:rsidR="00893C39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>Ukupna vrijednost otpisa iznosi: 31.145,39 kn.</w:t>
      </w:r>
    </w:p>
    <w:p w:rsidR="00DC34A5" w:rsidRDefault="00DC34A5" w:rsidP="00DC34A5">
      <w:pPr>
        <w:rPr>
          <w:rFonts w:ascii="Constantia" w:hAnsi="Constantia"/>
        </w:rPr>
      </w:pPr>
    </w:p>
    <w:p w:rsidR="00DC34A5" w:rsidRPr="00893C39" w:rsidRDefault="00DC34A5" w:rsidP="00893C39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DC34A5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DC34A5" w:rsidRPr="00660A18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DC34A5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DC34A5" w:rsidRDefault="00DC34A5" w:rsidP="00DC34A5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DC34A5" w:rsidRDefault="00DC34A5" w:rsidP="00DC34A5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893C39" w:rsidRPr="00660A18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893C39" w:rsidRPr="00660A18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893C39" w:rsidRPr="00660A18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>URBROJ: 2181-45-19/02-7414</w:t>
      </w:r>
    </w:p>
    <w:p w:rsidR="00893C39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7.10.2019</w:t>
      </w:r>
      <w:r w:rsidRPr="00660A18">
        <w:rPr>
          <w:rFonts w:ascii="Constantia" w:hAnsi="Constantia"/>
        </w:rPr>
        <w:t>.</w:t>
      </w:r>
    </w:p>
    <w:p w:rsidR="00893C39" w:rsidRPr="00660A18" w:rsidRDefault="00893C39" w:rsidP="00893C39">
      <w:pPr>
        <w:rPr>
          <w:rFonts w:ascii="Constantia" w:hAnsi="Constantia"/>
        </w:rPr>
      </w:pPr>
    </w:p>
    <w:p w:rsidR="00893C39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 w:rsidR="004A22DA">
        <w:rPr>
          <w:rFonts w:ascii="Constantia" w:hAnsi="Constantia"/>
        </w:rPr>
        <w:t>ojoj sjednici održanoj dana : 17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0.2019</w:t>
      </w:r>
      <w:r w:rsidRPr="00660A18">
        <w:rPr>
          <w:rFonts w:ascii="Constantia" w:hAnsi="Constantia"/>
        </w:rPr>
        <w:t>. donio sljedeće:</w:t>
      </w:r>
    </w:p>
    <w:p w:rsidR="00893C39" w:rsidRPr="00660A18" w:rsidRDefault="00893C39" w:rsidP="00893C39">
      <w:pPr>
        <w:rPr>
          <w:rFonts w:ascii="Constantia" w:hAnsi="Constantia"/>
        </w:rPr>
      </w:pPr>
    </w:p>
    <w:p w:rsidR="00893C39" w:rsidRDefault="00893C39" w:rsidP="00893C39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893C39" w:rsidRPr="00C0060C" w:rsidRDefault="00893C39" w:rsidP="00893C39">
      <w:pPr>
        <w:rPr>
          <w:rFonts w:ascii="Constantia" w:hAnsi="Constantia"/>
        </w:rPr>
      </w:pPr>
    </w:p>
    <w:p w:rsidR="00893C39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3.10.2019</w:t>
      </w:r>
      <w:r w:rsidRPr="00E43D98">
        <w:rPr>
          <w:rFonts w:ascii="Constantia" w:hAnsi="Constantia"/>
        </w:rPr>
        <w:t>.g.</w:t>
      </w:r>
    </w:p>
    <w:p w:rsidR="004A22DA" w:rsidRDefault="00893C39" w:rsidP="004A22DA">
      <w:pPr>
        <w:rPr>
          <w:rFonts w:ascii="Constantia" w:hAnsi="Constantia" w:cs="Times New Roman"/>
          <w:lang w:val="pl-PL"/>
        </w:rPr>
      </w:pPr>
      <w:r>
        <w:rPr>
          <w:rFonts w:ascii="Constantia" w:hAnsi="Constantia"/>
        </w:rPr>
        <w:t xml:space="preserve">2. </w:t>
      </w:r>
      <w:r w:rsidR="004A22DA">
        <w:rPr>
          <w:rFonts w:ascii="Constantia" w:hAnsi="Constantia"/>
        </w:rPr>
        <w:t xml:space="preserve">Ravnatelj je izvijestio </w:t>
      </w:r>
      <w:r>
        <w:rPr>
          <w:rFonts w:ascii="Constantia" w:hAnsi="Constantia"/>
        </w:rPr>
        <w:t xml:space="preserve">Školski odbor </w:t>
      </w:r>
      <w:r w:rsidR="004A22DA">
        <w:rPr>
          <w:rFonts w:ascii="Constantia" w:hAnsi="Constantia"/>
        </w:rPr>
        <w:t xml:space="preserve">da je </w:t>
      </w:r>
      <w:r w:rsidR="004A22DA">
        <w:rPr>
          <w:rFonts w:ascii="Constantia" w:hAnsi="Constantia" w:cs="Times New Roman"/>
        </w:rPr>
        <w:t>š</w:t>
      </w:r>
      <w:r w:rsidR="004A22DA" w:rsidRPr="00334824">
        <w:rPr>
          <w:rFonts w:ascii="Constantia" w:hAnsi="Constantia" w:cs="Times New Roman"/>
        </w:rPr>
        <w:t xml:space="preserve">kola uputila žalbe Ministarstvu znanosti i obrazovanja na Odluku o uključivanju jednog pomoćnika u nastavi za dvoje učenika u razredu. I to za </w:t>
      </w:r>
      <w:r w:rsidR="004A22DA" w:rsidRPr="00334824">
        <w:rPr>
          <w:rFonts w:ascii="Constantia" w:hAnsi="Constantia" w:cs="Times New Roman"/>
          <w:lang w:val="pl-PL"/>
        </w:rPr>
        <w:t>za učenike Martu Blajić i Lukasa Vuletića, 3.a razred i za učenike Maria Pavelića i Marka Bezića, 4.b razred (Odluka Klasa: 602-02/19-01/74,Urbroj: 2181/01-05-01/4-19-458, Odluka Klasa: 602-02/19-01/74, Urbroj: 2181/01-05-01/4-19-457).</w:t>
      </w:r>
    </w:p>
    <w:p w:rsidR="00DD3909" w:rsidRDefault="00DD3909" w:rsidP="00DD3909">
      <w:pPr>
        <w:rPr>
          <w:rFonts w:ascii="Constantia" w:hAnsi="Constantia" w:cs="Times New Roman"/>
          <w:lang w:val="pl-PL"/>
        </w:rPr>
      </w:pPr>
      <w:r w:rsidRPr="00334824">
        <w:rPr>
          <w:rFonts w:ascii="Constantia" w:hAnsi="Constantia" w:cs="Times New Roman"/>
          <w:lang w:val="pl-PL"/>
        </w:rPr>
        <w:t>Ža</w:t>
      </w:r>
      <w:r>
        <w:rPr>
          <w:rFonts w:ascii="Constantia" w:hAnsi="Constantia" w:cs="Times New Roman"/>
          <w:lang w:val="pl-PL"/>
        </w:rPr>
        <w:t xml:space="preserve">lbe su pozitivno usvojene, </w:t>
      </w:r>
      <w:r w:rsidRPr="00334824">
        <w:rPr>
          <w:rFonts w:ascii="Constantia" w:hAnsi="Constantia" w:cs="Times New Roman"/>
          <w:lang w:val="pl-PL"/>
        </w:rPr>
        <w:t xml:space="preserve">škola dobila Suglasnost za prijem </w:t>
      </w:r>
      <w:r>
        <w:rPr>
          <w:rFonts w:ascii="Constantia" w:hAnsi="Constantia" w:cs="Times New Roman"/>
          <w:lang w:val="pl-PL"/>
        </w:rPr>
        <w:t>još dva pomoćnika/ice u nastavi te je raspisan natječaj za navedena radna mjesta.</w:t>
      </w:r>
    </w:p>
    <w:p w:rsidR="00DD3909" w:rsidRDefault="00DD3909" w:rsidP="00DD3909">
      <w:pPr>
        <w:rPr>
          <w:rFonts w:ascii="Constantia" w:hAnsi="Constantia"/>
        </w:rPr>
      </w:pPr>
      <w:r w:rsidRPr="003C70C7">
        <w:rPr>
          <w:rFonts w:ascii="Constantia" w:hAnsi="Constantia"/>
        </w:rPr>
        <w:t>Po Natječaju za radno mjesto Pomoćnika</w:t>
      </w: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ice</w:t>
      </w:r>
      <w:proofErr w:type="spellEnd"/>
      <w:r w:rsidRPr="003C70C7">
        <w:rPr>
          <w:rFonts w:ascii="Constantia" w:hAnsi="Constantia"/>
        </w:rPr>
        <w:t xml:space="preserve"> u nastavi</w:t>
      </w:r>
      <w:r>
        <w:rPr>
          <w:rFonts w:ascii="Constantia" w:hAnsi="Constantia"/>
        </w:rPr>
        <w:t xml:space="preserve"> za učenike s teškoćama</w:t>
      </w:r>
      <w:r w:rsidRPr="003C70C7">
        <w:rPr>
          <w:rFonts w:ascii="Constantia" w:hAnsi="Constantia"/>
        </w:rPr>
        <w:t xml:space="preserve">, na određeno, nepuno radno vrijeme, za 25/40 sati tjedno, </w:t>
      </w:r>
      <w:r>
        <w:rPr>
          <w:rFonts w:ascii="Constantia" w:hAnsi="Constantia"/>
        </w:rPr>
        <w:t>do 17. lipnja 2020</w:t>
      </w:r>
      <w:r w:rsidRPr="003C70C7">
        <w:rPr>
          <w:rFonts w:ascii="Constantia" w:hAnsi="Constantia"/>
        </w:rPr>
        <w:t xml:space="preserve">.g, </w:t>
      </w:r>
      <w:r>
        <w:rPr>
          <w:rFonts w:ascii="Constantia" w:hAnsi="Constantia"/>
        </w:rPr>
        <w:t>2</w:t>
      </w:r>
      <w:r w:rsidRPr="003C70C7">
        <w:rPr>
          <w:rFonts w:ascii="Constantia" w:hAnsi="Constantia"/>
        </w:rPr>
        <w:t xml:space="preserve"> izvršitelj</w:t>
      </w:r>
      <w:r>
        <w:rPr>
          <w:rFonts w:ascii="Constantia" w:hAnsi="Constantia"/>
        </w:rPr>
        <w:t>a</w:t>
      </w:r>
      <w:r w:rsidRPr="003C70C7">
        <w:rPr>
          <w:rFonts w:ascii="Constantia" w:hAnsi="Constantia"/>
        </w:rPr>
        <w:t xml:space="preserve"> (m/ž)</w:t>
      </w:r>
      <w:r>
        <w:rPr>
          <w:rFonts w:ascii="Constantia" w:hAnsi="Constantia"/>
        </w:rPr>
        <w:t>, na temelju članka 99. i 114. Zakona o odgoju i obrazovanju u osnovnoj i srednjoj školi (NN, br. 87/08, 86/09,92/10,105/10, 90/11,5/12,16/12,86/12,126/12,94/13,152/14,7/17,68/18.) Školski odbor daje Suglasnost za sklapanje Ugovora o radu sa</w:t>
      </w:r>
      <w:r w:rsidRPr="003C70C7">
        <w:rPr>
          <w:rFonts w:ascii="Constantia" w:hAnsi="Constantia"/>
        </w:rPr>
        <w:t>:</w:t>
      </w:r>
    </w:p>
    <w:p w:rsidR="00DD3909" w:rsidRDefault="00DD3909" w:rsidP="00DD3909">
      <w:pPr>
        <w:rPr>
          <w:rFonts w:ascii="Constantia" w:hAnsi="Constantia"/>
        </w:rPr>
      </w:pPr>
      <w:r>
        <w:rPr>
          <w:rFonts w:ascii="Constantia" w:hAnsi="Constantia"/>
        </w:rPr>
        <w:t xml:space="preserve">- Tinom </w:t>
      </w:r>
      <w:proofErr w:type="spellStart"/>
      <w:r>
        <w:rPr>
          <w:rFonts w:ascii="Constantia" w:hAnsi="Constantia"/>
        </w:rPr>
        <w:t>Borzić</w:t>
      </w:r>
      <w:proofErr w:type="spellEnd"/>
      <w:r>
        <w:rPr>
          <w:rFonts w:ascii="Constantia" w:hAnsi="Constantia"/>
        </w:rPr>
        <w:t xml:space="preserve"> i </w:t>
      </w:r>
    </w:p>
    <w:p w:rsidR="004A22DA" w:rsidRPr="00DD3909" w:rsidRDefault="00DD3909" w:rsidP="004A22DA">
      <w:pPr>
        <w:rPr>
          <w:rFonts w:ascii="Constantia" w:hAnsi="Constantia"/>
        </w:rPr>
      </w:pPr>
      <w:r>
        <w:rPr>
          <w:rFonts w:ascii="Constantia" w:hAnsi="Constantia"/>
        </w:rPr>
        <w:t>- Vedranom Gabelica.</w:t>
      </w:r>
    </w:p>
    <w:p w:rsidR="00893C39" w:rsidRDefault="00893C39" w:rsidP="00893C39">
      <w:pPr>
        <w:rPr>
          <w:rFonts w:ascii="Constantia" w:hAnsi="Constantia"/>
        </w:rPr>
      </w:pPr>
    </w:p>
    <w:p w:rsidR="00893C39" w:rsidRPr="00893C39" w:rsidRDefault="00893C39" w:rsidP="00893C39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893C39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893C39" w:rsidRPr="00660A18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893C39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893C39" w:rsidRDefault="00893C39" w:rsidP="00893C39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893C39" w:rsidRDefault="00893C39" w:rsidP="00893C39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DD3909" w:rsidRPr="00660A18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DD3909" w:rsidRPr="00660A18" w:rsidRDefault="00DD3909" w:rsidP="00DD3909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DD3909" w:rsidRPr="00660A18" w:rsidRDefault="00DD3909" w:rsidP="00DD3909">
      <w:pPr>
        <w:rPr>
          <w:rFonts w:ascii="Constantia" w:hAnsi="Constantia"/>
        </w:rPr>
      </w:pPr>
      <w:r>
        <w:rPr>
          <w:rFonts w:ascii="Constantia" w:hAnsi="Constantia"/>
        </w:rPr>
        <w:t>URBROJ: 2181-45-19/02-7491</w:t>
      </w:r>
    </w:p>
    <w:p w:rsidR="00DD3909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29.10.2019</w:t>
      </w:r>
      <w:r w:rsidRPr="00660A18">
        <w:rPr>
          <w:rFonts w:ascii="Constantia" w:hAnsi="Constantia"/>
        </w:rPr>
        <w:t>.</w:t>
      </w:r>
    </w:p>
    <w:p w:rsidR="00DD3909" w:rsidRPr="00660A18" w:rsidRDefault="00DD3909" w:rsidP="00DD3909">
      <w:pPr>
        <w:rPr>
          <w:rFonts w:ascii="Constantia" w:hAnsi="Constantia"/>
        </w:rPr>
      </w:pPr>
    </w:p>
    <w:p w:rsidR="00DD3909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</w:t>
      </w:r>
      <w:r w:rsidR="007D4E2C">
        <w:rPr>
          <w:rFonts w:ascii="Constantia" w:hAnsi="Constantia"/>
        </w:rPr>
        <w:t>držanoj dana : 29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0.2019</w:t>
      </w:r>
      <w:r w:rsidRPr="00660A18">
        <w:rPr>
          <w:rFonts w:ascii="Constantia" w:hAnsi="Constantia"/>
        </w:rPr>
        <w:t>. donio sljedeće:</w:t>
      </w:r>
    </w:p>
    <w:p w:rsidR="00DD3909" w:rsidRPr="00660A18" w:rsidRDefault="00DD3909" w:rsidP="00DD3909">
      <w:pPr>
        <w:rPr>
          <w:rFonts w:ascii="Constantia" w:hAnsi="Constantia"/>
        </w:rPr>
      </w:pPr>
    </w:p>
    <w:p w:rsidR="00DD3909" w:rsidRDefault="00DD3909" w:rsidP="00DD3909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DD3909" w:rsidRPr="00C0060C" w:rsidRDefault="00DD3909" w:rsidP="00DD3909">
      <w:pPr>
        <w:rPr>
          <w:rFonts w:ascii="Constantia" w:hAnsi="Constantia"/>
        </w:rPr>
      </w:pPr>
    </w:p>
    <w:p w:rsidR="00DD3909" w:rsidRDefault="00DD3909" w:rsidP="00DD3909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17.10.2019</w:t>
      </w:r>
      <w:r w:rsidRPr="00E43D98">
        <w:rPr>
          <w:rFonts w:ascii="Constantia" w:hAnsi="Constantia"/>
        </w:rPr>
        <w:t>.g.</w:t>
      </w:r>
    </w:p>
    <w:p w:rsidR="007D4E2C" w:rsidRPr="007D4E2C" w:rsidRDefault="00DD3909" w:rsidP="007D4E2C">
      <w:pPr>
        <w:spacing w:after="0" w:line="240" w:lineRule="auto"/>
        <w:rPr>
          <w:rFonts w:ascii="Constantia" w:eastAsia="Times New Roman" w:hAnsi="Constantia" w:cs="Times New Roman"/>
        </w:rPr>
      </w:pPr>
      <w:r w:rsidRPr="007D4E2C">
        <w:rPr>
          <w:rFonts w:ascii="Constantia" w:hAnsi="Constantia"/>
        </w:rPr>
        <w:t xml:space="preserve">2. </w:t>
      </w:r>
      <w:r w:rsidR="007D4E2C" w:rsidRPr="007D4E2C">
        <w:rPr>
          <w:rFonts w:ascii="Constantia" w:hAnsi="Constantia" w:cs="Times New Roman"/>
        </w:rPr>
        <w:t xml:space="preserve">Ravnatelj Mario Šarić je od Školskog  odbora zatražio prethodnu Suglasnost </w:t>
      </w:r>
      <w:r w:rsidR="007D4E2C" w:rsidRPr="007D4E2C">
        <w:rPr>
          <w:rFonts w:ascii="Constantia" w:eastAsia="Times New Roman" w:hAnsi="Constantia" w:cs="Times New Roman"/>
        </w:rPr>
        <w:t xml:space="preserve">za Sporazumni raskid Ugovora o radu na nepuno, neodređeno radno vrijeme, ukupno 20 sati tjedno, Klasa: 112-02/18-01, </w:t>
      </w:r>
      <w:proofErr w:type="spellStart"/>
      <w:r w:rsidR="007D4E2C" w:rsidRPr="007D4E2C">
        <w:rPr>
          <w:rFonts w:ascii="Constantia" w:eastAsia="Times New Roman" w:hAnsi="Constantia" w:cs="Times New Roman"/>
        </w:rPr>
        <w:t>Urbroj</w:t>
      </w:r>
      <w:proofErr w:type="spellEnd"/>
      <w:r w:rsidR="007D4E2C" w:rsidRPr="007D4E2C">
        <w:rPr>
          <w:rFonts w:ascii="Constantia" w:eastAsia="Times New Roman" w:hAnsi="Constantia" w:cs="Times New Roman"/>
        </w:rPr>
        <w:t>: 2181-45-18/01-6635, zaposlenice Nine Dujmović.</w:t>
      </w:r>
    </w:p>
    <w:p w:rsidR="007D4E2C" w:rsidRPr="007D4E2C" w:rsidRDefault="007D4E2C" w:rsidP="007D4E2C">
      <w:pPr>
        <w:spacing w:after="0" w:line="240" w:lineRule="auto"/>
        <w:rPr>
          <w:rFonts w:ascii="Constantia" w:eastAsia="Times New Roman" w:hAnsi="Constantia" w:cs="Times New Roman"/>
        </w:rPr>
      </w:pPr>
      <w:r w:rsidRPr="007D4E2C">
        <w:rPr>
          <w:rFonts w:ascii="Constantia" w:eastAsia="Times New Roman" w:hAnsi="Constantia" w:cs="Times New Roman"/>
        </w:rPr>
        <w:t>Navedena zaposlenica, zaposlena na radnom mjestu učiteljice francuskog jezika, podnijela je zamolbu za sporazumni raskid Ugovora o radu s danom 31. listopada 2019.g. zbog prelaska na drugo radno mjesto.</w:t>
      </w:r>
    </w:p>
    <w:p w:rsidR="007D4E2C" w:rsidRPr="007D4E2C" w:rsidRDefault="007D4E2C" w:rsidP="007D4E2C">
      <w:pPr>
        <w:spacing w:after="0" w:line="240" w:lineRule="auto"/>
        <w:ind w:left="360"/>
        <w:rPr>
          <w:rFonts w:ascii="Constantia" w:eastAsia="Times New Roman" w:hAnsi="Constantia" w:cs="Times New Roman"/>
        </w:rPr>
      </w:pPr>
    </w:p>
    <w:p w:rsidR="007D4E2C" w:rsidRPr="007D4E2C" w:rsidRDefault="007D4E2C" w:rsidP="007D4E2C">
      <w:pPr>
        <w:rPr>
          <w:rFonts w:ascii="Constantia" w:hAnsi="Constantia" w:cs="Times New Roman"/>
        </w:rPr>
      </w:pPr>
      <w:r w:rsidRPr="007D4E2C">
        <w:rPr>
          <w:rFonts w:ascii="Constantia" w:hAnsi="Constantia" w:cs="Times New Roman"/>
        </w:rPr>
        <w:t xml:space="preserve">Školski odbor je dao svoju Suglasnost na navedeno. </w:t>
      </w:r>
    </w:p>
    <w:p w:rsidR="007D4E2C" w:rsidRPr="00164DF3" w:rsidRDefault="007D4E2C" w:rsidP="007D4E2C">
      <w:pPr>
        <w:rPr>
          <w:rFonts w:ascii="Constantia" w:hAnsi="Constantia"/>
          <w:sz w:val="24"/>
          <w:szCs w:val="24"/>
        </w:rPr>
      </w:pPr>
    </w:p>
    <w:p w:rsidR="00DD3909" w:rsidRDefault="00DD3909" w:rsidP="00DD3909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7D4E2C" w:rsidRDefault="007D4E2C" w:rsidP="00DD3909">
      <w:pPr>
        <w:jc w:val="right"/>
        <w:rPr>
          <w:rFonts w:ascii="Constantia" w:hAnsi="Constantia"/>
          <w:b/>
        </w:rPr>
      </w:pPr>
    </w:p>
    <w:p w:rsidR="007D4E2C" w:rsidRDefault="007D4E2C" w:rsidP="00DD3909">
      <w:pPr>
        <w:jc w:val="right"/>
        <w:rPr>
          <w:rFonts w:ascii="Constantia" w:hAnsi="Constantia"/>
          <w:b/>
        </w:rPr>
      </w:pPr>
    </w:p>
    <w:p w:rsidR="007D4E2C" w:rsidRPr="00893C39" w:rsidRDefault="007D4E2C" w:rsidP="00DD3909">
      <w:pPr>
        <w:jc w:val="right"/>
        <w:rPr>
          <w:rFonts w:ascii="Constantia" w:hAnsi="Constantia"/>
          <w:b/>
        </w:rPr>
      </w:pPr>
    </w:p>
    <w:p w:rsidR="00DD3909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DD3909" w:rsidRPr="00660A18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DD3909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DD3909" w:rsidRDefault="00DD3909" w:rsidP="00DD3909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DD3909" w:rsidRDefault="00DD3909" w:rsidP="00DD3909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C7182F" w:rsidRDefault="00C7182F" w:rsidP="00BD3145">
      <w:pPr>
        <w:rPr>
          <w:rFonts w:ascii="Constantia" w:hAnsi="Constantia"/>
        </w:rPr>
      </w:pPr>
    </w:p>
    <w:p w:rsidR="00C7182F" w:rsidRDefault="00C7182F" w:rsidP="00BD3145">
      <w:pPr>
        <w:rPr>
          <w:rFonts w:ascii="Constantia" w:hAnsi="Constantia"/>
        </w:rPr>
      </w:pPr>
    </w:p>
    <w:p w:rsidR="00BD3145" w:rsidRPr="00B53264" w:rsidRDefault="00BD3145" w:rsidP="00BD3145">
      <w:pPr>
        <w:pStyle w:val="Odlomakpopisa"/>
        <w:ind w:left="501"/>
        <w:rPr>
          <w:rFonts w:ascii="Constantia" w:hAnsi="Constantia"/>
        </w:rPr>
      </w:pPr>
    </w:p>
    <w:p w:rsidR="007D4E2C" w:rsidRPr="00660A18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7D4E2C" w:rsidRPr="00660A18" w:rsidRDefault="007D4E2C" w:rsidP="007D4E2C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7D4E2C" w:rsidRPr="00660A18" w:rsidRDefault="007D4E2C" w:rsidP="007D4E2C">
      <w:pPr>
        <w:rPr>
          <w:rFonts w:ascii="Constantia" w:hAnsi="Constantia"/>
        </w:rPr>
      </w:pPr>
      <w:r>
        <w:rPr>
          <w:rFonts w:ascii="Constantia" w:hAnsi="Constantia"/>
        </w:rPr>
        <w:t>URBROJ: 2181-45-19/02-7538</w:t>
      </w:r>
    </w:p>
    <w:p w:rsidR="007D4E2C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1.11.2019</w:t>
      </w:r>
      <w:r w:rsidRPr="00660A18">
        <w:rPr>
          <w:rFonts w:ascii="Constantia" w:hAnsi="Constantia"/>
        </w:rPr>
        <w:t>.</w:t>
      </w:r>
    </w:p>
    <w:p w:rsidR="007D4E2C" w:rsidRPr="00660A18" w:rsidRDefault="007D4E2C" w:rsidP="007D4E2C">
      <w:pPr>
        <w:rPr>
          <w:rFonts w:ascii="Constantia" w:hAnsi="Constantia"/>
        </w:rPr>
      </w:pPr>
    </w:p>
    <w:p w:rsidR="007D4E2C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11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1.2019</w:t>
      </w:r>
      <w:r w:rsidRPr="00660A18">
        <w:rPr>
          <w:rFonts w:ascii="Constantia" w:hAnsi="Constantia"/>
        </w:rPr>
        <w:t>. donio sljedeće:</w:t>
      </w:r>
    </w:p>
    <w:p w:rsidR="007D4E2C" w:rsidRPr="00660A18" w:rsidRDefault="007D4E2C" w:rsidP="007D4E2C">
      <w:pPr>
        <w:rPr>
          <w:rFonts w:ascii="Constantia" w:hAnsi="Constantia"/>
        </w:rPr>
      </w:pPr>
    </w:p>
    <w:p w:rsidR="007D4E2C" w:rsidRDefault="007D4E2C" w:rsidP="007D4E2C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7D4E2C" w:rsidRPr="00C0060C" w:rsidRDefault="007D4E2C" w:rsidP="007D4E2C">
      <w:pPr>
        <w:rPr>
          <w:rFonts w:ascii="Constantia" w:hAnsi="Constantia"/>
        </w:rPr>
      </w:pPr>
    </w:p>
    <w:p w:rsidR="007D4E2C" w:rsidRDefault="007D4E2C" w:rsidP="007D4E2C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29.10.2019</w:t>
      </w:r>
      <w:r w:rsidRPr="00E43D98">
        <w:rPr>
          <w:rFonts w:ascii="Constantia" w:hAnsi="Constantia"/>
        </w:rPr>
        <w:t>.g.</w:t>
      </w:r>
    </w:p>
    <w:p w:rsidR="00B36948" w:rsidRPr="00857D9A" w:rsidRDefault="007D4E2C" w:rsidP="00B36948">
      <w:pPr>
        <w:rPr>
          <w:rFonts w:ascii="Constantia" w:hAnsi="Constantia" w:cs="Times New Roman"/>
        </w:rPr>
      </w:pPr>
      <w:r w:rsidRPr="007D4E2C">
        <w:rPr>
          <w:rFonts w:ascii="Constantia" w:hAnsi="Constantia"/>
        </w:rPr>
        <w:t xml:space="preserve">2. </w:t>
      </w:r>
      <w:r w:rsidR="00B36948" w:rsidRPr="00857D9A">
        <w:rPr>
          <w:rFonts w:ascii="Constantia" w:hAnsi="Constantia" w:cs="Times New Roman"/>
        </w:rPr>
        <w:t>Ravnatelj i predsjednica  Školskog odbora izvijestili su članove da je škola 17. listopada 2019.g., raspisala Natječaj  za radno mjesto kuhara/</w:t>
      </w:r>
      <w:proofErr w:type="spellStart"/>
      <w:r w:rsidR="00B36948" w:rsidRPr="00857D9A">
        <w:rPr>
          <w:rFonts w:ascii="Constantia" w:hAnsi="Constantia" w:cs="Times New Roman"/>
        </w:rPr>
        <w:t>ice</w:t>
      </w:r>
      <w:proofErr w:type="spellEnd"/>
      <w:r w:rsidR="00B36948" w:rsidRPr="00857D9A">
        <w:rPr>
          <w:rFonts w:ascii="Constantia" w:hAnsi="Constantia" w:cs="Times New Roman"/>
        </w:rPr>
        <w:t xml:space="preserve">, na nepuno, neodređeno vrijeme, ukupno 30 sati tjedno. </w:t>
      </w:r>
    </w:p>
    <w:p w:rsidR="00B36948" w:rsidRPr="00857D9A" w:rsidRDefault="00B36948" w:rsidP="00B36948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>Na temelju provedenog usmenog testiranja tj. razgovora (intervjua) kandidati su ostvarili sljedeći broj bodova:</w:t>
      </w:r>
    </w:p>
    <w:p w:rsidR="00B36948" w:rsidRPr="00857D9A" w:rsidRDefault="00B36948" w:rsidP="00B36948">
      <w:pPr>
        <w:spacing w:after="0" w:line="240" w:lineRule="auto"/>
        <w:rPr>
          <w:rFonts w:ascii="Constantia" w:eastAsia="Times New Roman" w:hAnsi="Constantia" w:cs="Times New Roman"/>
        </w:rPr>
      </w:pPr>
    </w:p>
    <w:p w:rsidR="00B36948" w:rsidRPr="00857D9A" w:rsidRDefault="00B36948" w:rsidP="00B36948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>1. ZDENKA LOVRIĆ               15 bodova</w:t>
      </w:r>
    </w:p>
    <w:p w:rsidR="00B36948" w:rsidRPr="00857D9A" w:rsidRDefault="00B36948" w:rsidP="00B36948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>2. MARIJA RESTOVIĆ            12 bodova</w:t>
      </w:r>
    </w:p>
    <w:p w:rsidR="00B36948" w:rsidRPr="00857D9A" w:rsidRDefault="00B36948" w:rsidP="00B36948">
      <w:pPr>
        <w:rPr>
          <w:rFonts w:ascii="Constantia" w:hAnsi="Constantia" w:cs="Times New Roman"/>
        </w:rPr>
      </w:pPr>
    </w:p>
    <w:p w:rsidR="00905311" w:rsidRPr="00857D9A" w:rsidRDefault="00905311" w:rsidP="00905311">
      <w:pPr>
        <w:spacing w:after="0" w:line="240" w:lineRule="auto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>S</w:t>
      </w:r>
      <w:r w:rsidR="00857D9A" w:rsidRPr="00857D9A">
        <w:rPr>
          <w:rFonts w:ascii="Constantia" w:eastAsia="Times New Roman" w:hAnsi="Constantia" w:cs="Times New Roman"/>
        </w:rPr>
        <w:t xml:space="preserve">ukladno </w:t>
      </w:r>
      <w:r w:rsidRPr="00857D9A">
        <w:rPr>
          <w:rFonts w:ascii="Constantia" w:eastAsia="Times New Roman" w:hAnsi="Constantia" w:cs="Times New Roman"/>
        </w:rPr>
        <w:t xml:space="preserve">Pravilnika o postupku zapošljavanja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t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, Split, </w:t>
      </w:r>
      <w:r w:rsidRPr="00857D9A">
        <w:rPr>
          <w:rFonts w:ascii="Constantia" w:eastAsia="Times New Roman" w:hAnsi="Constantia" w:cs="Times New Roman"/>
        </w:rPr>
        <w:t xml:space="preserve">Povjerenstvo </w:t>
      </w:r>
      <w:r w:rsidRPr="00857D9A">
        <w:rPr>
          <w:rFonts w:ascii="Constantia" w:hAnsi="Constantia" w:cs="Times New Roman"/>
        </w:rPr>
        <w:t xml:space="preserve">za procjenu i vrednovanje kandidata za zapošljavanje </w:t>
      </w:r>
      <w:r w:rsidRPr="00857D9A">
        <w:rPr>
          <w:rFonts w:ascii="Constantia" w:eastAsia="Times New Roman" w:hAnsi="Constantia" w:cs="Times New Roman"/>
        </w:rPr>
        <w:t>je sastavilo rang listu kandidata.</w:t>
      </w:r>
    </w:p>
    <w:p w:rsidR="00CF6726" w:rsidRPr="00857D9A" w:rsidRDefault="00CF6726" w:rsidP="00857D9A">
      <w:pPr>
        <w:rPr>
          <w:rFonts w:ascii="Constantia" w:hAnsi="Constantia" w:cs="Times New Roman"/>
          <w:lang w:val="pl-PL"/>
        </w:rPr>
      </w:pPr>
      <w:r w:rsidRPr="00857D9A">
        <w:rPr>
          <w:rFonts w:ascii="Constantia" w:eastAsia="Times New Roman" w:hAnsi="Constantia" w:cs="Times New Roman"/>
        </w:rPr>
        <w:t xml:space="preserve">Slijedom navedenog, na temelju utvrđene rang liste kandidata, </w:t>
      </w:r>
      <w:r w:rsidRPr="00857D9A">
        <w:rPr>
          <w:rFonts w:ascii="Constantia" w:hAnsi="Constantia"/>
        </w:rPr>
        <w:t>sukladno članku 107. stavku 9. i članku 114. Zakona o odgoju i obrazovanju u osnovnoj i srednjoj školi (</w:t>
      </w:r>
      <w:proofErr w:type="spellStart"/>
      <w:r w:rsidRPr="00857D9A">
        <w:rPr>
          <w:rFonts w:ascii="Constantia" w:hAnsi="Constantia"/>
        </w:rPr>
        <w:t>NN,br</w:t>
      </w:r>
      <w:proofErr w:type="spellEnd"/>
      <w:r w:rsidRPr="00857D9A">
        <w:rPr>
          <w:rFonts w:ascii="Constantia" w:hAnsi="Constantia"/>
        </w:rPr>
        <w:t xml:space="preserve">. 87/08, 86/09, 92/10, 105/10, 90/11, 5/12, 16/12, 86/12, 126/12, 94/13, 152/14,7/17, 68/18.) i članku 19. </w:t>
      </w:r>
      <w:r w:rsidRPr="00857D9A">
        <w:rPr>
          <w:rFonts w:ascii="Constantia" w:eastAsia="Times New Roman" w:hAnsi="Constantia" w:cs="Times New Roman"/>
        </w:rPr>
        <w:t xml:space="preserve">Pravilnika o postupku zapošljavanja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t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>, Split,</w:t>
      </w:r>
      <w:r w:rsidRPr="00857D9A">
        <w:rPr>
          <w:rFonts w:ascii="Constantia" w:hAnsi="Constantia"/>
        </w:rPr>
        <w:t xml:space="preserve"> </w:t>
      </w:r>
      <w:r w:rsidRPr="00857D9A">
        <w:rPr>
          <w:rFonts w:ascii="Constantia" w:hAnsi="Constantia" w:cs="Times New Roman"/>
        </w:rPr>
        <w:t>ravnatelj Mario Šarić</w:t>
      </w:r>
      <w:r w:rsidRPr="00857D9A">
        <w:rPr>
          <w:rFonts w:ascii="Constantia" w:hAnsi="Constantia" w:cs="Times New Roman"/>
          <w:lang w:val="pl-PL"/>
        </w:rPr>
        <w:t xml:space="preserve"> od Školskog odbora je zatražio Suglasnost za sklapanje Ugovora o radu na neodređeno, nepuno radno vrijeme, ukupno 30 sati tjedno, po navedenom Natječaju sa – </w:t>
      </w:r>
    </w:p>
    <w:p w:rsidR="00CF6726" w:rsidRPr="00857D9A" w:rsidRDefault="00CF6726" w:rsidP="00CF6726">
      <w:pPr>
        <w:pStyle w:val="Odlomakpopisa"/>
        <w:numPr>
          <w:ilvl w:val="0"/>
          <w:numId w:val="4"/>
        </w:numPr>
        <w:spacing w:after="0" w:line="240" w:lineRule="auto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 xml:space="preserve">Zdenkom Lovrić, </w:t>
      </w:r>
      <w:proofErr w:type="spellStart"/>
      <w:r w:rsidRPr="00857D9A">
        <w:rPr>
          <w:rFonts w:ascii="Constantia" w:eastAsia="Times New Roman" w:hAnsi="Constantia" w:cs="Times New Roman"/>
        </w:rPr>
        <w:t>rođ</w:t>
      </w:r>
      <w:proofErr w:type="spellEnd"/>
      <w:r w:rsidRPr="00857D9A">
        <w:rPr>
          <w:rFonts w:ascii="Constantia" w:eastAsia="Times New Roman" w:hAnsi="Constantia" w:cs="Times New Roman"/>
        </w:rPr>
        <w:t>. 1966.g., ispunjava sve uvjete natječaja.</w:t>
      </w:r>
    </w:p>
    <w:p w:rsidR="00CF6726" w:rsidRPr="00857D9A" w:rsidRDefault="00CF6726" w:rsidP="00CF6726">
      <w:pPr>
        <w:spacing w:after="0" w:line="240" w:lineRule="auto"/>
        <w:rPr>
          <w:rFonts w:ascii="Constantia" w:eastAsia="Times New Roman" w:hAnsi="Constantia" w:cs="Times New Roman"/>
        </w:rPr>
      </w:pPr>
    </w:p>
    <w:p w:rsidR="00CF6726" w:rsidRPr="00857D9A" w:rsidRDefault="00CF6726" w:rsidP="00CF6726">
      <w:pPr>
        <w:rPr>
          <w:rFonts w:ascii="Constantia" w:hAnsi="Constantia" w:cs="Times New Roman"/>
        </w:rPr>
      </w:pPr>
      <w:r w:rsidRPr="00857D9A">
        <w:rPr>
          <w:rFonts w:ascii="Constantia" w:hAnsi="Constantia" w:cs="Times New Roman"/>
        </w:rPr>
        <w:t>Zahtjev je jednoglasno prihvaćen.</w:t>
      </w:r>
    </w:p>
    <w:p w:rsidR="00857D9A" w:rsidRPr="00857D9A" w:rsidRDefault="00857D9A" w:rsidP="00857D9A">
      <w:pPr>
        <w:rPr>
          <w:rFonts w:ascii="Constantia" w:hAnsi="Constantia" w:cs="Times New Roman"/>
        </w:rPr>
      </w:pPr>
      <w:r w:rsidRPr="00857D9A">
        <w:rPr>
          <w:rFonts w:ascii="Constantia" w:hAnsi="Constantia" w:cs="Times New Roman"/>
        </w:rPr>
        <w:t>3. Škola je 17. listopada 2019.g., raspisala Natječaj  za radno mjesto spremač/</w:t>
      </w:r>
      <w:proofErr w:type="spellStart"/>
      <w:r w:rsidRPr="00857D9A">
        <w:rPr>
          <w:rFonts w:ascii="Constantia" w:hAnsi="Constantia" w:cs="Times New Roman"/>
        </w:rPr>
        <w:t>ica</w:t>
      </w:r>
      <w:proofErr w:type="spellEnd"/>
      <w:r w:rsidRPr="00857D9A">
        <w:rPr>
          <w:rFonts w:ascii="Constantia" w:hAnsi="Constantia" w:cs="Times New Roman"/>
        </w:rPr>
        <w:t>, na puno, određeno vrijeme, do povratka privremeno odsutne djelatnice (</w:t>
      </w:r>
      <w:proofErr w:type="spellStart"/>
      <w:r w:rsidRPr="00857D9A">
        <w:rPr>
          <w:rFonts w:ascii="Constantia" w:hAnsi="Constantia" w:cs="Times New Roman"/>
        </w:rPr>
        <w:t>N.Vuletić</w:t>
      </w:r>
      <w:proofErr w:type="spellEnd"/>
      <w:r w:rsidRPr="00857D9A">
        <w:rPr>
          <w:rFonts w:ascii="Constantia" w:hAnsi="Constantia" w:cs="Times New Roman"/>
        </w:rPr>
        <w:t xml:space="preserve">) na rad. </w:t>
      </w:r>
    </w:p>
    <w:p w:rsidR="00857D9A" w:rsidRPr="00857D9A" w:rsidRDefault="00857D9A" w:rsidP="00857D9A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 xml:space="preserve">Sukladno Pravilniku o postupku zapošljavanja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t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>, Split,</w:t>
      </w:r>
      <w:r w:rsidRPr="00857D9A">
        <w:rPr>
          <w:rFonts w:ascii="Constantia" w:eastAsia="Times New Roman" w:hAnsi="Constantia" w:cs="Times New Roman"/>
        </w:rPr>
        <w:t xml:space="preserve"> na temelju provedenog usmenog testiranja tj. razgovora (intervjua) kandidati su ostvarili sljedeći broj bodova: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</w:p>
    <w:p w:rsidR="00857D9A" w:rsidRPr="00857D9A" w:rsidRDefault="00857D9A" w:rsidP="00857D9A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lastRenderedPageBreak/>
        <w:t>1.   DAVORKA HRNJIČIĆ             15 bodova</w:t>
      </w:r>
    </w:p>
    <w:p w:rsidR="00857D9A" w:rsidRPr="00857D9A" w:rsidRDefault="00857D9A" w:rsidP="00857D9A">
      <w:pPr>
        <w:spacing w:after="0" w:line="240" w:lineRule="auto"/>
        <w:jc w:val="both"/>
        <w:rPr>
          <w:rFonts w:ascii="Constantia" w:eastAsia="Times New Roman" w:hAnsi="Constantia" w:cs="Times New Roman"/>
          <w:b/>
        </w:rPr>
      </w:pPr>
      <w:r w:rsidRPr="00857D9A">
        <w:rPr>
          <w:rFonts w:ascii="Constantia" w:eastAsia="Times New Roman" w:hAnsi="Constantia" w:cs="Times New Roman"/>
          <w:b/>
        </w:rPr>
        <w:t xml:space="preserve"> 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 xml:space="preserve">Slijedom navedenog, Povjerenstvo </w:t>
      </w:r>
      <w:r w:rsidRPr="00857D9A">
        <w:rPr>
          <w:rFonts w:ascii="Constantia" w:hAnsi="Constantia" w:cs="Times New Roman"/>
        </w:rPr>
        <w:t xml:space="preserve">za procjenu i vrednovanje kandidata za zapošljavanje </w:t>
      </w:r>
      <w:r w:rsidRPr="00857D9A">
        <w:rPr>
          <w:rFonts w:ascii="Constantia" w:eastAsia="Times New Roman" w:hAnsi="Constantia" w:cs="Times New Roman"/>
        </w:rPr>
        <w:t>je sastavilo rang listu kandidata.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 xml:space="preserve">Na temelju utvrđene rang liste kandidata, </w:t>
      </w:r>
      <w:r w:rsidRPr="00857D9A">
        <w:rPr>
          <w:rFonts w:ascii="Constantia" w:hAnsi="Constantia"/>
        </w:rPr>
        <w:t>sukladno članku 107. stavku 9. i članku 114. Zakona o odgoju i obrazovanju u osnovnoj i srednjoj školi (</w:t>
      </w:r>
      <w:proofErr w:type="spellStart"/>
      <w:r w:rsidRPr="00857D9A">
        <w:rPr>
          <w:rFonts w:ascii="Constantia" w:hAnsi="Constantia"/>
        </w:rPr>
        <w:t>NN,br</w:t>
      </w:r>
      <w:proofErr w:type="spellEnd"/>
      <w:r w:rsidRPr="00857D9A">
        <w:rPr>
          <w:rFonts w:ascii="Constantia" w:hAnsi="Constantia"/>
        </w:rPr>
        <w:t xml:space="preserve">. 87/08, 86/09, 92/10, 105/10, 90/11, 5/12, 16/12, 86/12, 126/12, 94/13, 152/14,7/17, 68/18.) i članku 19. </w:t>
      </w:r>
      <w:r w:rsidRPr="00857D9A">
        <w:rPr>
          <w:rFonts w:ascii="Constantia" w:eastAsia="Times New Roman" w:hAnsi="Constantia" w:cs="Times New Roman"/>
        </w:rPr>
        <w:t xml:space="preserve">Pravilnika o postupku zapošljavanja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t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i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Pr="00857D9A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Pr="00857D9A">
        <w:rPr>
          <w:rFonts w:ascii="Constantia" w:eastAsia="Times New Roman" w:hAnsi="Constantia" w:cs="Times New Roman"/>
          <w:lang w:val="en-US"/>
        </w:rPr>
        <w:t>, Split,</w:t>
      </w:r>
      <w:r w:rsidRPr="00857D9A">
        <w:rPr>
          <w:rFonts w:ascii="Constantia" w:hAnsi="Constantia"/>
        </w:rPr>
        <w:t xml:space="preserve"> </w:t>
      </w:r>
      <w:r w:rsidRPr="00857D9A">
        <w:rPr>
          <w:rFonts w:ascii="Constantia" w:hAnsi="Constantia" w:cs="Times New Roman"/>
        </w:rPr>
        <w:t>ravnatelj Mario Šarić</w:t>
      </w:r>
      <w:r w:rsidRPr="00857D9A">
        <w:rPr>
          <w:rFonts w:ascii="Constantia" w:hAnsi="Constantia" w:cs="Times New Roman"/>
          <w:lang w:val="pl-PL"/>
        </w:rPr>
        <w:t xml:space="preserve"> od Školskog odbora je zatražio Suglasnost za sklapanje Ugovora o radu na </w:t>
      </w:r>
      <w:r w:rsidRPr="00857D9A">
        <w:rPr>
          <w:rFonts w:ascii="Constantia" w:hAnsi="Constantia" w:cs="Times New Roman"/>
        </w:rPr>
        <w:t>puno, određeno vrijeme, do povratka privremeno odsutne djelatnice (</w:t>
      </w:r>
      <w:proofErr w:type="spellStart"/>
      <w:r w:rsidRPr="00857D9A">
        <w:rPr>
          <w:rFonts w:ascii="Constantia" w:hAnsi="Constantia" w:cs="Times New Roman"/>
        </w:rPr>
        <w:t>N.Vuletić</w:t>
      </w:r>
      <w:proofErr w:type="spellEnd"/>
      <w:r w:rsidRPr="00857D9A">
        <w:rPr>
          <w:rFonts w:ascii="Constantia" w:hAnsi="Constantia" w:cs="Times New Roman"/>
        </w:rPr>
        <w:t>) na rad</w:t>
      </w:r>
      <w:r w:rsidRPr="00857D9A">
        <w:rPr>
          <w:rFonts w:ascii="Constantia" w:hAnsi="Constantia" w:cs="Times New Roman"/>
          <w:lang w:val="pl-PL"/>
        </w:rPr>
        <w:t>, po navedenom Natječaju sa: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</w:p>
    <w:p w:rsidR="00857D9A" w:rsidRPr="00857D9A" w:rsidRDefault="00857D9A" w:rsidP="00857D9A">
      <w:pPr>
        <w:pStyle w:val="Odlomakpopisa"/>
        <w:numPr>
          <w:ilvl w:val="0"/>
          <w:numId w:val="4"/>
        </w:numPr>
        <w:spacing w:after="0" w:line="240" w:lineRule="auto"/>
        <w:rPr>
          <w:rFonts w:ascii="Constantia" w:eastAsia="Times New Roman" w:hAnsi="Constantia" w:cs="Times New Roman"/>
        </w:rPr>
      </w:pPr>
      <w:r w:rsidRPr="00857D9A">
        <w:rPr>
          <w:rFonts w:ascii="Constantia" w:eastAsia="Times New Roman" w:hAnsi="Constantia" w:cs="Times New Roman"/>
        </w:rPr>
        <w:t xml:space="preserve">Davorkom </w:t>
      </w:r>
      <w:proofErr w:type="spellStart"/>
      <w:r w:rsidRPr="00857D9A">
        <w:rPr>
          <w:rFonts w:ascii="Constantia" w:eastAsia="Times New Roman" w:hAnsi="Constantia" w:cs="Times New Roman"/>
        </w:rPr>
        <w:t>Hrnjičić</w:t>
      </w:r>
      <w:proofErr w:type="spellEnd"/>
      <w:r w:rsidRPr="00857D9A">
        <w:rPr>
          <w:rFonts w:ascii="Constantia" w:eastAsia="Times New Roman" w:hAnsi="Constantia" w:cs="Times New Roman"/>
        </w:rPr>
        <w:t xml:space="preserve">, </w:t>
      </w:r>
      <w:proofErr w:type="spellStart"/>
      <w:r w:rsidRPr="00857D9A">
        <w:rPr>
          <w:rFonts w:ascii="Constantia" w:eastAsia="Times New Roman" w:hAnsi="Constantia" w:cs="Times New Roman"/>
        </w:rPr>
        <w:t>rođ</w:t>
      </w:r>
      <w:proofErr w:type="spellEnd"/>
      <w:r w:rsidRPr="00857D9A">
        <w:rPr>
          <w:rFonts w:ascii="Constantia" w:eastAsia="Times New Roman" w:hAnsi="Constantia" w:cs="Times New Roman"/>
        </w:rPr>
        <w:t>. 1972.g., ispunjava sve uvjete natječaja.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</w:p>
    <w:p w:rsidR="00857D9A" w:rsidRPr="00857D9A" w:rsidRDefault="00857D9A" w:rsidP="00857D9A">
      <w:pPr>
        <w:rPr>
          <w:rFonts w:ascii="Constantia" w:hAnsi="Constantia" w:cs="Times New Roman"/>
        </w:rPr>
      </w:pPr>
      <w:r w:rsidRPr="00857D9A">
        <w:rPr>
          <w:rFonts w:ascii="Constantia" w:hAnsi="Constantia" w:cs="Times New Roman"/>
        </w:rPr>
        <w:t>Predsjednica Školskog odbora Lidija Čujić Živković stavlja Zahtjev za Suglasnost  na glasovanje.</w:t>
      </w:r>
    </w:p>
    <w:p w:rsidR="00857D9A" w:rsidRPr="00857D9A" w:rsidRDefault="00857D9A" w:rsidP="00857D9A">
      <w:pPr>
        <w:rPr>
          <w:rFonts w:ascii="Constantia" w:hAnsi="Constantia" w:cs="Times New Roman"/>
        </w:rPr>
      </w:pPr>
      <w:r w:rsidRPr="00857D9A">
        <w:rPr>
          <w:rFonts w:ascii="Constantia" w:hAnsi="Constantia" w:cs="Times New Roman"/>
        </w:rPr>
        <w:t xml:space="preserve">Zahtjev je jednoglasno prihvaćen.    </w:t>
      </w:r>
    </w:p>
    <w:p w:rsidR="00857D9A" w:rsidRPr="00857D9A" w:rsidRDefault="00857D9A" w:rsidP="00857D9A">
      <w:pPr>
        <w:spacing w:after="0" w:line="240" w:lineRule="auto"/>
        <w:rPr>
          <w:rFonts w:ascii="Constantia" w:eastAsia="Times New Roman" w:hAnsi="Constantia" w:cs="Times New Roman"/>
        </w:rPr>
      </w:pPr>
    </w:p>
    <w:p w:rsidR="00857D9A" w:rsidRPr="00857D9A" w:rsidRDefault="00857D9A" w:rsidP="00857D9A">
      <w:pPr>
        <w:rPr>
          <w:rFonts w:ascii="Constantia" w:hAnsi="Constantia" w:cs="Times New Roman"/>
        </w:rPr>
      </w:pPr>
    </w:p>
    <w:p w:rsidR="007D4E2C" w:rsidRPr="00164DF3" w:rsidRDefault="007D4E2C" w:rsidP="007D4E2C">
      <w:pPr>
        <w:rPr>
          <w:rFonts w:ascii="Constantia" w:hAnsi="Constantia"/>
          <w:sz w:val="24"/>
          <w:szCs w:val="24"/>
        </w:rPr>
      </w:pPr>
    </w:p>
    <w:p w:rsidR="007D4E2C" w:rsidRDefault="007D4E2C" w:rsidP="007D4E2C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7D4E2C" w:rsidRDefault="007D4E2C" w:rsidP="007D4E2C">
      <w:pPr>
        <w:jc w:val="right"/>
        <w:rPr>
          <w:rFonts w:ascii="Constantia" w:hAnsi="Constantia"/>
          <w:b/>
        </w:rPr>
      </w:pPr>
    </w:p>
    <w:p w:rsidR="007D4E2C" w:rsidRDefault="007D4E2C" w:rsidP="007D4E2C">
      <w:pPr>
        <w:jc w:val="right"/>
        <w:rPr>
          <w:rFonts w:ascii="Constantia" w:hAnsi="Constantia"/>
          <w:b/>
        </w:rPr>
      </w:pPr>
    </w:p>
    <w:p w:rsidR="007D4E2C" w:rsidRPr="00893C39" w:rsidRDefault="007D4E2C" w:rsidP="007D4E2C">
      <w:pPr>
        <w:jc w:val="right"/>
        <w:rPr>
          <w:rFonts w:ascii="Constantia" w:hAnsi="Constantia"/>
          <w:b/>
        </w:rPr>
      </w:pPr>
    </w:p>
    <w:p w:rsidR="007D4E2C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7D4E2C" w:rsidRPr="00660A18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7D4E2C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7D4E2C" w:rsidRDefault="007D4E2C" w:rsidP="007D4E2C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7D4E2C" w:rsidRDefault="007D4E2C" w:rsidP="007D4E2C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7D4E2C" w:rsidRDefault="007D4E2C" w:rsidP="007D4E2C">
      <w:pPr>
        <w:rPr>
          <w:rFonts w:ascii="Constantia" w:hAnsi="Constantia"/>
        </w:rPr>
      </w:pPr>
    </w:p>
    <w:p w:rsidR="007D4E2C" w:rsidRDefault="007D4E2C" w:rsidP="007D4E2C">
      <w:pPr>
        <w:rPr>
          <w:rFonts w:ascii="Constantia" w:hAnsi="Constantia"/>
        </w:rPr>
      </w:pPr>
    </w:p>
    <w:p w:rsidR="00BD3145" w:rsidRDefault="00BD3145" w:rsidP="00BD3145"/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/>
    <w:p w:rsidR="00BD3145" w:rsidRDefault="00BD3145" w:rsidP="00BD3145">
      <w:pPr>
        <w:rPr>
          <w:rFonts w:ascii="Constantia" w:hAnsi="Constantia"/>
        </w:rPr>
      </w:pPr>
    </w:p>
    <w:p w:rsidR="00BD3145" w:rsidRDefault="00BD3145" w:rsidP="00BD3145"/>
    <w:p w:rsidR="00857D9A" w:rsidRPr="00660A18" w:rsidRDefault="00857D9A" w:rsidP="00857D9A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857D9A" w:rsidRPr="00660A18" w:rsidRDefault="00857D9A" w:rsidP="00857D9A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857D9A" w:rsidRPr="00660A18" w:rsidRDefault="00857D9A" w:rsidP="00857D9A">
      <w:pPr>
        <w:rPr>
          <w:rFonts w:ascii="Constantia" w:hAnsi="Constantia"/>
        </w:rPr>
      </w:pPr>
      <w:r>
        <w:rPr>
          <w:rFonts w:ascii="Constantia" w:hAnsi="Constantia"/>
        </w:rPr>
        <w:t>URBROJ: 2181-45-19/02-7547</w:t>
      </w:r>
    </w:p>
    <w:p w:rsidR="00857D9A" w:rsidRDefault="00857D9A" w:rsidP="00857D9A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3.11.2019</w:t>
      </w:r>
      <w:r w:rsidRPr="00660A18">
        <w:rPr>
          <w:rFonts w:ascii="Constantia" w:hAnsi="Constantia"/>
        </w:rPr>
        <w:t>.</w:t>
      </w:r>
    </w:p>
    <w:p w:rsidR="00857D9A" w:rsidRPr="00660A18" w:rsidRDefault="00857D9A" w:rsidP="00857D9A">
      <w:pPr>
        <w:rPr>
          <w:rFonts w:ascii="Constantia" w:hAnsi="Constantia"/>
        </w:rPr>
      </w:pPr>
    </w:p>
    <w:p w:rsidR="00857D9A" w:rsidRDefault="00857D9A" w:rsidP="00857D9A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</w:t>
      </w:r>
      <w:r w:rsidR="00E431E9">
        <w:rPr>
          <w:rFonts w:ascii="Constantia" w:hAnsi="Constantia"/>
        </w:rPr>
        <w:t>: 13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1.2019</w:t>
      </w:r>
      <w:r w:rsidRPr="00660A18">
        <w:rPr>
          <w:rFonts w:ascii="Constantia" w:hAnsi="Constantia"/>
        </w:rPr>
        <w:t>. donio sljedeće:</w:t>
      </w:r>
    </w:p>
    <w:p w:rsidR="00857D9A" w:rsidRPr="00660A18" w:rsidRDefault="00857D9A" w:rsidP="00857D9A">
      <w:pPr>
        <w:rPr>
          <w:rFonts w:ascii="Constantia" w:hAnsi="Constantia"/>
        </w:rPr>
      </w:pPr>
    </w:p>
    <w:p w:rsidR="00857D9A" w:rsidRDefault="00857D9A" w:rsidP="00857D9A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857D9A" w:rsidRPr="00C0060C" w:rsidRDefault="00857D9A" w:rsidP="00857D9A">
      <w:pPr>
        <w:rPr>
          <w:rFonts w:ascii="Constantia" w:hAnsi="Constantia"/>
        </w:rPr>
      </w:pPr>
    </w:p>
    <w:p w:rsidR="00857D9A" w:rsidRDefault="00857D9A" w:rsidP="00857D9A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 w:rsidR="00E431E9">
        <w:rPr>
          <w:rFonts w:ascii="Constantia" w:hAnsi="Constantia"/>
        </w:rPr>
        <w:t xml:space="preserve"> Školskog odbora održane dana 11.11</w:t>
      </w:r>
      <w:r>
        <w:rPr>
          <w:rFonts w:ascii="Constantia" w:hAnsi="Constantia"/>
        </w:rPr>
        <w:t>.2019</w:t>
      </w:r>
      <w:r w:rsidRPr="00E43D98">
        <w:rPr>
          <w:rFonts w:ascii="Constantia" w:hAnsi="Constantia"/>
        </w:rPr>
        <w:t>.g.</w:t>
      </w:r>
    </w:p>
    <w:p w:rsidR="00E431E9" w:rsidRPr="00620B51" w:rsidRDefault="00620B51" w:rsidP="00E431E9">
      <w:pPr>
        <w:rPr>
          <w:rFonts w:ascii="Constantia" w:hAnsi="Constantia" w:cs="Times New Roman"/>
        </w:rPr>
      </w:pPr>
      <w:r>
        <w:rPr>
          <w:rFonts w:ascii="Constantia" w:hAnsi="Constantia"/>
        </w:rPr>
        <w:t xml:space="preserve">2. </w:t>
      </w:r>
      <w:r w:rsidR="00E431E9" w:rsidRPr="00620B51">
        <w:rPr>
          <w:rFonts w:ascii="Constantia" w:hAnsi="Constantia" w:cs="Times New Roman"/>
        </w:rPr>
        <w:t xml:space="preserve">Ravnatelj Mario Šarić je od Školskog odbora zatražio Suglasnost za prijem </w:t>
      </w:r>
      <w:r w:rsidR="00E431E9" w:rsidRPr="003070F4">
        <w:rPr>
          <w:rFonts w:ascii="Constantia" w:hAnsi="Constantia" w:cs="Times New Roman"/>
        </w:rPr>
        <w:t>Božić Mirande</w:t>
      </w:r>
      <w:r w:rsidR="00E431E9" w:rsidRPr="00620B51">
        <w:rPr>
          <w:rFonts w:ascii="Constantia" w:hAnsi="Constantia" w:cs="Times New Roman"/>
        </w:rPr>
        <w:t xml:space="preserve"> na radno mjesto učiteljice francuskog jezika, na nepuno, neodređeno vrijeme, ukupno 20 sati tjedno, po upu</w:t>
      </w:r>
      <w:r w:rsidR="003070F4">
        <w:rPr>
          <w:rFonts w:ascii="Constantia" w:hAnsi="Constantia" w:cs="Times New Roman"/>
        </w:rPr>
        <w:t>ćenoj prijavi potrebe škole, a nakon sporazumnog raskida</w:t>
      </w:r>
      <w:r w:rsidR="00E431E9" w:rsidRPr="00620B51">
        <w:rPr>
          <w:rFonts w:ascii="Constantia" w:hAnsi="Constantia" w:cs="Times New Roman"/>
        </w:rPr>
        <w:t xml:space="preserve"> radnog odnosa kolegice Nine Dujmović.</w:t>
      </w:r>
    </w:p>
    <w:p w:rsidR="00E431E9" w:rsidRPr="00620B51" w:rsidRDefault="00E431E9" w:rsidP="00E431E9">
      <w:pPr>
        <w:rPr>
          <w:rFonts w:ascii="Constantia" w:hAnsi="Constantia" w:cs="Times New Roman"/>
        </w:rPr>
      </w:pPr>
      <w:r w:rsidRPr="00620B51">
        <w:rPr>
          <w:rFonts w:ascii="Constantia" w:hAnsi="Constantia" w:cs="Times New Roman"/>
        </w:rPr>
        <w:t>Djelatnica je upućena teme</w:t>
      </w:r>
      <w:r w:rsidRPr="00620B51">
        <w:rPr>
          <w:rFonts w:ascii="Constantia" w:eastAsia="Times New Roman" w:hAnsi="Constantia" w:cs="Times New Roman"/>
        </w:rPr>
        <w:t xml:space="preserve">ljem </w:t>
      </w:r>
      <w:proofErr w:type="spellStart"/>
      <w:r w:rsidRPr="00620B51">
        <w:rPr>
          <w:rFonts w:ascii="Constantia" w:eastAsia="Times New Roman" w:hAnsi="Constantia" w:cs="Times New Roman"/>
        </w:rPr>
        <w:t>Izvadka</w:t>
      </w:r>
      <w:proofErr w:type="spellEnd"/>
      <w:r w:rsidRPr="00620B51">
        <w:rPr>
          <w:rFonts w:ascii="Constantia" w:eastAsia="Times New Roman" w:hAnsi="Constantia" w:cs="Times New Roman"/>
        </w:rPr>
        <w:t xml:space="preserve">  s sastanka Povjerenstva za viškove i manjkove zaposlenika u osnovnoškolskim ustanovama Ureda državne uprave u Splitsko-dalmatinskoj županiji i Sindikata hrvatskih učitelja (Klasa: 602-02/19-01/00324, </w:t>
      </w:r>
      <w:proofErr w:type="spellStart"/>
      <w:r w:rsidRPr="00620B51">
        <w:rPr>
          <w:rFonts w:ascii="Constantia" w:eastAsia="Times New Roman" w:hAnsi="Constantia" w:cs="Times New Roman"/>
        </w:rPr>
        <w:t>Urbroj</w:t>
      </w:r>
      <w:proofErr w:type="spellEnd"/>
      <w:r w:rsidRPr="00620B51">
        <w:rPr>
          <w:rFonts w:ascii="Constantia" w:eastAsia="Times New Roman" w:hAnsi="Constantia" w:cs="Times New Roman"/>
        </w:rPr>
        <w:t xml:space="preserve">: 2181-04-02-19-3) koji vrijedi kao službena obavijest školi, a ista </w:t>
      </w:r>
      <w:r w:rsidRPr="00620B51">
        <w:rPr>
          <w:rFonts w:ascii="Constantia" w:hAnsi="Constantia" w:cs="Times New Roman"/>
        </w:rPr>
        <w:t xml:space="preserve">je iskazana kao organizacijski višak u </w:t>
      </w:r>
      <w:proofErr w:type="spellStart"/>
      <w:r w:rsidRPr="00620B51">
        <w:rPr>
          <w:rFonts w:ascii="Constantia" w:hAnsi="Constantia" w:cs="Times New Roman"/>
        </w:rPr>
        <w:t>Oš</w:t>
      </w:r>
      <w:proofErr w:type="spellEnd"/>
      <w:r w:rsidRPr="00620B51">
        <w:rPr>
          <w:rFonts w:ascii="Constantia" w:hAnsi="Constantia" w:cs="Times New Roman"/>
        </w:rPr>
        <w:t xml:space="preserve"> Dugi Rat, Jesenice.</w:t>
      </w:r>
    </w:p>
    <w:p w:rsidR="00E431E9" w:rsidRPr="00620B51" w:rsidRDefault="00E431E9" w:rsidP="00E431E9">
      <w:pPr>
        <w:spacing w:after="0" w:line="240" w:lineRule="auto"/>
        <w:rPr>
          <w:rFonts w:ascii="Constantia" w:eastAsia="Times New Roman" w:hAnsi="Constantia" w:cs="Times New Roman"/>
        </w:rPr>
      </w:pPr>
    </w:p>
    <w:p w:rsidR="00E431E9" w:rsidRPr="00620B51" w:rsidRDefault="00E431E9" w:rsidP="00E431E9">
      <w:pPr>
        <w:rPr>
          <w:rFonts w:ascii="Constantia" w:hAnsi="Constantia" w:cs="Times New Roman"/>
        </w:rPr>
      </w:pPr>
      <w:r w:rsidRPr="00620B51">
        <w:rPr>
          <w:rFonts w:ascii="Constantia" w:hAnsi="Constantia" w:cs="Times New Roman"/>
        </w:rPr>
        <w:t>Predsjednica Školskog odbora Lidija Čujić Živković stavlja prijedlog ravnatelja na glasovanje.</w:t>
      </w:r>
    </w:p>
    <w:p w:rsidR="005C7AFC" w:rsidRDefault="00E431E9">
      <w:pPr>
        <w:rPr>
          <w:rFonts w:ascii="Constantia" w:hAnsi="Constantia" w:cs="Times New Roman"/>
        </w:rPr>
      </w:pPr>
      <w:r w:rsidRPr="00620B51">
        <w:rPr>
          <w:rFonts w:ascii="Constantia" w:hAnsi="Constantia" w:cs="Times New Roman"/>
        </w:rPr>
        <w:t>Zahtjev za suglasnost je jednoglasno prihvaćen.</w:t>
      </w:r>
    </w:p>
    <w:p w:rsidR="00620B51" w:rsidRDefault="00620B51" w:rsidP="00620B51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620B51" w:rsidRDefault="00620B51" w:rsidP="00620B51">
      <w:pPr>
        <w:jc w:val="right"/>
        <w:rPr>
          <w:rFonts w:ascii="Constantia" w:hAnsi="Constantia"/>
          <w:b/>
        </w:rPr>
      </w:pPr>
    </w:p>
    <w:p w:rsidR="00620B51" w:rsidRDefault="00620B51" w:rsidP="00620B51">
      <w:pPr>
        <w:jc w:val="right"/>
        <w:rPr>
          <w:rFonts w:ascii="Constantia" w:hAnsi="Constantia"/>
          <w:b/>
        </w:rPr>
      </w:pPr>
    </w:p>
    <w:p w:rsidR="00620B51" w:rsidRPr="00893C39" w:rsidRDefault="00620B51" w:rsidP="00620B51">
      <w:pPr>
        <w:jc w:val="right"/>
        <w:rPr>
          <w:rFonts w:ascii="Constantia" w:hAnsi="Constantia"/>
          <w:b/>
        </w:rPr>
      </w:pPr>
    </w:p>
    <w:p w:rsidR="00620B51" w:rsidRDefault="00620B51" w:rsidP="00620B51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620B51" w:rsidRPr="00660A18" w:rsidRDefault="00620B51" w:rsidP="00620B5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620B51" w:rsidRDefault="00620B51" w:rsidP="00620B51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620B51" w:rsidRDefault="00620B51" w:rsidP="00620B51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620B51" w:rsidRDefault="00620B51" w:rsidP="00620B51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3070F4" w:rsidRPr="00660A18" w:rsidRDefault="003070F4" w:rsidP="003070F4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3070F4" w:rsidRPr="00660A18" w:rsidRDefault="003070F4" w:rsidP="003070F4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3070F4" w:rsidRPr="00660A18" w:rsidRDefault="003070F4" w:rsidP="003070F4">
      <w:pPr>
        <w:rPr>
          <w:rFonts w:ascii="Constantia" w:hAnsi="Constantia"/>
        </w:rPr>
      </w:pPr>
      <w:r>
        <w:rPr>
          <w:rFonts w:ascii="Constantia" w:hAnsi="Constantia"/>
        </w:rPr>
        <w:t>URBROJ: 2181-45-19/02-7576</w:t>
      </w:r>
    </w:p>
    <w:p w:rsidR="003070F4" w:rsidRDefault="003070F4" w:rsidP="003070F4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9.11.2019</w:t>
      </w:r>
      <w:r w:rsidRPr="00660A18">
        <w:rPr>
          <w:rFonts w:ascii="Constantia" w:hAnsi="Constantia"/>
        </w:rPr>
        <w:t>.</w:t>
      </w:r>
    </w:p>
    <w:p w:rsidR="003070F4" w:rsidRPr="00660A18" w:rsidRDefault="003070F4" w:rsidP="003070F4">
      <w:pPr>
        <w:rPr>
          <w:rFonts w:ascii="Constantia" w:hAnsi="Constantia"/>
        </w:rPr>
      </w:pPr>
    </w:p>
    <w:p w:rsidR="003070F4" w:rsidRDefault="003070F4" w:rsidP="003070F4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19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1.2019</w:t>
      </w:r>
      <w:r w:rsidRPr="00660A18">
        <w:rPr>
          <w:rFonts w:ascii="Constantia" w:hAnsi="Constantia"/>
        </w:rPr>
        <w:t>. donio sljedeće:</w:t>
      </w:r>
    </w:p>
    <w:p w:rsidR="003070F4" w:rsidRPr="00660A18" w:rsidRDefault="003070F4" w:rsidP="003070F4">
      <w:pPr>
        <w:rPr>
          <w:rFonts w:ascii="Constantia" w:hAnsi="Constantia"/>
        </w:rPr>
      </w:pPr>
    </w:p>
    <w:p w:rsidR="003070F4" w:rsidRDefault="003070F4" w:rsidP="003070F4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3070F4" w:rsidRPr="00C0060C" w:rsidRDefault="003070F4" w:rsidP="003070F4">
      <w:pPr>
        <w:rPr>
          <w:rFonts w:ascii="Constantia" w:hAnsi="Constantia"/>
        </w:rPr>
      </w:pPr>
    </w:p>
    <w:p w:rsidR="003070F4" w:rsidRDefault="003070F4" w:rsidP="003070F4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13.11.2019</w:t>
      </w:r>
      <w:r w:rsidRPr="00E43D98">
        <w:rPr>
          <w:rFonts w:ascii="Constantia" w:hAnsi="Constantia"/>
        </w:rPr>
        <w:t>.g.</w:t>
      </w:r>
    </w:p>
    <w:p w:rsidR="003070F4" w:rsidRPr="00945ACB" w:rsidRDefault="003070F4" w:rsidP="003070F4">
      <w:pPr>
        <w:rPr>
          <w:rFonts w:ascii="Constantia" w:hAnsi="Constantia" w:cs="Times New Roman"/>
        </w:rPr>
      </w:pPr>
      <w:r>
        <w:rPr>
          <w:rFonts w:ascii="Constantia" w:hAnsi="Constantia"/>
        </w:rPr>
        <w:t xml:space="preserve">2. </w:t>
      </w:r>
      <w:r w:rsidRPr="00945ACB">
        <w:rPr>
          <w:rFonts w:ascii="Constantia" w:hAnsi="Constantia" w:cs="Times New Roman"/>
        </w:rPr>
        <w:t xml:space="preserve">Škola je 24. listopada 2019.g., raspisala Natječaj  za radno mjesto </w:t>
      </w:r>
      <w:r w:rsidRPr="00945ACB">
        <w:rPr>
          <w:rFonts w:ascii="Constantia" w:hAnsi="Constantia"/>
        </w:rPr>
        <w:t>Učitelja/</w:t>
      </w:r>
      <w:proofErr w:type="spellStart"/>
      <w:r w:rsidRPr="00945ACB">
        <w:rPr>
          <w:rFonts w:ascii="Constantia" w:hAnsi="Constantia"/>
        </w:rPr>
        <w:t>ice</w:t>
      </w:r>
      <w:proofErr w:type="spellEnd"/>
      <w:r w:rsidRPr="00945ACB">
        <w:rPr>
          <w:rFonts w:ascii="Constantia" w:hAnsi="Constantia"/>
        </w:rPr>
        <w:t xml:space="preserve"> razredne nastave u produženom boravku, 1 izvršitelj/</w:t>
      </w:r>
      <w:proofErr w:type="spellStart"/>
      <w:r w:rsidRPr="00945ACB">
        <w:rPr>
          <w:rFonts w:ascii="Constantia" w:hAnsi="Constantia"/>
        </w:rPr>
        <w:t>ica</w:t>
      </w:r>
      <w:proofErr w:type="spellEnd"/>
      <w:r w:rsidRPr="00945ACB">
        <w:rPr>
          <w:rFonts w:ascii="Constantia" w:hAnsi="Constantia"/>
        </w:rPr>
        <w:t>, na puno, neodređeno radno vrijeme, 40 sati tjedno</w:t>
      </w:r>
      <w:r w:rsidRPr="00945ACB">
        <w:rPr>
          <w:rFonts w:ascii="Constantia" w:hAnsi="Constantia" w:cs="Times New Roman"/>
        </w:rPr>
        <w:t>.</w:t>
      </w: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  <w:bCs/>
        </w:rPr>
        <w:t>Dana 7. studenog  2019. godine svim kandidatima koji ispunjavanju uvjete iz natječaja i koji su pravodobno dostavili svu traženu (potpunu) dokumentaciju upućen je poziv na procjenu odnosno testiranje (Klasa:602-02/19-07, Urbroj:2181-45-19-7522) za dan 14. studenog 2019. godine u 14,15 sati. Isti je objavljen i na mrežnim stranicama</w:t>
      </w:r>
      <w:r w:rsidRPr="00945ACB">
        <w:rPr>
          <w:rFonts w:ascii="Constantia" w:eastAsia="Times New Roman" w:hAnsi="Constantia" w:cs="Times New Roman"/>
        </w:rPr>
        <w:t xml:space="preserve"> OŠ Lučac, Split dana 7. studenog 2019. godine.</w:t>
      </w: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eastAsia="Times New Roman" w:hAnsi="Constantia" w:cs="Times New Roman"/>
        </w:rPr>
      </w:pPr>
      <w:r w:rsidRPr="00945ACB">
        <w:rPr>
          <w:rFonts w:ascii="Constantia" w:hAnsi="Constantia" w:cs="Times New Roman"/>
        </w:rPr>
        <w:t>Područje iz kojeg se obavljala procjena odnosno u</w:t>
      </w:r>
      <w:r w:rsidRPr="00945ACB">
        <w:rPr>
          <w:rFonts w:ascii="Constantia" w:eastAsia="Times New Roman" w:hAnsi="Constantia" w:cs="Times New Roman"/>
        </w:rPr>
        <w:t xml:space="preserve">smeno testiranje kandidata je </w:t>
      </w:r>
    </w:p>
    <w:p w:rsidR="003070F4" w:rsidRPr="00945ACB" w:rsidRDefault="003070F4" w:rsidP="003070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nstantia" w:eastAsia="Times New Roman" w:hAnsi="Constantia" w:cs="Times New Roman"/>
          <w:bCs/>
        </w:rPr>
      </w:pPr>
      <w:r w:rsidRPr="00945ACB">
        <w:rPr>
          <w:rFonts w:ascii="Constantia" w:eastAsia="Times New Roman" w:hAnsi="Constantia" w:cs="Times New Roman"/>
        </w:rPr>
        <w:t xml:space="preserve">-poznavanje propisa koji se odnose na djelatnost osnovnog obrazovanja </w:t>
      </w:r>
      <w:r w:rsidRPr="00945ACB">
        <w:rPr>
          <w:rFonts w:ascii="Constantia" w:eastAsia="Times New Roman" w:hAnsi="Constantia" w:cs="Times New Roman"/>
          <w:bCs/>
        </w:rPr>
        <w:t>i to iz sljedećih pravnih izvora:</w:t>
      </w:r>
    </w:p>
    <w:p w:rsidR="003070F4" w:rsidRPr="00945ACB" w:rsidRDefault="003070F4" w:rsidP="003070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nstantia" w:eastAsia="Times New Roman" w:hAnsi="Constantia" w:cs="Times New Roman"/>
          <w:bCs/>
        </w:rPr>
      </w:pPr>
    </w:p>
    <w:p w:rsidR="003070F4" w:rsidRPr="00945ACB" w:rsidRDefault="003070F4" w:rsidP="003070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nstantia" w:hAnsi="Constantia" w:cs="Times New Roman"/>
        </w:rPr>
      </w:pPr>
      <w:r w:rsidRPr="00945ACB">
        <w:rPr>
          <w:rFonts w:ascii="Constantia" w:hAnsi="Constantia" w:cs="Times New Roman"/>
        </w:rPr>
        <w:t>Zakon o odgoju i obrazovanju u osnovnoj i srednjoj školi (NN broj 87/08, 86/09, 92/10, 105/10, 90/11, 5/12, 16/12, 86/12, 94/13, 136/14 - RUSRH, 152/14, 7/17 i 68/18)</w:t>
      </w:r>
    </w:p>
    <w:p w:rsidR="003070F4" w:rsidRPr="00945ACB" w:rsidRDefault="003070F4" w:rsidP="003070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nstantia" w:hAnsi="Constantia" w:cs="Times New Roman"/>
        </w:rPr>
      </w:pPr>
      <w:r w:rsidRPr="00945ACB">
        <w:rPr>
          <w:rFonts w:ascii="Constantia" w:hAnsi="Constantia" w:cs="Times New Roman"/>
        </w:rPr>
        <w:t>Pravilnik o organizaciji i provedbi produženoga boravka u osnovnoj školi (NN broj 62/2019).</w:t>
      </w: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Za kandidate koji nisu pristupili testiranju smatra se da su odustali od prijave na natječaj.</w:t>
      </w: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Na usmenom testiranju svaki je član Povjerenstva svakom kandidatu postavio po 2 istovjetna pitanja.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Odgovore na postavljena pitanja Povjerenstvo je vrednovalo u skladu sa člankom 17. Pravilnika o postupku zapošljavanja te procjeni i vrednovanju kandidata za zapošljavanje u OŠ Lučac, Split, te su kandidati ostvarili sljedeći broj  bodova: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1. LIZATOVIĆ JOSIPA                         53 bod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2. DRAGUN KAŠIĆ IVANA                84 bod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lastRenderedPageBreak/>
        <w:t>3. GOLIJANIN ANDREA                     87 bodov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4. KAPURAL IVA                                 39 bodov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5. KRSTULOVIĆ JELIĆ MIREJA</w:t>
      </w:r>
      <w:r w:rsidRPr="00945ACB">
        <w:rPr>
          <w:rFonts w:ascii="Constantia" w:eastAsia="Times New Roman" w:hAnsi="Constantia" w:cs="Times New Roman"/>
          <w:b/>
        </w:rPr>
        <w:t xml:space="preserve">        </w:t>
      </w:r>
      <w:r w:rsidRPr="00945ACB">
        <w:rPr>
          <w:rFonts w:ascii="Constantia" w:eastAsia="Times New Roman" w:hAnsi="Constantia" w:cs="Times New Roman"/>
        </w:rPr>
        <w:t>90 bodov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6. NOVAK LUCIJA                               54 bod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7. ŠAKIĆ DANIJELA                           78 bodova</w:t>
      </w: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8. ZEČEVIĆ DAJANA                          86 bodova</w:t>
      </w:r>
    </w:p>
    <w:p w:rsidR="003070F4" w:rsidRPr="00945ACB" w:rsidRDefault="003070F4" w:rsidP="003070F4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  <w:r w:rsidRPr="00945ACB">
        <w:rPr>
          <w:rFonts w:ascii="Constantia" w:eastAsia="Times New Roman" w:hAnsi="Constantia" w:cs="Times New Roman"/>
        </w:rPr>
        <w:t>Slijedom navedenog Povjerenstvo je sastavilo rang listu kandidata.</w:t>
      </w: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</w:p>
    <w:p w:rsidR="003070F4" w:rsidRPr="00945ACB" w:rsidRDefault="009E5166" w:rsidP="003070F4">
      <w:pPr>
        <w:rPr>
          <w:rFonts w:ascii="Constantia" w:hAnsi="Constantia" w:cs="Times New Roman"/>
          <w:lang w:val="pl-PL"/>
        </w:rPr>
      </w:pPr>
      <w:r w:rsidRPr="00945ACB">
        <w:rPr>
          <w:rFonts w:ascii="Constantia" w:eastAsia="Times New Roman" w:hAnsi="Constantia" w:cs="Times New Roman"/>
        </w:rPr>
        <w:t>N</w:t>
      </w:r>
      <w:r w:rsidR="003070F4" w:rsidRPr="00945ACB">
        <w:rPr>
          <w:rFonts w:ascii="Constantia" w:eastAsia="Times New Roman" w:hAnsi="Constantia" w:cs="Times New Roman"/>
        </w:rPr>
        <w:t xml:space="preserve">a temelju utvrđene rang liste kandidata, </w:t>
      </w:r>
      <w:r w:rsidR="003070F4" w:rsidRPr="00945ACB">
        <w:rPr>
          <w:rFonts w:ascii="Constantia" w:hAnsi="Constantia"/>
        </w:rPr>
        <w:t>sukladno članku 107. stavku 9. i članku 114. Zakona o odgoju i obrazovanju u osnovnoj i srednjoj školi (</w:t>
      </w:r>
      <w:proofErr w:type="spellStart"/>
      <w:r w:rsidR="003070F4" w:rsidRPr="00945ACB">
        <w:rPr>
          <w:rFonts w:ascii="Constantia" w:hAnsi="Constantia"/>
        </w:rPr>
        <w:t>NN,br</w:t>
      </w:r>
      <w:proofErr w:type="spellEnd"/>
      <w:r w:rsidR="003070F4" w:rsidRPr="00945ACB">
        <w:rPr>
          <w:rFonts w:ascii="Constantia" w:hAnsi="Constantia"/>
        </w:rPr>
        <w:t xml:space="preserve">. 87/08, 86/09, 92/10, 105/10, 90/11, 5/12, 16/12, 86/12, 126/12, 94/13, 152/14,7/17, 68/18.) i članku 19. </w:t>
      </w:r>
      <w:r w:rsidR="003070F4" w:rsidRPr="00945ACB">
        <w:rPr>
          <w:rFonts w:ascii="Constantia" w:eastAsia="Times New Roman" w:hAnsi="Constantia" w:cs="Times New Roman"/>
        </w:rPr>
        <w:t xml:space="preserve">Pravilnika o postupku zapošljavanja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te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i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za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="003070F4" w:rsidRPr="00945ACB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="003070F4" w:rsidRPr="00945ACB">
        <w:rPr>
          <w:rFonts w:ascii="Constantia" w:eastAsia="Times New Roman" w:hAnsi="Constantia" w:cs="Times New Roman"/>
          <w:lang w:val="en-US"/>
        </w:rPr>
        <w:t>, Split,</w:t>
      </w:r>
      <w:r w:rsidR="003070F4" w:rsidRPr="00945ACB">
        <w:rPr>
          <w:rFonts w:ascii="Constantia" w:hAnsi="Constantia"/>
        </w:rPr>
        <w:t xml:space="preserve"> </w:t>
      </w:r>
      <w:r w:rsidR="003070F4" w:rsidRPr="00945ACB">
        <w:rPr>
          <w:rFonts w:ascii="Constantia" w:hAnsi="Constantia" w:cs="Times New Roman"/>
        </w:rPr>
        <w:t>ravnatelj Mario Šarić</w:t>
      </w:r>
      <w:r w:rsidR="003070F4" w:rsidRPr="00945ACB">
        <w:rPr>
          <w:rFonts w:ascii="Constantia" w:hAnsi="Constantia" w:cs="Times New Roman"/>
          <w:lang w:val="pl-PL"/>
        </w:rPr>
        <w:t xml:space="preserve"> od Školskog odbora je zatražio Suglasnost za sklapanje Ugovora o radu na neodređeno, puno radno vrijeme, po navedenom Natječaju sa – </w:t>
      </w:r>
    </w:p>
    <w:p w:rsidR="003070F4" w:rsidRPr="00945ACB" w:rsidRDefault="003070F4" w:rsidP="003070F4">
      <w:pPr>
        <w:pStyle w:val="Odlomakpopisa"/>
        <w:numPr>
          <w:ilvl w:val="0"/>
          <w:numId w:val="4"/>
        </w:numPr>
        <w:spacing w:after="0" w:line="240" w:lineRule="auto"/>
        <w:rPr>
          <w:rFonts w:ascii="Constantia" w:eastAsia="Times New Roman" w:hAnsi="Constantia" w:cs="Times New Roman"/>
        </w:rPr>
      </w:pPr>
      <w:proofErr w:type="spellStart"/>
      <w:r w:rsidRPr="00945ACB">
        <w:rPr>
          <w:rFonts w:ascii="Constantia" w:eastAsia="Times New Roman" w:hAnsi="Constantia" w:cs="Times New Roman"/>
        </w:rPr>
        <w:t>Mirejom</w:t>
      </w:r>
      <w:proofErr w:type="spellEnd"/>
      <w:r w:rsidRPr="00945ACB">
        <w:rPr>
          <w:rFonts w:ascii="Constantia" w:eastAsia="Times New Roman" w:hAnsi="Constantia" w:cs="Times New Roman"/>
        </w:rPr>
        <w:t xml:space="preserve"> Krstulović Jelić, </w:t>
      </w:r>
      <w:proofErr w:type="spellStart"/>
      <w:r w:rsidRPr="00945ACB">
        <w:rPr>
          <w:rFonts w:ascii="Constantia" w:eastAsia="Times New Roman" w:hAnsi="Constantia" w:cs="Times New Roman"/>
        </w:rPr>
        <w:t>rođ</w:t>
      </w:r>
      <w:proofErr w:type="spellEnd"/>
      <w:r w:rsidRPr="00945ACB">
        <w:rPr>
          <w:rFonts w:ascii="Constantia" w:eastAsia="Times New Roman" w:hAnsi="Constantia" w:cs="Times New Roman"/>
        </w:rPr>
        <w:t>. 1984.g., ispunjava sve uvjete natječaja.</w:t>
      </w:r>
    </w:p>
    <w:p w:rsidR="003070F4" w:rsidRPr="00945ACB" w:rsidRDefault="003070F4" w:rsidP="003070F4">
      <w:pPr>
        <w:spacing w:after="0" w:line="240" w:lineRule="auto"/>
        <w:rPr>
          <w:rFonts w:ascii="Constantia" w:eastAsia="Times New Roman" w:hAnsi="Constantia" w:cs="Times New Roman"/>
        </w:rPr>
      </w:pPr>
    </w:p>
    <w:p w:rsidR="003070F4" w:rsidRPr="00945ACB" w:rsidRDefault="003070F4" w:rsidP="003070F4">
      <w:pPr>
        <w:rPr>
          <w:rFonts w:ascii="Constantia" w:hAnsi="Constantia" w:cs="Times New Roman"/>
        </w:rPr>
      </w:pPr>
      <w:r w:rsidRPr="00945ACB">
        <w:rPr>
          <w:rFonts w:ascii="Constantia" w:hAnsi="Constantia" w:cs="Times New Roman"/>
        </w:rPr>
        <w:t>Predsjednica Školskog odbora Lidija Čujić Živković stavlja Zahtjev za Suglasnost na glasovanje.</w:t>
      </w:r>
    </w:p>
    <w:p w:rsidR="003070F4" w:rsidRPr="00945ACB" w:rsidRDefault="003070F4" w:rsidP="003070F4">
      <w:pPr>
        <w:rPr>
          <w:rFonts w:ascii="Constantia" w:hAnsi="Constantia" w:cs="Times New Roman"/>
        </w:rPr>
      </w:pPr>
      <w:r w:rsidRPr="00945ACB">
        <w:rPr>
          <w:rFonts w:ascii="Constantia" w:hAnsi="Constantia" w:cs="Times New Roman"/>
        </w:rPr>
        <w:t>Zahtjev je jednoglasno prihvaćen.</w:t>
      </w:r>
    </w:p>
    <w:p w:rsidR="00945ACB" w:rsidRDefault="00945ACB" w:rsidP="003070F4">
      <w:pPr>
        <w:rPr>
          <w:rFonts w:ascii="Constantia" w:hAnsi="Constantia" w:cs="Times New Roman"/>
          <w:sz w:val="24"/>
          <w:szCs w:val="24"/>
        </w:rPr>
      </w:pPr>
    </w:p>
    <w:p w:rsidR="00945ACB" w:rsidRDefault="00945ACB" w:rsidP="00945ACB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945ACB" w:rsidRDefault="00945ACB" w:rsidP="003070F4">
      <w:pPr>
        <w:rPr>
          <w:rFonts w:ascii="Constantia" w:hAnsi="Constantia" w:cs="Times New Roman"/>
          <w:sz w:val="24"/>
          <w:szCs w:val="24"/>
        </w:rPr>
      </w:pPr>
    </w:p>
    <w:p w:rsidR="00945ACB" w:rsidRDefault="00945ACB" w:rsidP="003070F4">
      <w:pPr>
        <w:rPr>
          <w:rFonts w:ascii="Constantia" w:hAnsi="Constantia" w:cs="Times New Roman"/>
          <w:sz w:val="24"/>
          <w:szCs w:val="24"/>
        </w:rPr>
      </w:pPr>
    </w:p>
    <w:p w:rsidR="00945ACB" w:rsidRDefault="00945ACB" w:rsidP="003070F4">
      <w:pPr>
        <w:rPr>
          <w:rFonts w:ascii="Constantia" w:hAnsi="Constantia" w:cs="Times New Roman"/>
          <w:sz w:val="24"/>
          <w:szCs w:val="24"/>
        </w:rPr>
      </w:pPr>
    </w:p>
    <w:p w:rsidR="00945ACB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945ACB" w:rsidRPr="00660A18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945ACB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945ACB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945ACB" w:rsidRDefault="00945ACB" w:rsidP="00945ACB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945ACB" w:rsidRDefault="00945ACB" w:rsidP="00945ACB">
      <w:pPr>
        <w:rPr>
          <w:rFonts w:ascii="Constantia" w:hAnsi="Constantia"/>
        </w:rPr>
      </w:pPr>
    </w:p>
    <w:p w:rsidR="00945ACB" w:rsidRDefault="00945ACB" w:rsidP="00945ACB">
      <w:pPr>
        <w:rPr>
          <w:rFonts w:ascii="Constantia" w:hAnsi="Constantia"/>
        </w:rPr>
      </w:pPr>
    </w:p>
    <w:p w:rsidR="00945ACB" w:rsidRDefault="00945ACB" w:rsidP="00945ACB">
      <w:pPr>
        <w:rPr>
          <w:rFonts w:ascii="Constantia" w:hAnsi="Constantia"/>
        </w:rPr>
      </w:pPr>
    </w:p>
    <w:p w:rsidR="00945ACB" w:rsidRPr="00660A18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945ACB" w:rsidRPr="00660A18" w:rsidRDefault="00945ACB" w:rsidP="00945ACB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945ACB" w:rsidRPr="00660A18" w:rsidRDefault="00945ACB" w:rsidP="00945ACB">
      <w:pPr>
        <w:rPr>
          <w:rFonts w:ascii="Constantia" w:hAnsi="Constantia"/>
        </w:rPr>
      </w:pPr>
      <w:r>
        <w:rPr>
          <w:rFonts w:ascii="Constantia" w:hAnsi="Constantia"/>
        </w:rPr>
        <w:t>URBROJ: 2181-45-19/02-7605</w:t>
      </w:r>
    </w:p>
    <w:p w:rsidR="00945ACB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26.11.2019</w:t>
      </w:r>
      <w:r w:rsidRPr="00660A18">
        <w:rPr>
          <w:rFonts w:ascii="Constantia" w:hAnsi="Constantia"/>
        </w:rPr>
        <w:t>.</w:t>
      </w:r>
    </w:p>
    <w:p w:rsidR="00945ACB" w:rsidRPr="00660A18" w:rsidRDefault="00945ACB" w:rsidP="00945ACB">
      <w:pPr>
        <w:rPr>
          <w:rFonts w:ascii="Constantia" w:hAnsi="Constantia"/>
        </w:rPr>
      </w:pPr>
    </w:p>
    <w:p w:rsidR="00945ACB" w:rsidRDefault="00945ACB" w:rsidP="00945ACB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26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1.2019</w:t>
      </w:r>
      <w:r w:rsidRPr="00660A18">
        <w:rPr>
          <w:rFonts w:ascii="Constantia" w:hAnsi="Constantia"/>
        </w:rPr>
        <w:t>. donio sljedeće:</w:t>
      </w:r>
    </w:p>
    <w:p w:rsidR="00945ACB" w:rsidRPr="00660A18" w:rsidRDefault="00945ACB" w:rsidP="00945ACB">
      <w:pPr>
        <w:rPr>
          <w:rFonts w:ascii="Constantia" w:hAnsi="Constantia"/>
        </w:rPr>
      </w:pPr>
    </w:p>
    <w:p w:rsidR="00945ACB" w:rsidRDefault="00945ACB" w:rsidP="00945ACB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945ACB" w:rsidRPr="00C0060C" w:rsidRDefault="00945ACB" w:rsidP="00945ACB">
      <w:pPr>
        <w:rPr>
          <w:rFonts w:ascii="Constantia" w:hAnsi="Constantia"/>
        </w:rPr>
      </w:pPr>
    </w:p>
    <w:p w:rsidR="00945ACB" w:rsidRDefault="00945ACB" w:rsidP="00945ACB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19.11.2019</w:t>
      </w:r>
      <w:r w:rsidRPr="00E43D98">
        <w:rPr>
          <w:rFonts w:ascii="Constantia" w:hAnsi="Constantia"/>
        </w:rPr>
        <w:t>.g.</w:t>
      </w:r>
    </w:p>
    <w:p w:rsidR="00945ACB" w:rsidRPr="00D91DC2" w:rsidRDefault="00945ACB" w:rsidP="00945ACB">
      <w:pPr>
        <w:rPr>
          <w:rFonts w:ascii="Constantia" w:hAnsi="Constantia" w:cs="Times New Roman"/>
        </w:rPr>
      </w:pPr>
      <w:r>
        <w:rPr>
          <w:rFonts w:ascii="Constantia" w:hAnsi="Constantia"/>
        </w:rPr>
        <w:t xml:space="preserve">2. </w:t>
      </w:r>
      <w:r w:rsidRPr="00D91DC2">
        <w:rPr>
          <w:rFonts w:ascii="Constantia" w:hAnsi="Constantia" w:cs="Times New Roman"/>
        </w:rPr>
        <w:t xml:space="preserve">Ravnatelj i predsjednica  Školskog odbora izvijestili su članove da je škola 4. studenog 2019.g., raspisala Natječaj  za radno mjesto </w:t>
      </w:r>
      <w:r w:rsidRPr="00D91DC2">
        <w:rPr>
          <w:rFonts w:ascii="Constantia" w:hAnsi="Constantia"/>
          <w:bCs/>
          <w:color w:val="000000" w:themeColor="text1"/>
        </w:rPr>
        <w:t>učitelja/</w:t>
      </w:r>
      <w:proofErr w:type="spellStart"/>
      <w:r w:rsidRPr="00D91DC2">
        <w:rPr>
          <w:rFonts w:ascii="Constantia" w:hAnsi="Constantia"/>
          <w:bCs/>
          <w:color w:val="000000" w:themeColor="text1"/>
        </w:rPr>
        <w:t>ice</w:t>
      </w:r>
      <w:proofErr w:type="spellEnd"/>
      <w:r w:rsidRPr="00D91DC2">
        <w:rPr>
          <w:rFonts w:ascii="Constantia" w:hAnsi="Constantia"/>
          <w:bCs/>
          <w:color w:val="000000" w:themeColor="text1"/>
        </w:rPr>
        <w:t xml:space="preserve"> hrvatskog jezika za izvođenje dopunske nastave, za učenike koji imaju pravo na školovanje u Republici Hrvatskoj  –  jedan izvršitelj/</w:t>
      </w:r>
      <w:proofErr w:type="spellStart"/>
      <w:r w:rsidRPr="00D91DC2">
        <w:rPr>
          <w:rFonts w:ascii="Constantia" w:hAnsi="Constantia"/>
          <w:bCs/>
          <w:color w:val="000000" w:themeColor="text1"/>
        </w:rPr>
        <w:t>ica</w:t>
      </w:r>
      <w:proofErr w:type="spellEnd"/>
      <w:r w:rsidRPr="00D91DC2">
        <w:rPr>
          <w:rFonts w:ascii="Constantia" w:hAnsi="Constantia"/>
          <w:bCs/>
          <w:color w:val="000000" w:themeColor="text1"/>
        </w:rPr>
        <w:t>, na nepuno određeno radno vrijeme,  8 sati tjedno, do 17. lipnja 2020.g.</w:t>
      </w:r>
    </w:p>
    <w:p w:rsidR="00945ACB" w:rsidRPr="00D91DC2" w:rsidRDefault="00945ACB" w:rsidP="00945ACB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  <w:bCs/>
        </w:rPr>
        <w:t>Dana 15. studenog  2019. godine svim kandidatima koji ispunjavanju uvjete iz natječaja i koji su pravodobno dostavili svu traženu (potpunu) dokumentaciju upućen je poziv na procjenu odnosno testiranje (Klasa: 602-02/19-07, Urbroj:2181-45-19-7572) za dan 22. studenog 2019. godine u 12,30 sati. Isti je objavljen i na mrežnim stranicama</w:t>
      </w:r>
      <w:r w:rsidRPr="00D91DC2">
        <w:rPr>
          <w:rFonts w:ascii="Constantia" w:eastAsia="Times New Roman" w:hAnsi="Constantia" w:cs="Times New Roman"/>
        </w:rPr>
        <w:t xml:space="preserve"> škole.</w:t>
      </w:r>
    </w:p>
    <w:p w:rsidR="00945ACB" w:rsidRPr="00D91DC2" w:rsidRDefault="00945ACB" w:rsidP="00945ACB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eastAsia="Times New Roman" w:hAnsi="Constantia" w:cs="Times New Roman"/>
        </w:rPr>
      </w:pPr>
      <w:r w:rsidRPr="00D91DC2">
        <w:rPr>
          <w:rFonts w:ascii="Constantia" w:hAnsi="Constantia" w:cs="Times New Roman"/>
        </w:rPr>
        <w:t>Područje iz kojeg se obavljala procjena odnosno u</w:t>
      </w:r>
      <w:r w:rsidRPr="00D91DC2">
        <w:rPr>
          <w:rFonts w:ascii="Constantia" w:eastAsia="Times New Roman" w:hAnsi="Constantia" w:cs="Times New Roman"/>
        </w:rPr>
        <w:t xml:space="preserve">smeno testiranje kandidata je </w:t>
      </w:r>
    </w:p>
    <w:p w:rsidR="00945ACB" w:rsidRPr="00D91DC2" w:rsidRDefault="00945ACB" w:rsidP="00945A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nstantia" w:eastAsia="Times New Roman" w:hAnsi="Constantia" w:cs="Times New Roman"/>
          <w:bCs/>
        </w:rPr>
      </w:pPr>
      <w:r w:rsidRPr="00D91DC2">
        <w:rPr>
          <w:rFonts w:ascii="Constantia" w:eastAsia="Times New Roman" w:hAnsi="Constantia" w:cs="Times New Roman"/>
        </w:rPr>
        <w:t xml:space="preserve">-poznavanje propisa koji se odnose na djelatnost osnovnog obrazovanja </w:t>
      </w:r>
      <w:r w:rsidRPr="00D91DC2">
        <w:rPr>
          <w:rFonts w:ascii="Constantia" w:eastAsia="Times New Roman" w:hAnsi="Constantia" w:cs="Times New Roman"/>
          <w:bCs/>
        </w:rPr>
        <w:t>i to iz sljedećih pravnih izvora:</w:t>
      </w:r>
    </w:p>
    <w:p w:rsidR="00945ACB" w:rsidRPr="00D91DC2" w:rsidRDefault="00945ACB" w:rsidP="00945A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nstantia" w:eastAsia="Times New Roman" w:hAnsi="Constantia" w:cs="Times New Roman"/>
          <w:bCs/>
        </w:rPr>
      </w:pPr>
    </w:p>
    <w:p w:rsidR="00945ACB" w:rsidRPr="00D91DC2" w:rsidRDefault="00945ACB" w:rsidP="00945A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>Zakon o odgoju i obrazovanju u osnovnoj i srednjoj školi (NN broj 87/08, 86/09, 92/10, 105/10, 90/11, 5/12, 16/12, 86/12, 94/13, 136/14 - RUSRH, 152/14, 7/17 i 68/18)</w:t>
      </w:r>
    </w:p>
    <w:p w:rsidR="00945ACB" w:rsidRPr="00D91DC2" w:rsidRDefault="00945ACB" w:rsidP="00945A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>Pravilnik o provođenju pripremne i dopunske nastave za učenike koji ne znaju ili nedostatno znaju hrvatski jezik i nastave materinskog jezika i kulture države podrijetla učenika (NN broj 15/13.)</w:t>
      </w:r>
    </w:p>
    <w:p w:rsidR="00945ACB" w:rsidRPr="00D91DC2" w:rsidRDefault="00945ACB" w:rsidP="00945ACB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Constantia" w:hAnsi="Constantia" w:cs="Times New Roman"/>
        </w:rPr>
      </w:pPr>
    </w:p>
    <w:p w:rsidR="00945ACB" w:rsidRPr="00D91DC2" w:rsidRDefault="00945ACB" w:rsidP="00945ACB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Za kandidate koji nisu pristupili testiranju smatra se da su odustali od prijave na natječaj.</w:t>
      </w:r>
    </w:p>
    <w:p w:rsidR="00945ACB" w:rsidRPr="00D91DC2" w:rsidRDefault="00945ACB" w:rsidP="00945ACB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Na usmenom testiranju svaki je član Povjerenstva svakom kandidatu postavio po 2 istovjetna pitanja.</w:t>
      </w: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Odgovore na postavljena pitanja Povjerenstvo je vre</w:t>
      </w:r>
      <w:r w:rsidR="00D91DC2">
        <w:rPr>
          <w:rFonts w:ascii="Constantia" w:eastAsia="Times New Roman" w:hAnsi="Constantia" w:cs="Times New Roman"/>
        </w:rPr>
        <w:t>dnovalo u skladu sa Pravilnikom</w:t>
      </w:r>
      <w:r w:rsidRPr="00D91DC2">
        <w:rPr>
          <w:rFonts w:ascii="Constantia" w:eastAsia="Times New Roman" w:hAnsi="Constantia" w:cs="Times New Roman"/>
        </w:rPr>
        <w:t xml:space="preserve"> o postupku zapošljavanja te procjeni i vrednovanju kandidata za zapošljavanje u OŠ Lučac, Split, te su kandidati ostvarili sljedeći broj  bodova:</w:t>
      </w: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keepLines/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lastRenderedPageBreak/>
        <w:t>1. BRTAN  ZDENKA                            90 bodova</w:t>
      </w: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2. DE POL VANA                                42 boda</w:t>
      </w: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3. LOVRIĆ DOMAGOJ                       44 boda</w:t>
      </w:r>
    </w:p>
    <w:p w:rsidR="00945ACB" w:rsidRPr="00D91DC2" w:rsidRDefault="00945ACB" w:rsidP="00945ACB">
      <w:pPr>
        <w:spacing w:after="0" w:line="240" w:lineRule="auto"/>
        <w:jc w:val="both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Slijedom navedenog Povjerenstvo je sastavilo rang listu kandidata.</w:t>
      </w: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rPr>
          <w:rFonts w:ascii="Constantia" w:hAnsi="Constantia" w:cs="Times New Roman"/>
          <w:lang w:val="pl-PL"/>
        </w:rPr>
      </w:pPr>
      <w:r w:rsidRPr="00D91DC2">
        <w:rPr>
          <w:rFonts w:ascii="Constantia" w:eastAsia="Times New Roman" w:hAnsi="Constantia" w:cs="Times New Roman"/>
        </w:rPr>
        <w:t xml:space="preserve">Na temelju utvrđene rang liste kandidata, </w:t>
      </w:r>
      <w:r w:rsidRPr="00D91DC2">
        <w:rPr>
          <w:rFonts w:ascii="Constantia" w:hAnsi="Constantia"/>
        </w:rPr>
        <w:t>sukladno članku 107. stavku 9. i članku 114. Zakona o odgoju i obrazovanju u osnovnoj i srednjoj školi (</w:t>
      </w:r>
      <w:proofErr w:type="spellStart"/>
      <w:r w:rsidRPr="00D91DC2">
        <w:rPr>
          <w:rFonts w:ascii="Constantia" w:hAnsi="Constantia"/>
        </w:rPr>
        <w:t>NN,br</w:t>
      </w:r>
      <w:proofErr w:type="spellEnd"/>
      <w:r w:rsidRPr="00D91DC2">
        <w:rPr>
          <w:rFonts w:ascii="Constantia" w:hAnsi="Constantia"/>
        </w:rPr>
        <w:t xml:space="preserve">. 87/08, 86/09, 92/10, 105/10, 90/11, 5/12, 16/12, 86/12, 126/12, 94/13, 152/14,7/17, 68/18.) i članku 19. </w:t>
      </w:r>
      <w:r w:rsidRPr="00D91DC2">
        <w:rPr>
          <w:rFonts w:ascii="Constantia" w:eastAsia="Times New Roman" w:hAnsi="Constantia" w:cs="Times New Roman"/>
        </w:rPr>
        <w:t xml:space="preserve">Pravilnika o postupku zapošljavanja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te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procjeni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i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vrednovanju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kandidata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za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zapošljavanje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 xml:space="preserve"> u OŠ </w:t>
      </w:r>
      <w:proofErr w:type="spellStart"/>
      <w:r w:rsidRPr="00D91DC2">
        <w:rPr>
          <w:rFonts w:ascii="Constantia" w:eastAsia="Times New Roman" w:hAnsi="Constantia" w:cs="Times New Roman"/>
          <w:lang w:val="en-US"/>
        </w:rPr>
        <w:t>Lučac</w:t>
      </w:r>
      <w:proofErr w:type="spellEnd"/>
      <w:r w:rsidRPr="00D91DC2">
        <w:rPr>
          <w:rFonts w:ascii="Constantia" w:eastAsia="Times New Roman" w:hAnsi="Constantia" w:cs="Times New Roman"/>
          <w:lang w:val="en-US"/>
        </w:rPr>
        <w:t>, Split,</w:t>
      </w:r>
      <w:r w:rsidRPr="00D91DC2">
        <w:rPr>
          <w:rFonts w:ascii="Constantia" w:hAnsi="Constantia"/>
        </w:rPr>
        <w:t xml:space="preserve"> </w:t>
      </w:r>
      <w:r w:rsidRPr="00D91DC2">
        <w:rPr>
          <w:rFonts w:ascii="Constantia" w:hAnsi="Constantia" w:cs="Times New Roman"/>
        </w:rPr>
        <w:t>ravnatelj Mario Šarić</w:t>
      </w:r>
      <w:r w:rsidRPr="00D91DC2">
        <w:rPr>
          <w:rFonts w:ascii="Constantia" w:hAnsi="Constantia" w:cs="Times New Roman"/>
          <w:lang w:val="pl-PL"/>
        </w:rPr>
        <w:t xml:space="preserve"> od Školskog odbora je zatražio Suglasnost za sklapanje Ugovora o radu na određeno, nepuno radno vrijeme, ukupno 8 sati tjedno, do 17. lipnja 2020.g., po navedenom Natječaju sa – </w:t>
      </w:r>
    </w:p>
    <w:p w:rsidR="00945ACB" w:rsidRPr="00D91DC2" w:rsidRDefault="00945ACB" w:rsidP="00945ACB">
      <w:pPr>
        <w:pStyle w:val="Odlomakpopisa"/>
        <w:numPr>
          <w:ilvl w:val="0"/>
          <w:numId w:val="4"/>
        </w:numPr>
        <w:spacing w:after="0" w:line="240" w:lineRule="auto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 xml:space="preserve">Zdenkom </w:t>
      </w:r>
      <w:proofErr w:type="spellStart"/>
      <w:r w:rsidRPr="00D91DC2">
        <w:rPr>
          <w:rFonts w:ascii="Constantia" w:eastAsia="Times New Roman" w:hAnsi="Constantia" w:cs="Times New Roman"/>
        </w:rPr>
        <w:t>Brtan</w:t>
      </w:r>
      <w:proofErr w:type="spellEnd"/>
      <w:r w:rsidRPr="00D91DC2">
        <w:rPr>
          <w:rFonts w:ascii="Constantia" w:eastAsia="Times New Roman" w:hAnsi="Constantia" w:cs="Times New Roman"/>
        </w:rPr>
        <w:t xml:space="preserve">, </w:t>
      </w:r>
      <w:proofErr w:type="spellStart"/>
      <w:r w:rsidRPr="00D91DC2">
        <w:rPr>
          <w:rFonts w:ascii="Constantia" w:eastAsia="Times New Roman" w:hAnsi="Constantia" w:cs="Times New Roman"/>
        </w:rPr>
        <w:t>rođ</w:t>
      </w:r>
      <w:proofErr w:type="spellEnd"/>
      <w:r w:rsidRPr="00D91DC2">
        <w:rPr>
          <w:rFonts w:ascii="Constantia" w:eastAsia="Times New Roman" w:hAnsi="Constantia" w:cs="Times New Roman"/>
        </w:rPr>
        <w:t>. 1985.g., ispunjava sve uvjete natječaja.</w:t>
      </w: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>Predsjednica Školskog odbora Lidija Čujić Živković stavlja Zahtjev za Suglasnost na glasovanje.</w:t>
      </w:r>
    </w:p>
    <w:p w:rsidR="00945ACB" w:rsidRPr="00D91DC2" w:rsidRDefault="00945ACB" w:rsidP="00945ACB">
      <w:pPr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>Zahtjev je jednoglasno prihvaćen.</w:t>
      </w:r>
    </w:p>
    <w:p w:rsidR="00945ACB" w:rsidRPr="00D91DC2" w:rsidRDefault="00945ACB" w:rsidP="00945ACB">
      <w:pPr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>Ad3)</w:t>
      </w: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  <w:r w:rsidRPr="00D91DC2">
        <w:rPr>
          <w:rFonts w:ascii="Constantia" w:hAnsi="Constantia" w:cs="Times New Roman"/>
        </w:rPr>
        <w:t xml:space="preserve">Ravnatelj Mario Šarić je od Školskog  odbora zatražio prethodnu Suglasnost </w:t>
      </w:r>
      <w:r w:rsidRPr="00D91DC2">
        <w:rPr>
          <w:rFonts w:ascii="Constantia" w:eastAsia="Times New Roman" w:hAnsi="Constantia" w:cs="Times New Roman"/>
        </w:rPr>
        <w:t xml:space="preserve">za Sporazumni raskid Ugovora o radu na nepuno, određeno radno vrijeme, ukupno 24 sata tjedno, Klasa: 112-02/19-01, </w:t>
      </w:r>
      <w:proofErr w:type="spellStart"/>
      <w:r w:rsidRPr="00D91DC2">
        <w:rPr>
          <w:rFonts w:ascii="Constantia" w:eastAsia="Times New Roman" w:hAnsi="Constantia" w:cs="Times New Roman"/>
        </w:rPr>
        <w:t>Urbroj</w:t>
      </w:r>
      <w:proofErr w:type="spellEnd"/>
      <w:r w:rsidRPr="00D91DC2">
        <w:rPr>
          <w:rFonts w:ascii="Constantia" w:eastAsia="Times New Roman" w:hAnsi="Constantia" w:cs="Times New Roman"/>
        </w:rPr>
        <w:t>: 2181-45-19/01-7526, zaposlenice Gabrijele Puljić.</w:t>
      </w: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  <w:r w:rsidRPr="00D91DC2">
        <w:rPr>
          <w:rFonts w:ascii="Constantia" w:eastAsia="Times New Roman" w:hAnsi="Constantia" w:cs="Times New Roman"/>
        </w:rPr>
        <w:t>Navedena zaposlenica, zaposlena na radnom mjestu učiteljice informatike, podnijela je zamolbu za sporazumni raskid Ugovora o radu s danom 29. studenog 2019.g. zbog prelaska na drugo radno mjesto u struci.</w:t>
      </w:r>
    </w:p>
    <w:p w:rsidR="00945ACB" w:rsidRPr="00D91DC2" w:rsidRDefault="00945ACB" w:rsidP="00945ACB">
      <w:pPr>
        <w:spacing w:after="0" w:line="240" w:lineRule="auto"/>
        <w:rPr>
          <w:rFonts w:ascii="Constantia" w:eastAsia="Times New Roman" w:hAnsi="Constantia" w:cs="Times New Roman"/>
        </w:rPr>
      </w:pPr>
    </w:p>
    <w:p w:rsidR="00945ACB" w:rsidRPr="00D91DC2" w:rsidRDefault="00945ACB" w:rsidP="00945ACB">
      <w:pPr>
        <w:spacing w:after="0" w:line="240" w:lineRule="auto"/>
        <w:ind w:left="360"/>
        <w:rPr>
          <w:rFonts w:ascii="Constantia" w:eastAsia="Times New Roman" w:hAnsi="Constantia" w:cs="Times New Roman"/>
        </w:rPr>
      </w:pPr>
    </w:p>
    <w:p w:rsidR="00945ACB" w:rsidRDefault="00945ACB" w:rsidP="00945ACB">
      <w:pPr>
        <w:rPr>
          <w:rFonts w:ascii="Constantia" w:hAnsi="Constantia" w:cs="Times New Roman"/>
        </w:rPr>
      </w:pPr>
      <w:r w:rsidRPr="00D91DC2">
        <w:rPr>
          <w:rFonts w:ascii="Constantia" w:hAnsi="Constantia" w:cs="Times New Roman"/>
        </w:rPr>
        <w:t xml:space="preserve">Školski odbor je </w:t>
      </w:r>
      <w:r w:rsidR="00D91DC2" w:rsidRPr="00D91DC2">
        <w:rPr>
          <w:rFonts w:ascii="Constantia" w:hAnsi="Constantia" w:cs="Times New Roman"/>
        </w:rPr>
        <w:t xml:space="preserve">jednoglasno </w:t>
      </w:r>
      <w:r w:rsidRPr="00D91DC2">
        <w:rPr>
          <w:rFonts w:ascii="Constantia" w:hAnsi="Constantia" w:cs="Times New Roman"/>
        </w:rPr>
        <w:t xml:space="preserve">dao svoju Suglasnost na navedeno. </w:t>
      </w:r>
    </w:p>
    <w:p w:rsidR="00D91DC2" w:rsidRDefault="00D91DC2" w:rsidP="00945ACB">
      <w:pPr>
        <w:rPr>
          <w:rFonts w:ascii="Constantia" w:hAnsi="Constantia" w:cs="Times New Roman"/>
        </w:rPr>
      </w:pPr>
    </w:p>
    <w:p w:rsidR="00D91DC2" w:rsidRDefault="00D91DC2" w:rsidP="00945ACB">
      <w:pPr>
        <w:rPr>
          <w:rFonts w:ascii="Constantia" w:hAnsi="Constantia" w:cs="Times New Roman"/>
        </w:rPr>
      </w:pPr>
    </w:p>
    <w:p w:rsidR="00D91DC2" w:rsidRDefault="00D91DC2" w:rsidP="00D91DC2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D91DC2" w:rsidRDefault="00D91DC2" w:rsidP="00D91DC2">
      <w:pPr>
        <w:rPr>
          <w:rFonts w:ascii="Constantia" w:hAnsi="Constantia" w:cs="Times New Roman"/>
          <w:sz w:val="24"/>
          <w:szCs w:val="24"/>
        </w:rPr>
      </w:pPr>
    </w:p>
    <w:p w:rsidR="00D91DC2" w:rsidRDefault="00D91DC2" w:rsidP="00D91DC2">
      <w:pPr>
        <w:rPr>
          <w:rFonts w:ascii="Constantia" w:hAnsi="Constantia" w:cs="Times New Roman"/>
          <w:sz w:val="24"/>
          <w:szCs w:val="24"/>
        </w:rPr>
      </w:pPr>
    </w:p>
    <w:p w:rsidR="00D91DC2" w:rsidRDefault="00D91DC2" w:rsidP="00D91DC2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D91DC2" w:rsidRPr="00660A18" w:rsidRDefault="00D91DC2" w:rsidP="00D91DC2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D91DC2" w:rsidRDefault="00D91DC2" w:rsidP="00D91DC2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D91DC2" w:rsidRDefault="00D91DC2" w:rsidP="00D91DC2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D91DC2" w:rsidRDefault="00D91DC2" w:rsidP="00D91DC2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B4349F" w:rsidRPr="00660A18" w:rsidRDefault="00B4349F" w:rsidP="00B4349F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B4349F" w:rsidRPr="00660A18" w:rsidRDefault="00B4349F" w:rsidP="00B4349F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B4349F" w:rsidRPr="00660A18" w:rsidRDefault="00B4349F" w:rsidP="00B4349F">
      <w:pPr>
        <w:rPr>
          <w:rFonts w:ascii="Constantia" w:hAnsi="Constantia"/>
        </w:rPr>
      </w:pPr>
      <w:r>
        <w:rPr>
          <w:rFonts w:ascii="Constantia" w:hAnsi="Constantia"/>
        </w:rPr>
        <w:t>URBROJ: 2181-45-19/02-7635</w:t>
      </w:r>
    </w:p>
    <w:p w:rsidR="00B4349F" w:rsidRDefault="00B4349F" w:rsidP="00B4349F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06.12</w:t>
      </w:r>
      <w:r>
        <w:rPr>
          <w:rFonts w:ascii="Constantia" w:hAnsi="Constantia"/>
        </w:rPr>
        <w:t>.2019</w:t>
      </w:r>
      <w:r w:rsidRPr="00660A18">
        <w:rPr>
          <w:rFonts w:ascii="Constantia" w:hAnsi="Constantia"/>
        </w:rPr>
        <w:t>.</w:t>
      </w:r>
    </w:p>
    <w:p w:rsidR="00B4349F" w:rsidRPr="00660A18" w:rsidRDefault="00B4349F" w:rsidP="00B4349F">
      <w:pPr>
        <w:rPr>
          <w:rFonts w:ascii="Constantia" w:hAnsi="Constantia"/>
        </w:rPr>
      </w:pPr>
    </w:p>
    <w:p w:rsidR="00B4349F" w:rsidRDefault="00B4349F" w:rsidP="00B4349F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0</w:t>
      </w:r>
      <w:r>
        <w:rPr>
          <w:rFonts w:ascii="Constantia" w:hAnsi="Constantia"/>
        </w:rPr>
        <w:t>6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2</w:t>
      </w:r>
      <w:r>
        <w:rPr>
          <w:rFonts w:ascii="Constantia" w:hAnsi="Constantia"/>
        </w:rPr>
        <w:t>.2019</w:t>
      </w:r>
      <w:r w:rsidRPr="00660A18">
        <w:rPr>
          <w:rFonts w:ascii="Constantia" w:hAnsi="Constantia"/>
        </w:rPr>
        <w:t>. donio sljedeće:</w:t>
      </w:r>
    </w:p>
    <w:p w:rsidR="00B4349F" w:rsidRPr="00660A18" w:rsidRDefault="00B4349F" w:rsidP="00B4349F">
      <w:pPr>
        <w:rPr>
          <w:rFonts w:ascii="Constantia" w:hAnsi="Constantia"/>
        </w:rPr>
      </w:pPr>
    </w:p>
    <w:p w:rsidR="00B4349F" w:rsidRDefault="00B4349F" w:rsidP="00B4349F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B4349F" w:rsidRDefault="00B4349F" w:rsidP="00B4349F">
      <w:pPr>
        <w:rPr>
          <w:rFonts w:ascii="Constantia" w:hAnsi="Constantia"/>
          <w:b/>
          <w:u w:val="single"/>
        </w:rPr>
      </w:pPr>
    </w:p>
    <w:p w:rsidR="00B4349F" w:rsidRDefault="00B4349F" w:rsidP="00B4349F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26</w:t>
      </w:r>
      <w:r>
        <w:rPr>
          <w:rFonts w:ascii="Constantia" w:hAnsi="Constantia"/>
        </w:rPr>
        <w:t>.11.2019</w:t>
      </w:r>
      <w:r w:rsidRPr="00E43D98">
        <w:rPr>
          <w:rFonts w:ascii="Constantia" w:hAnsi="Constantia"/>
        </w:rPr>
        <w:t>.g.</w:t>
      </w:r>
    </w:p>
    <w:p w:rsidR="00C12F12" w:rsidRPr="00C12F12" w:rsidRDefault="00C12F12" w:rsidP="00C12F12">
      <w:pPr>
        <w:rPr>
          <w:rFonts w:ascii="Constantia" w:hAnsi="Constantia" w:cs="Arial"/>
        </w:rPr>
      </w:pPr>
      <w:r>
        <w:rPr>
          <w:rFonts w:ascii="Constantia" w:hAnsi="Constantia"/>
        </w:rPr>
        <w:t>2.</w:t>
      </w:r>
      <w:r w:rsidRPr="00C12F12">
        <w:rPr>
          <w:rFonts w:ascii="Constantia" w:hAnsi="Constantia" w:cs="Arial"/>
        </w:rPr>
        <w:t>Povjerenstvo  za dodjelu prostora (školske dvorane) na korištenje na određeno vremensko razdoblje</w:t>
      </w:r>
      <w:r w:rsidRPr="00C12F12">
        <w:rPr>
          <w:rFonts w:ascii="Constantia" w:hAnsi="Constantia" w:cs="Arial"/>
        </w:rPr>
        <w:t>,</w:t>
      </w:r>
      <w:r w:rsidRPr="00C12F12">
        <w:rPr>
          <w:rFonts w:ascii="Constantia" w:hAnsi="Constantia" w:cs="Arial"/>
        </w:rPr>
        <w:t xml:space="preserve"> na sjednici održanoj dana 04.12. 2019.g. utvrdilo </w:t>
      </w:r>
      <w:r w:rsidRPr="00C12F12">
        <w:rPr>
          <w:rFonts w:ascii="Constantia" w:hAnsi="Constantia" w:cs="Arial"/>
        </w:rPr>
        <w:t xml:space="preserve">je </w:t>
      </w:r>
      <w:r w:rsidRPr="00C12F12">
        <w:rPr>
          <w:rFonts w:ascii="Constantia" w:hAnsi="Constantia" w:cs="Arial"/>
        </w:rPr>
        <w:t>prijedlog liste za dodjelu prostora na korištenje na određeno vremensko razdoblje.</w:t>
      </w:r>
    </w:p>
    <w:p w:rsidR="00C12F12" w:rsidRPr="00C12F12" w:rsidRDefault="00C12F12" w:rsidP="00C12F12">
      <w:pPr>
        <w:rPr>
          <w:rFonts w:ascii="Constantia" w:hAnsi="Constantia" w:cs="Arial"/>
        </w:rPr>
      </w:pPr>
      <w:r w:rsidRPr="00C12F12">
        <w:rPr>
          <w:rFonts w:ascii="Constantia" w:hAnsi="Constantia" w:cs="Arial"/>
        </w:rPr>
        <w:t xml:space="preserve">Prijedlog liste Školski odbor je detaljno razmotrio te sukladno kriterijima i mjerilima određenim Pravilnikom o davanju na korištenje prostora u objektima osnovnih škola čiji je osnivač Grad Split (Klasa: 602-02/16-01/118, </w:t>
      </w:r>
      <w:proofErr w:type="spellStart"/>
      <w:r w:rsidRPr="00C12F12">
        <w:rPr>
          <w:rFonts w:ascii="Constantia" w:hAnsi="Constantia" w:cs="Arial"/>
        </w:rPr>
        <w:t>Urbroj</w:t>
      </w:r>
      <w:proofErr w:type="spellEnd"/>
      <w:r w:rsidRPr="00C12F12">
        <w:rPr>
          <w:rFonts w:ascii="Constantia" w:hAnsi="Constantia" w:cs="Arial"/>
        </w:rPr>
        <w:t xml:space="preserve">: 2181/01-09-01/06-16-2, Službeni glasnik Grada Splita broj 50/2016) </w:t>
      </w:r>
      <w:r w:rsidRPr="00C12F12">
        <w:rPr>
          <w:rFonts w:ascii="Constantia" w:hAnsi="Constantia" w:cs="Times New Roman"/>
        </w:rPr>
        <w:t xml:space="preserve">utvrdio konačnu listu  </w:t>
      </w:r>
      <w:r w:rsidRPr="00C12F12">
        <w:rPr>
          <w:rFonts w:ascii="Constantia" w:hAnsi="Constantia" w:cs="Arial"/>
        </w:rPr>
        <w:t>za dodjelu prostora (školske dvorane) na korištenje na određeno vremensko razdoblje.</w:t>
      </w:r>
    </w:p>
    <w:p w:rsidR="00C12F12" w:rsidRDefault="00C12F12" w:rsidP="00C12F12">
      <w:pPr>
        <w:rPr>
          <w:rFonts w:ascii="Constantia" w:hAnsi="Constantia" w:cs="Times New Roman"/>
        </w:rPr>
      </w:pPr>
      <w:r w:rsidRPr="00C12F12">
        <w:rPr>
          <w:rFonts w:ascii="Constantia" w:hAnsi="Constantia" w:cs="Times New Roman"/>
        </w:rPr>
        <w:t>Sukladno članku 21. navedenog Pravilnika i donesene konačne liste ravnatelj škole sklapa ugovor o korištenju prostora s korisnicima prostora, kojim se reguliraju međusobna prava i obveze.</w:t>
      </w:r>
    </w:p>
    <w:p w:rsidR="00C12F12" w:rsidRDefault="00C12F12" w:rsidP="00C12F12">
      <w:pPr>
        <w:rPr>
          <w:rFonts w:ascii="Constantia" w:hAnsi="Constantia" w:cs="Times New Roman"/>
        </w:rPr>
      </w:pPr>
    </w:p>
    <w:p w:rsidR="00C12F12" w:rsidRDefault="00C12F12" w:rsidP="00C12F12">
      <w:pPr>
        <w:jc w:val="right"/>
        <w:rPr>
          <w:rFonts w:ascii="Constantia" w:hAnsi="Constantia"/>
          <w:b/>
        </w:rPr>
      </w:pPr>
      <w:r w:rsidRPr="00660A18">
        <w:rPr>
          <w:rFonts w:ascii="Constantia" w:hAnsi="Constantia"/>
          <w:b/>
        </w:rPr>
        <w:t xml:space="preserve">Predsjednica </w:t>
      </w:r>
      <w:r>
        <w:rPr>
          <w:rFonts w:ascii="Constantia" w:hAnsi="Constantia"/>
          <w:b/>
        </w:rPr>
        <w:t xml:space="preserve"> Školskog odbora : Lidija Čujić Živković</w:t>
      </w:r>
    </w:p>
    <w:p w:rsidR="00C12F12" w:rsidRDefault="00C12F12" w:rsidP="00C12F12">
      <w:pPr>
        <w:rPr>
          <w:rFonts w:ascii="Constantia" w:hAnsi="Constantia" w:cs="Times New Roman"/>
          <w:sz w:val="24"/>
          <w:szCs w:val="24"/>
        </w:rPr>
      </w:pPr>
    </w:p>
    <w:p w:rsidR="00C12F12" w:rsidRDefault="00C12F12" w:rsidP="00C12F12">
      <w:pPr>
        <w:rPr>
          <w:rFonts w:ascii="Constantia" w:hAnsi="Constantia" w:cs="Times New Roman"/>
          <w:sz w:val="24"/>
          <w:szCs w:val="24"/>
        </w:rPr>
      </w:pPr>
    </w:p>
    <w:p w:rsidR="00C12F12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>Dostavlja se</w:t>
      </w:r>
      <w:r>
        <w:rPr>
          <w:rFonts w:ascii="Constantia" w:hAnsi="Constantia"/>
        </w:rPr>
        <w:t>:</w:t>
      </w:r>
    </w:p>
    <w:p w:rsidR="00C12F12" w:rsidRPr="00660A18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 1.oglasna ploča </w:t>
      </w:r>
    </w:p>
    <w:p w:rsidR="00C12F12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 xml:space="preserve">2.pismohrana </w:t>
      </w:r>
    </w:p>
    <w:p w:rsidR="00C12F12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>3. računovodstvo</w:t>
      </w:r>
    </w:p>
    <w:p w:rsidR="00C12F12" w:rsidRDefault="00C12F12" w:rsidP="00C12F12">
      <w:pPr>
        <w:rPr>
          <w:rFonts w:ascii="Constantia" w:hAnsi="Constantia"/>
        </w:rPr>
      </w:pPr>
      <w:r>
        <w:rPr>
          <w:rFonts w:ascii="Constantia" w:hAnsi="Constantia"/>
        </w:rPr>
        <w:t>4.web</w:t>
      </w:r>
    </w:p>
    <w:p w:rsidR="00C12F12" w:rsidRPr="00C12F12" w:rsidRDefault="00C12F12" w:rsidP="00C12F12">
      <w:pPr>
        <w:rPr>
          <w:rFonts w:ascii="Constantia" w:hAnsi="Constantia" w:cs="Times New Roman"/>
        </w:rPr>
      </w:pPr>
    </w:p>
    <w:p w:rsidR="00C12F12" w:rsidRPr="00660A18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C12F12" w:rsidRPr="00660A18" w:rsidRDefault="00C12F12" w:rsidP="00C12F12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C12F12" w:rsidRPr="00660A18" w:rsidRDefault="00C12F12" w:rsidP="00C12F12">
      <w:pPr>
        <w:rPr>
          <w:rFonts w:ascii="Constantia" w:hAnsi="Constantia"/>
        </w:rPr>
      </w:pPr>
      <w:r>
        <w:rPr>
          <w:rFonts w:ascii="Constantia" w:hAnsi="Constantia"/>
        </w:rPr>
        <w:t>URBROJ: 2181-45-19/02-7668</w:t>
      </w:r>
    </w:p>
    <w:p w:rsidR="00C12F12" w:rsidRPr="00660A18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1</w:t>
      </w:r>
      <w:r>
        <w:rPr>
          <w:rFonts w:ascii="Constantia" w:hAnsi="Constantia"/>
        </w:rPr>
        <w:t>6.12.2019</w:t>
      </w:r>
      <w:r w:rsidRPr="00660A18">
        <w:rPr>
          <w:rFonts w:ascii="Constantia" w:hAnsi="Constantia"/>
        </w:rPr>
        <w:t>.</w:t>
      </w:r>
    </w:p>
    <w:p w:rsidR="00C12F12" w:rsidRPr="00660A18" w:rsidRDefault="00C12F12" w:rsidP="00C12F12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1</w:t>
      </w:r>
      <w:r>
        <w:rPr>
          <w:rFonts w:ascii="Constantia" w:hAnsi="Constantia"/>
        </w:rPr>
        <w:t>6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2.2019</w:t>
      </w:r>
      <w:r w:rsidRPr="00660A18">
        <w:rPr>
          <w:rFonts w:ascii="Constantia" w:hAnsi="Constantia"/>
        </w:rPr>
        <w:t>. donio sljedeće:</w:t>
      </w:r>
    </w:p>
    <w:p w:rsidR="00C12F12" w:rsidRDefault="00C12F12" w:rsidP="00C12F12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C12F12" w:rsidRDefault="00C12F12" w:rsidP="00C12F12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0</w:t>
      </w:r>
      <w:r>
        <w:rPr>
          <w:rFonts w:ascii="Constantia" w:hAnsi="Constantia"/>
        </w:rPr>
        <w:t>6</w:t>
      </w:r>
      <w:r>
        <w:rPr>
          <w:rFonts w:ascii="Constantia" w:hAnsi="Constantia"/>
        </w:rPr>
        <w:t>.12</w:t>
      </w:r>
      <w:r>
        <w:rPr>
          <w:rFonts w:ascii="Constantia" w:hAnsi="Constantia"/>
        </w:rPr>
        <w:t>.2019</w:t>
      </w:r>
      <w:r w:rsidRPr="00E43D98">
        <w:rPr>
          <w:rFonts w:ascii="Constantia" w:hAnsi="Constantia"/>
        </w:rPr>
        <w:t>.g.</w:t>
      </w:r>
    </w:p>
    <w:p w:rsidR="00C12F12" w:rsidRPr="003B23B5" w:rsidRDefault="00C12F12" w:rsidP="00C12F12">
      <w:pPr>
        <w:rPr>
          <w:rFonts w:ascii="Constantia" w:hAnsi="Constantia" w:cs="Arial"/>
        </w:rPr>
      </w:pPr>
      <w:r>
        <w:rPr>
          <w:rFonts w:ascii="Constantia" w:hAnsi="Constantia"/>
        </w:rPr>
        <w:t xml:space="preserve">2. </w:t>
      </w:r>
      <w:r w:rsidRPr="003B23B5">
        <w:rPr>
          <w:rFonts w:ascii="Constantia" w:hAnsi="Constantia" w:cs="Arial"/>
        </w:rPr>
        <w:t>Ravnatelj Mario Šarić je Školskom odboru prezentirao model nadoknade nastave (zbog održanih štrajkova) i to prema slijedećem rasporedu:</w:t>
      </w:r>
    </w:p>
    <w:p w:rsidR="00C12F12" w:rsidRPr="003B23B5" w:rsidRDefault="00C12F12" w:rsidP="00C12F12">
      <w:pPr>
        <w:pStyle w:val="Odlomakpopisa"/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1 dan: 23. prosinca 2019.</w:t>
      </w:r>
    </w:p>
    <w:p w:rsidR="00C12F12" w:rsidRPr="003B23B5" w:rsidRDefault="00C12F12" w:rsidP="00C12F12">
      <w:pPr>
        <w:pStyle w:val="Odlomakpopisa"/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4 dana: u tjednu iza blagdana Sv. Tri kralja</w:t>
      </w:r>
    </w:p>
    <w:p w:rsidR="00C12F12" w:rsidRPr="003B23B5" w:rsidRDefault="00C12F12" w:rsidP="00C12F12">
      <w:pPr>
        <w:pStyle w:val="Odlomakpopisa"/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4 dana: u tjednu iza Uskrsnog ponedjeljka</w:t>
      </w:r>
    </w:p>
    <w:p w:rsidR="00C12F12" w:rsidRPr="003B23B5" w:rsidRDefault="00C12F12" w:rsidP="00C12F12">
      <w:pPr>
        <w:pStyle w:val="Odlomakpopisa"/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1 dan: Sv. Duje</w:t>
      </w:r>
    </w:p>
    <w:p w:rsidR="00C12F12" w:rsidRPr="003B23B5" w:rsidRDefault="00C12F12" w:rsidP="00C12F12">
      <w:pPr>
        <w:pStyle w:val="Odlomakpopisa"/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5 dana: 18., 19., 23., 24. i 25. lipnja 2020.</w:t>
      </w:r>
    </w:p>
    <w:p w:rsidR="00C12F12" w:rsidRPr="003B23B5" w:rsidRDefault="00C12F12" w:rsidP="00C12F12">
      <w:pPr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Planirano je ukupno 15 dana nadoknade, a za razrede koji su za vrijeme štrajka odradili neke nastavne dane, odluka o nadoknadama će biti donesena na razini razreda u skladu s gornjim prijedlogom.</w:t>
      </w:r>
    </w:p>
    <w:p w:rsidR="00C12F12" w:rsidRPr="003B23B5" w:rsidRDefault="00C12F12" w:rsidP="00C12F12">
      <w:pPr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Navedeni raspored nadoknade usvojen je na Učiteljskom vijeću i Vijeću roditelja.</w:t>
      </w:r>
    </w:p>
    <w:p w:rsidR="00C12F12" w:rsidRPr="003B23B5" w:rsidRDefault="00C12F12" w:rsidP="00C12F12">
      <w:pPr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Članovi Školskog odbora daju svoju suglasnost na model nadoknade nastave.</w:t>
      </w:r>
    </w:p>
    <w:p w:rsidR="00C12F12" w:rsidRPr="003B23B5" w:rsidRDefault="00C12F12" w:rsidP="00C12F12">
      <w:pPr>
        <w:spacing w:line="360" w:lineRule="auto"/>
        <w:jc w:val="both"/>
        <w:rPr>
          <w:rFonts w:ascii="Constantia" w:hAnsi="Constantia" w:cs="Times New Roman"/>
        </w:rPr>
      </w:pPr>
      <w:r w:rsidRPr="003B23B5">
        <w:rPr>
          <w:rFonts w:ascii="Constantia" w:hAnsi="Constantia" w:cs="Times New Roman"/>
        </w:rPr>
        <w:t>Objedinjeni zahtjev Osnovnih škola kojima je osnivač Grad Split, za izmjenom kalendara rada školske godine 2019/2020, a temeljem zaključka Aktiva ravnatelja Osnovnih škola Grada Splita od 9. prosinca 2019.g., upućen je Upravnom odjelu za prosvjetu, kulturu, tehničku kulturu i sport Županije Splitsko-dalmatinske.</w:t>
      </w:r>
    </w:p>
    <w:p w:rsidR="001E3CD9" w:rsidRDefault="003B23B5" w:rsidP="001E3CD9">
      <w:pPr>
        <w:jc w:val="right"/>
        <w:rPr>
          <w:rFonts w:ascii="Constantia" w:hAnsi="Constantia"/>
          <w:b/>
        </w:rPr>
      </w:pPr>
      <w:r w:rsidRPr="003B23B5">
        <w:rPr>
          <w:rFonts w:ascii="Constantia" w:hAnsi="Constantia"/>
          <w:b/>
        </w:rPr>
        <w:t xml:space="preserve">Predsjednica </w:t>
      </w:r>
      <w:r w:rsidRPr="003B23B5">
        <w:rPr>
          <w:rFonts w:ascii="Constantia" w:hAnsi="Constantia"/>
          <w:b/>
        </w:rPr>
        <w:t xml:space="preserve"> Školskog odbora</w:t>
      </w:r>
      <w:r w:rsidRPr="003B23B5">
        <w:rPr>
          <w:rFonts w:ascii="Constantia" w:hAnsi="Constantia"/>
          <w:b/>
        </w:rPr>
        <w:t>: Lidija Čujić Živković</w:t>
      </w:r>
    </w:p>
    <w:p w:rsidR="003B23B5" w:rsidRPr="001E3CD9" w:rsidRDefault="003B23B5" w:rsidP="001E3CD9">
      <w:pPr>
        <w:rPr>
          <w:rFonts w:ascii="Constantia" w:hAnsi="Constantia"/>
          <w:b/>
        </w:rPr>
      </w:pPr>
      <w:r w:rsidRPr="003B23B5">
        <w:rPr>
          <w:rFonts w:ascii="Constantia" w:hAnsi="Constantia"/>
        </w:rPr>
        <w:t>Dostavlja se:</w:t>
      </w:r>
    </w:p>
    <w:p w:rsidR="003B23B5" w:rsidRPr="003B23B5" w:rsidRDefault="003B23B5" w:rsidP="003B23B5">
      <w:pPr>
        <w:rPr>
          <w:rFonts w:ascii="Constantia" w:hAnsi="Constantia"/>
        </w:rPr>
      </w:pPr>
      <w:r w:rsidRPr="003B23B5">
        <w:rPr>
          <w:rFonts w:ascii="Constantia" w:hAnsi="Constantia"/>
        </w:rPr>
        <w:t xml:space="preserve"> 1.oglasna ploča </w:t>
      </w:r>
    </w:p>
    <w:p w:rsidR="003B23B5" w:rsidRPr="003B23B5" w:rsidRDefault="003B23B5" w:rsidP="003B23B5">
      <w:pPr>
        <w:rPr>
          <w:rFonts w:ascii="Constantia" w:hAnsi="Constantia"/>
        </w:rPr>
      </w:pPr>
      <w:r w:rsidRPr="003B23B5">
        <w:rPr>
          <w:rFonts w:ascii="Constantia" w:hAnsi="Constantia"/>
        </w:rPr>
        <w:t xml:space="preserve">2.pismohrana </w:t>
      </w:r>
    </w:p>
    <w:p w:rsidR="003B23B5" w:rsidRPr="003B23B5" w:rsidRDefault="003B23B5" w:rsidP="003B23B5">
      <w:pPr>
        <w:rPr>
          <w:rFonts w:ascii="Constantia" w:hAnsi="Constantia"/>
        </w:rPr>
      </w:pPr>
      <w:r w:rsidRPr="003B23B5">
        <w:rPr>
          <w:rFonts w:ascii="Constantia" w:hAnsi="Constantia"/>
        </w:rPr>
        <w:t>3. računovodstvo</w:t>
      </w:r>
    </w:p>
    <w:p w:rsidR="003B23B5" w:rsidRPr="003B23B5" w:rsidRDefault="003B23B5" w:rsidP="003B23B5">
      <w:pPr>
        <w:rPr>
          <w:rFonts w:ascii="Constantia" w:hAnsi="Constantia"/>
        </w:rPr>
      </w:pPr>
      <w:r w:rsidRPr="003B23B5">
        <w:rPr>
          <w:rFonts w:ascii="Constantia" w:hAnsi="Constantia"/>
        </w:rPr>
        <w:t>4.web</w:t>
      </w:r>
    </w:p>
    <w:p w:rsidR="001E3CD9" w:rsidRPr="00660A18" w:rsidRDefault="001E3CD9" w:rsidP="001E3CD9">
      <w:pPr>
        <w:rPr>
          <w:rFonts w:ascii="Constantia" w:hAnsi="Constantia"/>
        </w:rPr>
      </w:pPr>
      <w:r w:rsidRPr="00660A18">
        <w:rPr>
          <w:rFonts w:ascii="Constantia" w:hAnsi="Constantia"/>
        </w:rPr>
        <w:lastRenderedPageBreak/>
        <w:t>Osnovna škola LUČAC,  Split</w:t>
      </w:r>
    </w:p>
    <w:p w:rsidR="001E3CD9" w:rsidRPr="00660A18" w:rsidRDefault="001E3CD9" w:rsidP="001E3CD9">
      <w:pPr>
        <w:rPr>
          <w:rFonts w:ascii="Constantia" w:hAnsi="Constantia"/>
        </w:rPr>
      </w:pPr>
      <w:r>
        <w:rPr>
          <w:rFonts w:ascii="Constantia" w:hAnsi="Constantia"/>
        </w:rPr>
        <w:t>KLASA: 602-02/19</w:t>
      </w:r>
      <w:r w:rsidRPr="00660A18">
        <w:rPr>
          <w:rFonts w:ascii="Constantia" w:hAnsi="Constantia"/>
        </w:rPr>
        <w:t>-02</w:t>
      </w:r>
    </w:p>
    <w:p w:rsidR="001E3CD9" w:rsidRPr="00660A18" w:rsidRDefault="001E3CD9" w:rsidP="001E3CD9">
      <w:pPr>
        <w:rPr>
          <w:rFonts w:ascii="Constantia" w:hAnsi="Constantia"/>
        </w:rPr>
      </w:pPr>
      <w:r>
        <w:rPr>
          <w:rFonts w:ascii="Constantia" w:hAnsi="Constantia"/>
        </w:rPr>
        <w:t>URBROJ: 2181-45-19/02-7674</w:t>
      </w:r>
    </w:p>
    <w:p w:rsidR="001E3CD9" w:rsidRDefault="001E3CD9" w:rsidP="001E3CD9">
      <w:pPr>
        <w:rPr>
          <w:rFonts w:ascii="Constantia" w:hAnsi="Constantia"/>
        </w:rPr>
      </w:pPr>
      <w:r w:rsidRPr="00660A18">
        <w:rPr>
          <w:rFonts w:ascii="Constantia" w:hAnsi="Constantia"/>
        </w:rPr>
        <w:t>Split,</w:t>
      </w:r>
      <w:r>
        <w:rPr>
          <w:rFonts w:ascii="Constantia" w:hAnsi="Constantia"/>
        </w:rPr>
        <w:t xml:space="preserve"> 23</w:t>
      </w:r>
      <w:r>
        <w:rPr>
          <w:rFonts w:ascii="Constantia" w:hAnsi="Constantia"/>
        </w:rPr>
        <w:t>.12.2019</w:t>
      </w:r>
      <w:r w:rsidRPr="00660A18">
        <w:rPr>
          <w:rFonts w:ascii="Constantia" w:hAnsi="Constantia"/>
        </w:rPr>
        <w:t>.</w:t>
      </w:r>
    </w:p>
    <w:p w:rsidR="005D38B3" w:rsidRPr="00660A18" w:rsidRDefault="005D38B3" w:rsidP="001E3CD9">
      <w:pPr>
        <w:rPr>
          <w:rFonts w:ascii="Constantia" w:hAnsi="Constantia"/>
        </w:rPr>
      </w:pPr>
    </w:p>
    <w:p w:rsidR="005D38B3" w:rsidRPr="00660A18" w:rsidRDefault="001E3CD9" w:rsidP="001E3CD9">
      <w:pPr>
        <w:rPr>
          <w:rFonts w:ascii="Constantia" w:hAnsi="Constantia"/>
        </w:rPr>
      </w:pPr>
      <w:r w:rsidRPr="00660A18">
        <w:rPr>
          <w:rFonts w:ascii="Constantia" w:hAnsi="Constantia"/>
        </w:rPr>
        <w:t>Školski odbor je na sv</w:t>
      </w:r>
      <w:r>
        <w:rPr>
          <w:rFonts w:ascii="Constantia" w:hAnsi="Constantia"/>
        </w:rPr>
        <w:t>ojoj sjednici održanoj dana: 23</w:t>
      </w:r>
      <w:r w:rsidRPr="00660A18">
        <w:rPr>
          <w:rFonts w:ascii="Constantia" w:hAnsi="Constantia"/>
        </w:rPr>
        <w:t>.</w:t>
      </w:r>
      <w:r>
        <w:rPr>
          <w:rFonts w:ascii="Constantia" w:hAnsi="Constantia"/>
        </w:rPr>
        <w:t>12.2019</w:t>
      </w:r>
      <w:r w:rsidRPr="00660A18">
        <w:rPr>
          <w:rFonts w:ascii="Constantia" w:hAnsi="Constantia"/>
        </w:rPr>
        <w:t>. donio sljedeće:</w:t>
      </w:r>
    </w:p>
    <w:p w:rsidR="001E3CD9" w:rsidRDefault="001E3CD9" w:rsidP="001E3CD9">
      <w:pPr>
        <w:rPr>
          <w:rFonts w:ascii="Constantia" w:hAnsi="Constantia"/>
          <w:b/>
          <w:u w:val="single"/>
        </w:rPr>
      </w:pPr>
      <w:r w:rsidRPr="00C0060C">
        <w:rPr>
          <w:rFonts w:ascii="Constantia" w:hAnsi="Constantia"/>
          <w:b/>
          <w:u w:val="single"/>
        </w:rPr>
        <w:t>ZAKLJUČKE</w:t>
      </w:r>
    </w:p>
    <w:p w:rsidR="00A43808" w:rsidRPr="005D38B3" w:rsidRDefault="001E3CD9" w:rsidP="00A43808">
      <w:pPr>
        <w:rPr>
          <w:rFonts w:ascii="Constantia" w:hAnsi="Constantia"/>
        </w:rPr>
      </w:pPr>
      <w:r>
        <w:rPr>
          <w:rFonts w:ascii="Constantia" w:hAnsi="Constantia"/>
        </w:rPr>
        <w:t>1.</w:t>
      </w:r>
      <w:r w:rsidRPr="00E43D98">
        <w:rPr>
          <w:rFonts w:ascii="Constantia" w:hAnsi="Constantia"/>
        </w:rPr>
        <w:t>Verificiran je zapisnik sa sjednice</w:t>
      </w:r>
      <w:r>
        <w:rPr>
          <w:rFonts w:ascii="Constantia" w:hAnsi="Constantia"/>
        </w:rPr>
        <w:t xml:space="preserve"> Školskog odbora održane dana 1</w:t>
      </w:r>
      <w:r>
        <w:rPr>
          <w:rFonts w:ascii="Constantia" w:hAnsi="Constantia"/>
        </w:rPr>
        <w:t>6.12.2019</w:t>
      </w:r>
      <w:r w:rsidRPr="00E43D98">
        <w:rPr>
          <w:rFonts w:ascii="Constantia" w:hAnsi="Constantia"/>
        </w:rPr>
        <w:t>.g.</w:t>
      </w:r>
    </w:p>
    <w:p w:rsidR="00A43808" w:rsidRPr="005D38B3" w:rsidRDefault="00A43808" w:rsidP="00A43808">
      <w:pPr>
        <w:spacing w:after="0" w:line="240" w:lineRule="auto"/>
        <w:rPr>
          <w:rFonts w:ascii="Constantia" w:eastAsia="Times New Roman" w:hAnsi="Constantia" w:cs="Times New Roman"/>
          <w:bCs/>
        </w:rPr>
      </w:pPr>
      <w:r w:rsidRPr="005D38B3">
        <w:rPr>
          <w:rFonts w:ascii="Constantia" w:hAnsi="Constantia" w:cs="Arial"/>
        </w:rPr>
        <w:t xml:space="preserve">2.Školski odbor usvaja </w:t>
      </w:r>
      <w:r w:rsidRPr="005D38B3">
        <w:rPr>
          <w:rFonts w:ascii="Constantia" w:eastAsia="Times New Roman" w:hAnsi="Constantia" w:cs="Times New Roman"/>
          <w:bCs/>
        </w:rPr>
        <w:t>Financijski plan za 2020.g. i projekciju plana za 2021. i 2022.g.</w:t>
      </w:r>
    </w:p>
    <w:p w:rsidR="00A43808" w:rsidRPr="005D38B3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A43808" w:rsidRPr="005D38B3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  <w:r w:rsidRPr="005D38B3">
        <w:rPr>
          <w:rFonts w:ascii="Constantia" w:eastAsia="Times New Roman" w:hAnsi="Constantia" w:cs="Courier New"/>
          <w:bCs/>
        </w:rPr>
        <w:t>3.</w:t>
      </w:r>
      <w:r w:rsidRPr="005D38B3">
        <w:rPr>
          <w:rFonts w:ascii="Constantia" w:eastAsia="Times New Roman" w:hAnsi="Constantia" w:cs="Courier New"/>
          <w:bCs/>
        </w:rPr>
        <w:t>Članovi Školskog odbora obaviješteni su o završetku nastavne godine 26. lipnja 2020.g. (umjesto prethodno usvojenog modela nadoknade od strane Školskog odbora do 25. lipnja 2020.g.) zbog nen</w:t>
      </w:r>
      <w:r w:rsidR="005D38B3">
        <w:rPr>
          <w:rFonts w:ascii="Constantia" w:eastAsia="Times New Roman" w:hAnsi="Constantia" w:cs="Courier New"/>
          <w:bCs/>
        </w:rPr>
        <w:t>astavnog U</w:t>
      </w:r>
      <w:r w:rsidRPr="005D38B3">
        <w:rPr>
          <w:rFonts w:ascii="Constantia" w:eastAsia="Times New Roman" w:hAnsi="Constantia" w:cs="Courier New"/>
          <w:bCs/>
        </w:rPr>
        <w:t xml:space="preserve">skrsnog četvrtka usvojenog od strane </w:t>
      </w:r>
      <w:r w:rsidRPr="005D38B3">
        <w:rPr>
          <w:rFonts w:ascii="Constantia" w:eastAsia="Times New Roman" w:hAnsi="Constantia" w:cs="Courier New"/>
          <w:bCs/>
        </w:rPr>
        <w:t>Ministarstva znanosti i obrazovanja.</w:t>
      </w:r>
    </w:p>
    <w:p w:rsidR="00A43808" w:rsidRPr="005D38B3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A43808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  <w:r w:rsidRPr="005D38B3">
        <w:rPr>
          <w:rFonts w:ascii="Constantia" w:eastAsia="Times New Roman" w:hAnsi="Constantia" w:cs="Courier New"/>
          <w:bCs/>
        </w:rPr>
        <w:t>Ministar</w:t>
      </w:r>
      <w:r w:rsidRPr="005D38B3">
        <w:rPr>
          <w:rFonts w:ascii="Constantia" w:eastAsia="Times New Roman" w:hAnsi="Constantia" w:cs="Courier New"/>
          <w:bCs/>
        </w:rPr>
        <w:t>stvo</w:t>
      </w:r>
      <w:r w:rsidRPr="005D38B3">
        <w:rPr>
          <w:rFonts w:ascii="Constantia" w:eastAsia="Times New Roman" w:hAnsi="Constantia" w:cs="Courier New"/>
          <w:bCs/>
        </w:rPr>
        <w:t xml:space="preserve"> znanosti i obrazovanja </w:t>
      </w:r>
      <w:r w:rsidRPr="005D38B3">
        <w:rPr>
          <w:rFonts w:ascii="Constantia" w:eastAsia="Times New Roman" w:hAnsi="Constantia" w:cs="Courier New"/>
          <w:bCs/>
        </w:rPr>
        <w:t xml:space="preserve">dalo je Suglasnost </w:t>
      </w:r>
      <w:r w:rsidRPr="005D38B3">
        <w:rPr>
          <w:rFonts w:ascii="Constantia" w:eastAsia="Times New Roman" w:hAnsi="Constantia" w:cs="Courier New"/>
          <w:bCs/>
        </w:rPr>
        <w:t>za produljenje nastavne godine i odstupanje od rokova utvrđenih Odlukom o početku i zavr</w:t>
      </w:r>
      <w:r w:rsidR="005D38B3" w:rsidRPr="005D38B3">
        <w:rPr>
          <w:rFonts w:ascii="Constantia" w:eastAsia="Times New Roman" w:hAnsi="Constantia" w:cs="Courier New"/>
          <w:bCs/>
        </w:rPr>
        <w:t>šetku nastavne godine, broju radnih dana i trajanju odmora učenika za školsku godinu 2019/2020,</w:t>
      </w:r>
      <w:r w:rsidRPr="005D38B3">
        <w:rPr>
          <w:rFonts w:ascii="Constantia" w:eastAsia="Times New Roman" w:hAnsi="Constantia" w:cs="Courier New"/>
          <w:bCs/>
        </w:rPr>
        <w:t xml:space="preserve"> Klasa: 602-01/19-01/0</w:t>
      </w:r>
      <w:r w:rsidRPr="005D38B3">
        <w:rPr>
          <w:rFonts w:ascii="Constantia" w:eastAsia="Times New Roman" w:hAnsi="Constantia" w:cs="Courier New"/>
          <w:bCs/>
        </w:rPr>
        <w:t xml:space="preserve">0296, </w:t>
      </w:r>
      <w:proofErr w:type="spellStart"/>
      <w:r w:rsidRPr="005D38B3">
        <w:rPr>
          <w:rFonts w:ascii="Constantia" w:eastAsia="Times New Roman" w:hAnsi="Constantia" w:cs="Courier New"/>
          <w:bCs/>
        </w:rPr>
        <w:t>Urbroj</w:t>
      </w:r>
      <w:proofErr w:type="spellEnd"/>
      <w:r w:rsidRPr="005D38B3">
        <w:rPr>
          <w:rFonts w:ascii="Constantia" w:eastAsia="Times New Roman" w:hAnsi="Constantia" w:cs="Courier New"/>
          <w:bCs/>
        </w:rPr>
        <w:t xml:space="preserve">: 533-05-19-0009 </w:t>
      </w:r>
      <w:r w:rsidRPr="005D38B3">
        <w:rPr>
          <w:rFonts w:ascii="Constantia" w:eastAsia="Times New Roman" w:hAnsi="Constantia" w:cs="Courier New"/>
          <w:bCs/>
        </w:rPr>
        <w:t>16. prosinca 2019.g.</w:t>
      </w:r>
    </w:p>
    <w:p w:rsidR="005D38B3" w:rsidRDefault="005D38B3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5D38B3" w:rsidRDefault="005D38B3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5D38B3" w:rsidRDefault="005D38B3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5D38B3" w:rsidRDefault="005D38B3" w:rsidP="005D38B3">
      <w:pPr>
        <w:jc w:val="right"/>
        <w:rPr>
          <w:rFonts w:ascii="Constantia" w:hAnsi="Constantia"/>
          <w:b/>
        </w:rPr>
      </w:pPr>
      <w:r w:rsidRPr="003B23B5">
        <w:rPr>
          <w:rFonts w:ascii="Constantia" w:hAnsi="Constantia"/>
          <w:b/>
        </w:rPr>
        <w:t>Predsjednica  Školskog odbora: Lidija Čujić Živković</w:t>
      </w:r>
    </w:p>
    <w:p w:rsidR="005D38B3" w:rsidRDefault="005D38B3" w:rsidP="005D38B3">
      <w:pPr>
        <w:jc w:val="right"/>
        <w:rPr>
          <w:rFonts w:ascii="Constantia" w:hAnsi="Constantia"/>
          <w:b/>
        </w:rPr>
      </w:pPr>
    </w:p>
    <w:p w:rsidR="005D38B3" w:rsidRDefault="005D38B3" w:rsidP="005D38B3">
      <w:pPr>
        <w:jc w:val="right"/>
        <w:rPr>
          <w:rFonts w:ascii="Constantia" w:hAnsi="Constantia"/>
          <w:b/>
        </w:rPr>
      </w:pPr>
    </w:p>
    <w:p w:rsidR="005D38B3" w:rsidRPr="001E3CD9" w:rsidRDefault="005D38B3" w:rsidP="005D38B3">
      <w:pPr>
        <w:rPr>
          <w:rFonts w:ascii="Constantia" w:hAnsi="Constantia"/>
          <w:b/>
        </w:rPr>
      </w:pPr>
      <w:r w:rsidRPr="003B23B5">
        <w:rPr>
          <w:rFonts w:ascii="Constantia" w:hAnsi="Constantia"/>
        </w:rPr>
        <w:t>Dostavlja se:</w:t>
      </w:r>
    </w:p>
    <w:p w:rsidR="005D38B3" w:rsidRPr="003B23B5" w:rsidRDefault="005D38B3" w:rsidP="005D38B3">
      <w:pPr>
        <w:rPr>
          <w:rFonts w:ascii="Constantia" w:hAnsi="Constantia"/>
        </w:rPr>
      </w:pPr>
      <w:r w:rsidRPr="003B23B5">
        <w:rPr>
          <w:rFonts w:ascii="Constantia" w:hAnsi="Constantia"/>
        </w:rPr>
        <w:t xml:space="preserve"> 1.oglasna ploča </w:t>
      </w:r>
    </w:p>
    <w:p w:rsidR="005D38B3" w:rsidRPr="003B23B5" w:rsidRDefault="005D38B3" w:rsidP="005D38B3">
      <w:pPr>
        <w:rPr>
          <w:rFonts w:ascii="Constantia" w:hAnsi="Constantia"/>
        </w:rPr>
      </w:pPr>
      <w:r w:rsidRPr="003B23B5">
        <w:rPr>
          <w:rFonts w:ascii="Constantia" w:hAnsi="Constantia"/>
        </w:rPr>
        <w:t xml:space="preserve">2.pismohrana </w:t>
      </w:r>
    </w:p>
    <w:p w:rsidR="005D38B3" w:rsidRPr="003B23B5" w:rsidRDefault="005D38B3" w:rsidP="005D38B3">
      <w:pPr>
        <w:rPr>
          <w:rFonts w:ascii="Constantia" w:hAnsi="Constantia"/>
        </w:rPr>
      </w:pPr>
      <w:r w:rsidRPr="003B23B5">
        <w:rPr>
          <w:rFonts w:ascii="Constantia" w:hAnsi="Constantia"/>
        </w:rPr>
        <w:t>3. računovodstvo</w:t>
      </w:r>
    </w:p>
    <w:p w:rsidR="005D38B3" w:rsidRPr="003B23B5" w:rsidRDefault="005D38B3" w:rsidP="005D38B3">
      <w:pPr>
        <w:rPr>
          <w:rFonts w:ascii="Constantia" w:hAnsi="Constantia"/>
        </w:rPr>
      </w:pPr>
      <w:r w:rsidRPr="003B23B5">
        <w:rPr>
          <w:rFonts w:ascii="Constantia" w:hAnsi="Constantia"/>
        </w:rPr>
        <w:t>4.web</w:t>
      </w:r>
    </w:p>
    <w:p w:rsidR="005D38B3" w:rsidRPr="005D38B3" w:rsidRDefault="005D38B3" w:rsidP="00A43808">
      <w:pPr>
        <w:spacing w:after="0" w:line="240" w:lineRule="auto"/>
        <w:rPr>
          <w:rFonts w:ascii="Constantia" w:eastAsia="Times New Roman" w:hAnsi="Constantia" w:cs="Courier New"/>
          <w:bCs/>
        </w:rPr>
      </w:pPr>
    </w:p>
    <w:p w:rsidR="00A43808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  <w:sz w:val="24"/>
          <w:szCs w:val="24"/>
        </w:rPr>
      </w:pPr>
    </w:p>
    <w:p w:rsidR="00A43808" w:rsidRPr="00007E84" w:rsidRDefault="00A43808" w:rsidP="00A43808">
      <w:pPr>
        <w:spacing w:after="0" w:line="240" w:lineRule="auto"/>
        <w:rPr>
          <w:rFonts w:ascii="Constantia" w:eastAsia="Times New Roman" w:hAnsi="Constantia" w:cs="Courier New"/>
          <w:bCs/>
          <w:sz w:val="24"/>
          <w:szCs w:val="24"/>
        </w:rPr>
      </w:pPr>
    </w:p>
    <w:p w:rsidR="00A43808" w:rsidRPr="00007E84" w:rsidRDefault="00A43808" w:rsidP="00A43808">
      <w:pPr>
        <w:spacing w:after="0" w:line="240" w:lineRule="auto"/>
        <w:jc w:val="center"/>
        <w:rPr>
          <w:rFonts w:ascii="Constantia" w:eastAsia="Times New Roman" w:hAnsi="Constantia" w:cs="Courier New"/>
          <w:b/>
          <w:bCs/>
          <w:sz w:val="24"/>
          <w:szCs w:val="24"/>
        </w:rPr>
      </w:pPr>
    </w:p>
    <w:p w:rsidR="00A43808" w:rsidRPr="00FE1AA8" w:rsidRDefault="00A43808" w:rsidP="00A43808">
      <w:pPr>
        <w:rPr>
          <w:rFonts w:ascii="Constantia" w:hAnsi="Constantia" w:cs="Times New Roman"/>
          <w:sz w:val="24"/>
          <w:szCs w:val="24"/>
        </w:rPr>
      </w:pPr>
    </w:p>
    <w:p w:rsidR="00620B51" w:rsidRPr="00620B51" w:rsidRDefault="00620B51">
      <w:pPr>
        <w:rPr>
          <w:rFonts w:ascii="Constantia" w:hAnsi="Constantia" w:cs="Times New Roman"/>
        </w:rPr>
      </w:pPr>
      <w:bookmarkStart w:id="0" w:name="_GoBack"/>
      <w:bookmarkEnd w:id="0"/>
    </w:p>
    <w:sectPr w:rsidR="00620B51" w:rsidRPr="0062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95E"/>
    <w:multiLevelType w:val="hybridMultilevel"/>
    <w:tmpl w:val="9D22B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4A"/>
    <w:multiLevelType w:val="hybridMultilevel"/>
    <w:tmpl w:val="DF5ED9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46658"/>
    <w:multiLevelType w:val="hybridMultilevel"/>
    <w:tmpl w:val="27208112"/>
    <w:lvl w:ilvl="0" w:tplc="C5EED74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7BFF497C"/>
    <w:multiLevelType w:val="hybridMultilevel"/>
    <w:tmpl w:val="E4066D86"/>
    <w:lvl w:ilvl="0" w:tplc="7A163C20">
      <w:start w:val="5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0612"/>
    <w:multiLevelType w:val="hybridMultilevel"/>
    <w:tmpl w:val="F5AC4B80"/>
    <w:lvl w:ilvl="0" w:tplc="1C16D1B8">
      <w:start w:val="1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AB"/>
    <w:rsid w:val="000C203E"/>
    <w:rsid w:val="001B0801"/>
    <w:rsid w:val="001E3CD9"/>
    <w:rsid w:val="002D3DAB"/>
    <w:rsid w:val="003070F4"/>
    <w:rsid w:val="003B23B5"/>
    <w:rsid w:val="003C70C7"/>
    <w:rsid w:val="004A22DA"/>
    <w:rsid w:val="00561559"/>
    <w:rsid w:val="005C7AFC"/>
    <w:rsid w:val="005D38B3"/>
    <w:rsid w:val="00620B51"/>
    <w:rsid w:val="007D4E2C"/>
    <w:rsid w:val="00857D9A"/>
    <w:rsid w:val="00893C39"/>
    <w:rsid w:val="00905311"/>
    <w:rsid w:val="00945ACB"/>
    <w:rsid w:val="009E5166"/>
    <w:rsid w:val="00A43808"/>
    <w:rsid w:val="00AC18C6"/>
    <w:rsid w:val="00B36948"/>
    <w:rsid w:val="00B4349F"/>
    <w:rsid w:val="00BD3145"/>
    <w:rsid w:val="00C12F12"/>
    <w:rsid w:val="00C7182F"/>
    <w:rsid w:val="00CF6726"/>
    <w:rsid w:val="00D91DC2"/>
    <w:rsid w:val="00DC34A5"/>
    <w:rsid w:val="00DD3909"/>
    <w:rsid w:val="00E431E9"/>
    <w:rsid w:val="00F81A87"/>
    <w:rsid w:val="00F84243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AF62"/>
  <w15:chartTrackingRefBased/>
  <w15:docId w15:val="{15D7399D-2C9D-4E24-897C-1DA2ABE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5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559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601F-0146-41FD-9DA9-4BD437F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5-28T13:03:00Z</dcterms:created>
  <dcterms:modified xsi:type="dcterms:W3CDTF">2020-05-29T16:36:00Z</dcterms:modified>
</cp:coreProperties>
</file>